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8CD2" w14:textId="77777777" w:rsidR="005E6A2B" w:rsidRPr="00E37FDD" w:rsidRDefault="005E6A2B">
      <w:pPr>
        <w:rPr>
          <w:rFonts w:asciiTheme="majorHAnsi" w:hAnsiTheme="majorHAnsi" w:cstheme="majorHAnsi"/>
          <w:bCs/>
        </w:rPr>
      </w:pPr>
    </w:p>
    <w:p w14:paraId="7C520EC1" w14:textId="77777777" w:rsidR="005E6A2B" w:rsidRPr="00E37FDD" w:rsidRDefault="005E6A2B">
      <w:pPr>
        <w:rPr>
          <w:rFonts w:asciiTheme="majorHAnsi" w:hAnsiTheme="majorHAnsi" w:cstheme="majorHAnsi"/>
          <w:bCs/>
        </w:rPr>
      </w:pPr>
    </w:p>
    <w:p w14:paraId="383536E1" w14:textId="77777777" w:rsidR="005E6A2B" w:rsidRPr="00E37FDD" w:rsidRDefault="005E6A2B">
      <w:pPr>
        <w:rPr>
          <w:rFonts w:asciiTheme="majorHAnsi" w:hAnsiTheme="majorHAnsi" w:cstheme="majorHAnsi"/>
          <w:bCs/>
        </w:rPr>
      </w:pPr>
    </w:p>
    <w:p w14:paraId="0CF07ED9" w14:textId="77777777" w:rsidR="004240AE" w:rsidRPr="00E37FDD" w:rsidRDefault="004240AE">
      <w:pPr>
        <w:rPr>
          <w:rFonts w:asciiTheme="majorHAnsi" w:hAnsiTheme="majorHAnsi" w:cstheme="majorHAnsi"/>
          <w:bCs/>
        </w:rPr>
      </w:pPr>
    </w:p>
    <w:p w14:paraId="356D0FAB" w14:textId="36FD8DC9" w:rsidR="006E5EA1" w:rsidRPr="00964AC0" w:rsidRDefault="00000000">
      <w:pPr>
        <w:rPr>
          <w:rFonts w:asciiTheme="majorHAnsi" w:hAnsiTheme="majorHAnsi" w:cstheme="majorHAnsi"/>
          <w:b/>
          <w:sz w:val="28"/>
          <w:szCs w:val="28"/>
        </w:rPr>
      </w:pPr>
      <w:r w:rsidRPr="00964AC0">
        <w:rPr>
          <w:rFonts w:asciiTheme="majorHAnsi" w:hAnsiTheme="majorHAnsi" w:cstheme="majorHAnsi"/>
          <w:b/>
          <w:sz w:val="28"/>
          <w:szCs w:val="28"/>
        </w:rPr>
        <w:t>Anmeldung für einen Betreuungsplatz in einer Tagesfamilie</w:t>
      </w:r>
    </w:p>
    <w:p w14:paraId="4AFD98E9" w14:textId="77777777" w:rsidR="002373C1" w:rsidRDefault="002373C1">
      <w:pPr>
        <w:rPr>
          <w:rFonts w:asciiTheme="majorHAnsi" w:hAnsiTheme="majorHAnsi" w:cstheme="majorHAnsi"/>
        </w:rPr>
      </w:pPr>
    </w:p>
    <w:p w14:paraId="3B3228DD" w14:textId="77777777" w:rsidR="00095BBD" w:rsidRPr="00964AC0" w:rsidRDefault="00095BBD">
      <w:pPr>
        <w:rPr>
          <w:rFonts w:asciiTheme="majorHAnsi" w:hAnsiTheme="majorHAnsi" w:cstheme="majorHAnsi"/>
        </w:rPr>
      </w:pPr>
    </w:p>
    <w:tbl>
      <w:tblPr>
        <w:tblStyle w:val="a"/>
        <w:tblW w:w="96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696"/>
        <w:gridCol w:w="1714"/>
        <w:gridCol w:w="2963"/>
      </w:tblGrid>
      <w:tr w:rsidR="006E5EA1" w:rsidRPr="00964AC0" w14:paraId="44ED0866" w14:textId="77777777" w:rsidTr="002373C1">
        <w:trPr>
          <w:trHeight w:val="420"/>
        </w:trPr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4786E" w14:textId="58038CA9" w:rsidR="006E5EA1" w:rsidRPr="00964AC0" w:rsidRDefault="00000000">
            <w:pPr>
              <w:widowContro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4AC0">
              <w:rPr>
                <w:rFonts w:asciiTheme="majorHAnsi" w:hAnsiTheme="majorHAnsi" w:cstheme="majorHAnsi"/>
                <w:b/>
                <w:sz w:val="24"/>
                <w:szCs w:val="24"/>
              </w:rPr>
              <w:t>Kind(er)</w:t>
            </w:r>
          </w:p>
        </w:tc>
      </w:tr>
      <w:tr w:rsidR="006E5EA1" w:rsidRPr="00964AC0" w14:paraId="3F7B6FBA" w14:textId="77777777" w:rsidTr="002373C1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8153C" w14:textId="3863D873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 xml:space="preserve">Vorname </w:t>
            </w:r>
          </w:p>
        </w:tc>
        <w:sdt>
          <w:sdtPr>
            <w:rPr>
              <w:rFonts w:asciiTheme="majorHAnsi" w:hAnsiTheme="majorHAnsi" w:cstheme="majorHAnsi"/>
            </w:rPr>
            <w:id w:val="5024860"/>
            <w:placeholder>
              <w:docPart w:val="912960BF025F4895B295FA6A00C6E6B7"/>
            </w:placeholder>
            <w:showingPlcHdr/>
            <w:text/>
          </w:sdtPr>
          <w:sdtContent>
            <w:tc>
              <w:tcPr>
                <w:tcW w:w="26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037304" w14:textId="1AA30E92" w:rsidR="006E5EA1" w:rsidRPr="00964AC0" w:rsidRDefault="000B2A3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Vorname</w:t>
                </w:r>
              </w:p>
            </w:tc>
          </w:sdtContent>
        </w:sdt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04095" w14:textId="11165A33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 xml:space="preserve">Vorname </w:t>
            </w:r>
          </w:p>
        </w:tc>
        <w:sdt>
          <w:sdtPr>
            <w:rPr>
              <w:rFonts w:asciiTheme="majorHAnsi" w:hAnsiTheme="majorHAnsi" w:cstheme="majorHAnsi"/>
            </w:rPr>
            <w:id w:val="214477312"/>
            <w:placeholder>
              <w:docPart w:val="67EFAA1447BB41ABA61799E2C0FFB947"/>
            </w:placeholder>
            <w:showingPlcHdr/>
            <w:text/>
          </w:sdtPr>
          <w:sdtContent>
            <w:tc>
              <w:tcPr>
                <w:tcW w:w="29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9A960E" w14:textId="5A5709D5" w:rsidR="006E5EA1" w:rsidRPr="00964AC0" w:rsidRDefault="000B2A3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Vorname</w:t>
                </w:r>
              </w:p>
            </w:tc>
          </w:sdtContent>
        </w:sdt>
      </w:tr>
      <w:tr w:rsidR="005E6A2B" w:rsidRPr="00964AC0" w14:paraId="1E75DCC8" w14:textId="77777777" w:rsidTr="002373C1">
        <w:tc>
          <w:tcPr>
            <w:tcW w:w="22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E0575" w14:textId="0912FC40" w:rsidR="005E6A2B" w:rsidRPr="00964AC0" w:rsidRDefault="005E6A2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sdt>
          <w:sdtPr>
            <w:rPr>
              <w:rFonts w:asciiTheme="majorHAnsi" w:hAnsiTheme="majorHAnsi" w:cstheme="majorHAnsi"/>
            </w:rPr>
            <w:id w:val="1543181512"/>
            <w:placeholder>
              <w:docPart w:val="89D7A7FAB9014751AA8827FC9722F276"/>
            </w:placeholder>
            <w:showingPlcHdr/>
            <w:text/>
          </w:sdtPr>
          <w:sdtContent>
            <w:tc>
              <w:tcPr>
                <w:tcW w:w="26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144541" w14:textId="0A352E1E" w:rsidR="005E6A2B" w:rsidRPr="00964AC0" w:rsidRDefault="000B2A3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Name</w:t>
                </w:r>
              </w:p>
            </w:tc>
          </w:sdtContent>
        </w:sdt>
        <w:tc>
          <w:tcPr>
            <w:tcW w:w="17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89BB" w14:textId="11EECC0A" w:rsidR="005E6A2B" w:rsidRPr="00964AC0" w:rsidRDefault="005E6A2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sdt>
          <w:sdtPr>
            <w:rPr>
              <w:rFonts w:asciiTheme="majorHAnsi" w:hAnsiTheme="majorHAnsi" w:cstheme="majorHAnsi"/>
            </w:rPr>
            <w:id w:val="-1080518535"/>
            <w:placeholder>
              <w:docPart w:val="27ED342BB1734EB2AB02E1EFADA53B03"/>
            </w:placeholder>
            <w:showingPlcHdr/>
            <w:text/>
          </w:sdtPr>
          <w:sdtContent>
            <w:tc>
              <w:tcPr>
                <w:tcW w:w="29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FDB0D7" w14:textId="7BC75985" w:rsidR="005E6A2B" w:rsidRPr="00964AC0" w:rsidRDefault="00471A1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Name</w:t>
                </w:r>
              </w:p>
            </w:tc>
          </w:sdtContent>
        </w:sdt>
      </w:tr>
      <w:tr w:rsidR="006E5EA1" w:rsidRPr="00964AC0" w14:paraId="1F89C7CE" w14:textId="77777777" w:rsidTr="002373C1">
        <w:tc>
          <w:tcPr>
            <w:tcW w:w="22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A07D6" w14:textId="4C82715A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-1171794422"/>
            <w:placeholder>
              <w:docPart w:val="35326C6D14784E5BADE743FFE19A9802"/>
            </w:placeholder>
            <w:showingPlcHdr/>
            <w:text/>
          </w:sdtPr>
          <w:sdtContent>
            <w:tc>
              <w:tcPr>
                <w:tcW w:w="26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8B91B4" w14:textId="1386A413" w:rsidR="006E5EA1" w:rsidRPr="00964AC0" w:rsidRDefault="004F2E4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Geburtsdatum</w:t>
                </w:r>
              </w:p>
            </w:tc>
          </w:sdtContent>
        </w:sdt>
        <w:tc>
          <w:tcPr>
            <w:tcW w:w="17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1950E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155584394"/>
            <w:placeholder>
              <w:docPart w:val="A12A7C17F7EF45959A2F305D1AB6DA31"/>
            </w:placeholder>
            <w:showingPlcHdr/>
            <w:text/>
          </w:sdtPr>
          <w:sdtContent>
            <w:tc>
              <w:tcPr>
                <w:tcW w:w="29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A04528" w14:textId="090B3FFB" w:rsidR="006E5EA1" w:rsidRPr="00964AC0" w:rsidRDefault="000B2A3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Geburtsdatum</w:t>
                </w:r>
              </w:p>
            </w:tc>
          </w:sdtContent>
        </w:sdt>
      </w:tr>
      <w:tr w:rsidR="006E5EA1" w:rsidRPr="00964AC0" w14:paraId="1C48570F" w14:textId="77777777" w:rsidTr="002373C1">
        <w:tc>
          <w:tcPr>
            <w:tcW w:w="22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2ED20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Muttersprache</w:t>
            </w:r>
          </w:p>
        </w:tc>
        <w:sdt>
          <w:sdtPr>
            <w:rPr>
              <w:rFonts w:asciiTheme="majorHAnsi" w:hAnsiTheme="majorHAnsi" w:cstheme="majorHAnsi"/>
            </w:rPr>
            <w:id w:val="-225844781"/>
            <w:placeholder>
              <w:docPart w:val="6EBBA254B74044EE96B4D9F49BA71846"/>
            </w:placeholder>
            <w:showingPlcHdr/>
            <w:text/>
          </w:sdtPr>
          <w:sdtContent>
            <w:tc>
              <w:tcPr>
                <w:tcW w:w="26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0FA7F2" w14:textId="60572675" w:rsidR="006E5EA1" w:rsidRPr="00964AC0" w:rsidRDefault="000B2A3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Muttersprache</w:t>
                </w:r>
              </w:p>
            </w:tc>
          </w:sdtContent>
        </w:sdt>
        <w:tc>
          <w:tcPr>
            <w:tcW w:w="17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AE3C4" w14:textId="4F109DAA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Muttersprache</w:t>
            </w:r>
            <w:r w:rsidR="00125155" w:rsidRPr="00964A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136755788"/>
            <w:placeholder>
              <w:docPart w:val="1431CD7C811E4E0B8210B2B5B4CB91AB"/>
            </w:placeholder>
            <w:showingPlcHdr/>
            <w:text/>
          </w:sdtPr>
          <w:sdtContent>
            <w:tc>
              <w:tcPr>
                <w:tcW w:w="29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F0A721" w14:textId="03019999" w:rsidR="006E5EA1" w:rsidRPr="00964AC0" w:rsidRDefault="000B2A3E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Muttersprache</w:t>
                </w:r>
              </w:p>
            </w:tc>
          </w:sdtContent>
        </w:sdt>
      </w:tr>
      <w:tr w:rsidR="00095BBD" w:rsidRPr="00964AC0" w14:paraId="5DC7C711" w14:textId="77777777" w:rsidTr="002373C1">
        <w:tc>
          <w:tcPr>
            <w:tcW w:w="22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258C9" w14:textId="0DD53AF0" w:rsidR="00095BBD" w:rsidRPr="00964AC0" w:rsidRDefault="00095BBD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utschkenntnisse</w:t>
            </w:r>
          </w:p>
        </w:tc>
        <w:sdt>
          <w:sdtPr>
            <w:rPr>
              <w:rFonts w:asciiTheme="majorHAnsi" w:hAnsiTheme="majorHAnsi" w:cstheme="majorHAnsi"/>
            </w:rPr>
            <w:id w:val="-197624073"/>
            <w:placeholder>
              <w:docPart w:val="FCE4A2E514BF44409820087979A6819A"/>
            </w:placeholder>
            <w:showingPlcHdr/>
            <w:text/>
          </w:sdtPr>
          <w:sdtContent>
            <w:tc>
              <w:tcPr>
                <w:tcW w:w="26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E50B28" w14:textId="7059DDF2" w:rsidR="00095BBD" w:rsidRDefault="00095BB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tzhaltertext"/>
                    <w:rFonts w:asciiTheme="majorHAnsi" w:hAnsiTheme="majorHAnsi" w:cstheme="majorHAnsi"/>
                  </w:rPr>
                  <w:t>Deutschkenntnisse</w:t>
                </w:r>
              </w:p>
            </w:tc>
          </w:sdtContent>
        </w:sdt>
        <w:tc>
          <w:tcPr>
            <w:tcW w:w="17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9EC33" w14:textId="11AA84F9" w:rsidR="00095BBD" w:rsidRPr="00964AC0" w:rsidRDefault="00095BBD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utschkenntnisse</w:t>
            </w:r>
          </w:p>
        </w:tc>
        <w:sdt>
          <w:sdtPr>
            <w:rPr>
              <w:rFonts w:asciiTheme="majorHAnsi" w:hAnsiTheme="majorHAnsi" w:cstheme="majorHAnsi"/>
            </w:rPr>
            <w:id w:val="1170293247"/>
            <w:placeholder>
              <w:docPart w:val="73C1146A3DE34987A5006DB0CA0B558E"/>
            </w:placeholder>
            <w:showingPlcHdr/>
            <w:text/>
          </w:sdtPr>
          <w:sdtContent>
            <w:tc>
              <w:tcPr>
                <w:tcW w:w="29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17453A" w14:textId="300EB868" w:rsidR="00095BBD" w:rsidRDefault="00095BB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tzhaltertext"/>
                    <w:rFonts w:asciiTheme="majorHAnsi" w:hAnsiTheme="majorHAnsi" w:cstheme="majorHAnsi"/>
                  </w:rPr>
                  <w:t>Deutschkenntnisse</w:t>
                </w:r>
              </w:p>
            </w:tc>
          </w:sdtContent>
        </w:sdt>
      </w:tr>
      <w:tr w:rsidR="006E5EA1" w:rsidRPr="00964AC0" w14:paraId="726ED703" w14:textId="77777777" w:rsidTr="002373C1">
        <w:tc>
          <w:tcPr>
            <w:tcW w:w="22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0AB86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Nationalität</w:t>
            </w:r>
          </w:p>
        </w:tc>
        <w:sdt>
          <w:sdtPr>
            <w:rPr>
              <w:rFonts w:asciiTheme="majorHAnsi" w:hAnsiTheme="majorHAnsi" w:cstheme="majorHAnsi"/>
            </w:rPr>
            <w:id w:val="-439380462"/>
            <w:placeholder>
              <w:docPart w:val="8154C94B0EAC4AF58429DB73DF2571E3"/>
            </w:placeholder>
            <w:showingPlcHdr/>
            <w:text/>
          </w:sdtPr>
          <w:sdtContent>
            <w:tc>
              <w:tcPr>
                <w:tcW w:w="269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00FBB0" w14:textId="45342B45" w:rsidR="006E5EA1" w:rsidRPr="00964AC0" w:rsidRDefault="005821C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Nationalität</w:t>
                </w:r>
              </w:p>
            </w:tc>
          </w:sdtContent>
        </w:sdt>
        <w:tc>
          <w:tcPr>
            <w:tcW w:w="17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457C4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Nationalität</w:t>
            </w:r>
          </w:p>
        </w:tc>
        <w:sdt>
          <w:sdtPr>
            <w:rPr>
              <w:rFonts w:asciiTheme="majorHAnsi" w:hAnsiTheme="majorHAnsi" w:cstheme="majorHAnsi"/>
            </w:rPr>
            <w:id w:val="-1755498858"/>
            <w:placeholder>
              <w:docPart w:val="15E5B3EB8E904BDC8236ED8CD7136418"/>
            </w:placeholder>
            <w:showingPlcHdr/>
            <w:text/>
          </w:sdtPr>
          <w:sdtContent>
            <w:tc>
              <w:tcPr>
                <w:tcW w:w="29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67E953" w14:textId="387F94EC" w:rsidR="006E5EA1" w:rsidRPr="00964AC0" w:rsidRDefault="005821C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Nationalität</w:t>
                </w:r>
              </w:p>
            </w:tc>
          </w:sdtContent>
        </w:sdt>
      </w:tr>
    </w:tbl>
    <w:p w14:paraId="43907B30" w14:textId="5547E1B8" w:rsidR="006E5EA1" w:rsidRPr="00964AC0" w:rsidRDefault="006E5EA1">
      <w:pPr>
        <w:rPr>
          <w:rFonts w:asciiTheme="majorHAnsi" w:hAnsiTheme="majorHAnsi" w:cstheme="majorHAnsi"/>
        </w:rPr>
      </w:pPr>
    </w:p>
    <w:p w14:paraId="62984023" w14:textId="77777777" w:rsidR="00E53494" w:rsidRPr="00964AC0" w:rsidRDefault="00E53494">
      <w:pPr>
        <w:rPr>
          <w:rFonts w:asciiTheme="majorHAnsi" w:hAnsiTheme="majorHAnsi" w:cstheme="majorHAnsi"/>
        </w:rPr>
      </w:pPr>
    </w:p>
    <w:tbl>
      <w:tblPr>
        <w:tblStyle w:val="a0"/>
        <w:tblW w:w="96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3119"/>
        <w:gridCol w:w="1701"/>
        <w:gridCol w:w="3118"/>
      </w:tblGrid>
      <w:tr w:rsidR="006E5EA1" w:rsidRPr="00964AC0" w14:paraId="695A8F47" w14:textId="77777777" w:rsidTr="002373C1">
        <w:trPr>
          <w:trHeight w:val="420"/>
        </w:trPr>
        <w:tc>
          <w:tcPr>
            <w:tcW w:w="9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2C84A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sz w:val="24"/>
                <w:szCs w:val="24"/>
              </w:rPr>
              <w:t>Erziehungsberechtigte Personen</w:t>
            </w:r>
          </w:p>
        </w:tc>
      </w:tr>
      <w:tr w:rsidR="006E5EA1" w:rsidRPr="00964AC0" w14:paraId="12CC4611" w14:textId="77777777" w:rsidTr="002373C1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7932C" w14:textId="74B6E9AE" w:rsidR="006E5EA1" w:rsidRPr="00964AC0" w:rsidRDefault="002373C1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sz w:val="20"/>
                <w:szCs w:val="20"/>
              </w:rPr>
              <w:t>Mutter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986384894"/>
            <w:placeholder>
              <w:docPart w:val="E6A00BAEE7684950B0CCCB536BB0A60B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15ECE8" w14:textId="2E4F7A8C" w:rsidR="006E5EA1" w:rsidRPr="00964AC0" w:rsidRDefault="00471A18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Vor-</w:t>
                </w:r>
                <w:r w:rsidR="00964AC0">
                  <w:rPr>
                    <w:rStyle w:val="Platzhaltertext"/>
                    <w:rFonts w:asciiTheme="majorHAnsi" w:hAnsiTheme="majorHAnsi" w:cstheme="majorHAnsi"/>
                  </w:rPr>
                  <w:t>/</w:t>
                </w: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Nachname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E45AB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sz w:val="20"/>
                <w:szCs w:val="20"/>
              </w:rPr>
              <w:t>Vater</w:t>
            </w:r>
          </w:p>
        </w:tc>
        <w:sdt>
          <w:sdtPr>
            <w:rPr>
              <w:rFonts w:asciiTheme="majorHAnsi" w:hAnsiTheme="majorHAnsi" w:cstheme="majorHAnsi"/>
            </w:rPr>
            <w:id w:val="683172146"/>
            <w:placeholder>
              <w:docPart w:val="3EBA3EE857DA4F948A72B7D871428259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336C3E" w14:textId="55174DF4" w:rsidR="006E5EA1" w:rsidRPr="00964AC0" w:rsidRDefault="004C54AE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Vor-/Nachname</w:t>
                </w:r>
              </w:p>
            </w:tc>
          </w:sdtContent>
        </w:sdt>
      </w:tr>
      <w:tr w:rsidR="002E4C5B" w:rsidRPr="00964AC0" w14:paraId="7FD4CEFA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7F500" w14:textId="77777777" w:rsidR="002E4C5B" w:rsidRPr="00964AC0" w:rsidRDefault="002E4C5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sdt>
          <w:sdtPr>
            <w:rPr>
              <w:rFonts w:asciiTheme="majorHAnsi" w:hAnsiTheme="majorHAnsi" w:cstheme="majorHAnsi"/>
            </w:rPr>
            <w:id w:val="-1325354081"/>
            <w:placeholder>
              <w:docPart w:val="1C30DC505ED0434BBCD934FBF48197FB"/>
            </w:placeholder>
            <w:showingPlcHdr/>
            <w:text/>
          </w:sdtPr>
          <w:sdtContent>
            <w:tc>
              <w:tcPr>
                <w:tcW w:w="7938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E8821F" w14:textId="2985A480" w:rsidR="002E4C5B" w:rsidRPr="00964AC0" w:rsidRDefault="00471A18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Strasse, PLZ, Ort</w:t>
                </w:r>
              </w:p>
            </w:tc>
          </w:sdtContent>
        </w:sdt>
      </w:tr>
      <w:tr w:rsidR="006E5EA1" w:rsidRPr="00964AC0" w14:paraId="6F377679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56309" w14:textId="6DBA41E0" w:rsidR="006E5EA1" w:rsidRPr="00964AC0" w:rsidRDefault="002E4C5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Mobile</w:t>
            </w:r>
          </w:p>
        </w:tc>
        <w:sdt>
          <w:sdtPr>
            <w:rPr>
              <w:rFonts w:asciiTheme="majorHAnsi" w:hAnsiTheme="majorHAnsi" w:cstheme="majorHAnsi"/>
            </w:rPr>
            <w:id w:val="154035984"/>
            <w:placeholder>
              <w:docPart w:val="C9AD0F283F7F400EBAB7F0D81221F609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50D0A" w14:textId="324A5C75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Mobile-Nr.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1F805" w14:textId="3D97B62A" w:rsidR="006E5EA1" w:rsidRPr="00964AC0" w:rsidRDefault="002E4C5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Mobile</w:t>
            </w:r>
          </w:p>
        </w:tc>
        <w:sdt>
          <w:sdtPr>
            <w:rPr>
              <w:rFonts w:asciiTheme="majorHAnsi" w:hAnsiTheme="majorHAnsi" w:cstheme="majorHAnsi"/>
            </w:rPr>
            <w:id w:val="875664178"/>
            <w:placeholder>
              <w:docPart w:val="C6D6999EEA9D41FABC4282090D76A267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44CB48" w14:textId="6166F986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Mobile-Nr.</w:t>
                </w:r>
              </w:p>
            </w:tc>
          </w:sdtContent>
        </w:sdt>
      </w:tr>
      <w:tr w:rsidR="006E5EA1" w:rsidRPr="00964AC0" w14:paraId="171C7329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900AF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Telefon Geschäft</w:t>
            </w:r>
          </w:p>
        </w:tc>
        <w:sdt>
          <w:sdtPr>
            <w:rPr>
              <w:rFonts w:asciiTheme="majorHAnsi" w:hAnsiTheme="majorHAnsi" w:cstheme="majorHAnsi"/>
            </w:rPr>
            <w:id w:val="-2088373238"/>
            <w:placeholder>
              <w:docPart w:val="8851DFE64ED041B7A5F40BFE2072D89F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2C15CF" w14:textId="1204524C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Tel. Geschäft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D970B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Telefon Geschäft</w:t>
            </w:r>
          </w:p>
        </w:tc>
        <w:sdt>
          <w:sdtPr>
            <w:rPr>
              <w:rFonts w:asciiTheme="majorHAnsi" w:hAnsiTheme="majorHAnsi" w:cstheme="majorHAnsi"/>
            </w:rPr>
            <w:id w:val="-888256313"/>
            <w:placeholder>
              <w:docPart w:val="434736FCFCD4439A9F4134CE3E0D46F8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A8499B" w14:textId="38038E84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Tel. Geschäft</w:t>
                </w:r>
              </w:p>
            </w:tc>
          </w:sdtContent>
        </w:sdt>
      </w:tr>
      <w:tr w:rsidR="006E5EA1" w:rsidRPr="00964AC0" w14:paraId="1E9B239F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ABA0C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</w:rPr>
            <w:id w:val="-2052979148"/>
            <w:placeholder>
              <w:docPart w:val="6466282D615C4850A4C4A5E598F3BF67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402325" w14:textId="30F0D032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E-Mail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1128B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</w:rPr>
            <w:id w:val="1453588346"/>
            <w:placeholder>
              <w:docPart w:val="8525D8798ACE45E4BF04AAA7E29A7886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8118A4" w14:textId="6658AA90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E-Mail</w:t>
                </w:r>
              </w:p>
            </w:tc>
          </w:sdtContent>
        </w:sdt>
      </w:tr>
      <w:tr w:rsidR="006E5EA1" w:rsidRPr="00964AC0" w14:paraId="729BE74E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24EA6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ajorHAnsi" w:hAnsiTheme="majorHAnsi" w:cstheme="majorHAnsi"/>
            </w:rPr>
            <w:id w:val="-1715797105"/>
            <w:placeholder>
              <w:docPart w:val="F60B53847B424734B7689ECECEEA7098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7FFF83" w14:textId="0160C540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Zivilstand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A09D3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Zivilstand</w:t>
            </w:r>
          </w:p>
        </w:tc>
        <w:sdt>
          <w:sdtPr>
            <w:rPr>
              <w:rFonts w:asciiTheme="majorHAnsi" w:hAnsiTheme="majorHAnsi" w:cstheme="majorHAnsi"/>
            </w:rPr>
            <w:id w:val="-1054381824"/>
            <w:placeholder>
              <w:docPart w:val="B897CF6B658242D0BA5605626B6DD460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D7B732" w14:textId="2A8AEC36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Zivilstand</w:t>
                </w:r>
              </w:p>
            </w:tc>
          </w:sdtContent>
        </w:sdt>
      </w:tr>
      <w:tr w:rsidR="006E5EA1" w:rsidRPr="00964AC0" w14:paraId="39CE2CC8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59BFC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1574858801"/>
            <w:placeholder>
              <w:docPart w:val="D6FA73E975FA45968DFAD5F3C3EB0441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3E0E1B" w14:textId="5058AD08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dd/mm/jjjj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FE971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Geburtsdatum</w:t>
            </w:r>
          </w:p>
        </w:tc>
        <w:sdt>
          <w:sdtPr>
            <w:rPr>
              <w:rFonts w:asciiTheme="majorHAnsi" w:hAnsiTheme="majorHAnsi" w:cstheme="majorHAnsi"/>
            </w:rPr>
            <w:id w:val="-1086995103"/>
            <w:placeholder>
              <w:docPart w:val="39CDEFC6DB054FABB1099974138A44E0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9B6067" w14:textId="5BEABFB7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dd/mm/jjjj</w:t>
                </w:r>
              </w:p>
            </w:tc>
          </w:sdtContent>
        </w:sdt>
      </w:tr>
      <w:tr w:rsidR="006E5EA1" w:rsidRPr="00964AC0" w14:paraId="5F26E7B5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8B492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Nationalität</w:t>
            </w:r>
          </w:p>
        </w:tc>
        <w:sdt>
          <w:sdtPr>
            <w:rPr>
              <w:rFonts w:asciiTheme="majorHAnsi" w:hAnsiTheme="majorHAnsi" w:cstheme="majorHAnsi"/>
            </w:rPr>
            <w:id w:val="-2121680412"/>
            <w:placeholder>
              <w:docPart w:val="F0219ABD74A649CFA0AFEE98E2C804EA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41C8E" w14:textId="57A549D1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Nationalität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8536B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Nationalität</w:t>
            </w:r>
          </w:p>
        </w:tc>
        <w:sdt>
          <w:sdtPr>
            <w:rPr>
              <w:rFonts w:asciiTheme="majorHAnsi" w:hAnsiTheme="majorHAnsi" w:cstheme="majorHAnsi"/>
            </w:rPr>
            <w:id w:val="2136439756"/>
            <w:placeholder>
              <w:docPart w:val="E70D6BB674BB481B881EBDFD0DB605A9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0515EC" w14:textId="197DCD69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Nationalität</w:t>
                </w:r>
              </w:p>
            </w:tc>
          </w:sdtContent>
        </w:sdt>
      </w:tr>
      <w:tr w:rsidR="00E37FDD" w:rsidRPr="00964AC0" w14:paraId="65E6032A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66EC7" w14:textId="57976BCE" w:rsidR="00E37FDD" w:rsidRPr="00964AC0" w:rsidRDefault="00E37FDD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ttersprache</w:t>
            </w:r>
          </w:p>
        </w:tc>
        <w:sdt>
          <w:sdtPr>
            <w:rPr>
              <w:rFonts w:asciiTheme="majorHAnsi" w:hAnsiTheme="majorHAnsi" w:cstheme="majorHAnsi"/>
            </w:rPr>
            <w:id w:val="1186411565"/>
            <w:placeholder>
              <w:docPart w:val="5E89EEC634814D35AC63995F3C7F80AD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48F40" w14:textId="30E7AB97" w:rsidR="00E37FDD" w:rsidRDefault="00E37FDD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tzhaltertext"/>
                    <w:rFonts w:asciiTheme="majorHAnsi" w:hAnsiTheme="majorHAnsi" w:cstheme="majorHAnsi"/>
                  </w:rPr>
                  <w:t>Muttersprache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8649D" w14:textId="7632BC8C" w:rsidR="00E37FDD" w:rsidRPr="00964AC0" w:rsidRDefault="00E37FDD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ttersprache</w:t>
            </w:r>
          </w:p>
        </w:tc>
        <w:sdt>
          <w:sdtPr>
            <w:rPr>
              <w:rFonts w:asciiTheme="majorHAnsi" w:hAnsiTheme="majorHAnsi" w:cstheme="majorHAnsi"/>
            </w:rPr>
            <w:id w:val="-235555644"/>
            <w:placeholder>
              <w:docPart w:val="8A3EC96B2FEC4FD4B2B24B2B98F31BE5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88B720" w14:textId="0FC6AA9E" w:rsidR="00E37FDD" w:rsidRDefault="00E37FDD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>
                  <w:rPr>
                    <w:rStyle w:val="Platzhaltertext"/>
                    <w:rFonts w:asciiTheme="majorHAnsi" w:hAnsiTheme="majorHAnsi" w:cstheme="majorHAnsi"/>
                  </w:rPr>
                  <w:t>Muttersprache</w:t>
                </w:r>
              </w:p>
            </w:tc>
          </w:sdtContent>
        </w:sdt>
      </w:tr>
      <w:tr w:rsidR="006E5EA1" w:rsidRPr="00964AC0" w14:paraId="299A0BB7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3F706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Religion</w:t>
            </w:r>
          </w:p>
        </w:tc>
        <w:sdt>
          <w:sdtPr>
            <w:rPr>
              <w:rFonts w:asciiTheme="majorHAnsi" w:hAnsiTheme="majorHAnsi" w:cstheme="majorHAnsi"/>
            </w:rPr>
            <w:id w:val="-230540437"/>
            <w:placeholder>
              <w:docPart w:val="47325656C33A4C61BA2806D8D57416AA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788D14" w14:textId="5F9DF6D4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Religion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90151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Religion</w:t>
            </w:r>
          </w:p>
        </w:tc>
        <w:sdt>
          <w:sdtPr>
            <w:rPr>
              <w:rFonts w:asciiTheme="majorHAnsi" w:hAnsiTheme="majorHAnsi" w:cstheme="majorHAnsi"/>
            </w:rPr>
            <w:id w:val="824478527"/>
            <w:placeholder>
              <w:docPart w:val="4D414BF7C84D484DBD1BEFEF888B0306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48473" w14:textId="4516B1E2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Religion</w:t>
                </w:r>
              </w:p>
            </w:tc>
          </w:sdtContent>
        </w:sdt>
      </w:tr>
      <w:tr w:rsidR="006E5EA1" w:rsidRPr="00964AC0" w14:paraId="129A35A9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04074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Beruf</w:t>
            </w:r>
          </w:p>
        </w:tc>
        <w:sdt>
          <w:sdtPr>
            <w:rPr>
              <w:rFonts w:asciiTheme="majorHAnsi" w:hAnsiTheme="majorHAnsi" w:cstheme="majorHAnsi"/>
            </w:rPr>
            <w:id w:val="-1435665957"/>
            <w:placeholder>
              <w:docPart w:val="4DD908C2A05841B59016AB1204F83F3E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7554DF" w14:textId="593EDBCB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Beruf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5A15D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Beruf</w:t>
            </w:r>
          </w:p>
        </w:tc>
        <w:sdt>
          <w:sdtPr>
            <w:rPr>
              <w:rFonts w:asciiTheme="majorHAnsi" w:hAnsiTheme="majorHAnsi" w:cstheme="majorHAnsi"/>
            </w:rPr>
            <w:id w:val="526456240"/>
            <w:placeholder>
              <w:docPart w:val="067E142E66A1497397B26E4201009551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C4906" w14:textId="2313F156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Beruf</w:t>
                </w:r>
              </w:p>
            </w:tc>
          </w:sdtContent>
        </w:sdt>
      </w:tr>
      <w:tr w:rsidR="006E5EA1" w:rsidRPr="00964AC0" w14:paraId="155FF2D1" w14:textId="77777777" w:rsidTr="002373C1"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95D00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Arbeitgeber</w:t>
            </w:r>
          </w:p>
        </w:tc>
        <w:sdt>
          <w:sdtPr>
            <w:rPr>
              <w:rFonts w:asciiTheme="majorHAnsi" w:hAnsiTheme="majorHAnsi" w:cstheme="majorHAnsi"/>
            </w:rPr>
            <w:id w:val="35708791"/>
            <w:placeholder>
              <w:docPart w:val="E9A8EDBDB2554CC4BB9362B8164AA745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41A337" w14:textId="6B15768A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Arbeitgeber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F4322" w14:textId="77777777" w:rsidR="006E5EA1" w:rsidRPr="00964AC0" w:rsidRDefault="00000000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sz w:val="20"/>
                <w:szCs w:val="20"/>
              </w:rPr>
              <w:t>Arbeitgeber</w:t>
            </w:r>
          </w:p>
        </w:tc>
        <w:sdt>
          <w:sdtPr>
            <w:rPr>
              <w:rFonts w:asciiTheme="majorHAnsi" w:hAnsiTheme="majorHAnsi" w:cstheme="majorHAnsi"/>
            </w:rPr>
            <w:id w:val="-1584523806"/>
            <w:placeholder>
              <w:docPart w:val="1117EF704706458282647FF02A197181"/>
            </w:placeholder>
            <w:showingPlcHdr/>
            <w:text/>
          </w:sdtPr>
          <w:sdtContent>
            <w:tc>
              <w:tcPr>
                <w:tcW w:w="311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5F3423" w14:textId="266F15DE" w:rsidR="006E5EA1" w:rsidRPr="00964AC0" w:rsidRDefault="005821C1">
                <w:pPr>
                  <w:widowControl w:val="0"/>
                  <w:spacing w:line="240" w:lineRule="auto"/>
                  <w:rPr>
                    <w:rFonts w:asciiTheme="majorHAnsi" w:hAnsiTheme="majorHAnsi" w:cstheme="majorHAnsi"/>
                  </w:rPr>
                </w:pPr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Arbeitgeber</w:t>
                </w:r>
              </w:p>
            </w:tc>
          </w:sdtContent>
        </w:sdt>
      </w:tr>
    </w:tbl>
    <w:p w14:paraId="1CF2F613" w14:textId="77777777" w:rsidR="006E5EA1" w:rsidRPr="00964AC0" w:rsidRDefault="006E5EA1">
      <w:pPr>
        <w:rPr>
          <w:rFonts w:asciiTheme="majorHAnsi" w:hAnsiTheme="majorHAnsi" w:cstheme="majorHAnsi"/>
        </w:rPr>
      </w:pPr>
    </w:p>
    <w:p w14:paraId="53F94936" w14:textId="77777777" w:rsidR="00E53494" w:rsidRPr="00964AC0" w:rsidRDefault="00E53494">
      <w:pPr>
        <w:rPr>
          <w:rFonts w:asciiTheme="majorHAnsi" w:hAnsiTheme="majorHAnsi" w:cstheme="majorHAnsi"/>
        </w:rPr>
      </w:pPr>
    </w:p>
    <w:p w14:paraId="001EE129" w14:textId="77777777" w:rsidR="00E53494" w:rsidRPr="00964AC0" w:rsidRDefault="00E53494">
      <w:pPr>
        <w:rPr>
          <w:rFonts w:asciiTheme="majorHAnsi" w:hAnsiTheme="majorHAnsi" w:cstheme="majorHAnsi"/>
        </w:rPr>
      </w:pPr>
    </w:p>
    <w:p w14:paraId="7929489A" w14:textId="77777777" w:rsidR="005E6A2B" w:rsidRPr="00964AC0" w:rsidRDefault="005E6A2B">
      <w:pPr>
        <w:rPr>
          <w:rFonts w:asciiTheme="majorHAnsi" w:hAnsiTheme="majorHAnsi" w:cstheme="majorHAnsi"/>
        </w:rPr>
      </w:pPr>
      <w:r w:rsidRPr="00964AC0">
        <w:rPr>
          <w:rFonts w:asciiTheme="majorHAnsi" w:hAnsiTheme="majorHAnsi" w:cstheme="majorHAnsi"/>
        </w:rPr>
        <w:br w:type="page"/>
      </w:r>
    </w:p>
    <w:p w14:paraId="3BD34AE4" w14:textId="77777777" w:rsidR="005E6A2B" w:rsidRPr="00E37FDD" w:rsidRDefault="005E6A2B" w:rsidP="004240AE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1F3803E1" w14:textId="77777777" w:rsidR="005E6A2B" w:rsidRPr="00E37FDD" w:rsidRDefault="005E6A2B" w:rsidP="004240AE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B11161F" w14:textId="77777777" w:rsidR="00E37FDD" w:rsidRPr="00E37FDD" w:rsidRDefault="00E37FDD" w:rsidP="004240AE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5833135" w14:textId="3A984B13" w:rsidR="00125155" w:rsidRDefault="00000000" w:rsidP="00095BBD">
      <w:pPr>
        <w:tabs>
          <w:tab w:val="left" w:pos="1134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64AC0">
        <w:rPr>
          <w:rFonts w:asciiTheme="majorHAnsi" w:hAnsiTheme="majorHAnsi" w:cstheme="majorHAnsi"/>
          <w:b/>
          <w:bCs/>
          <w:sz w:val="24"/>
          <w:szCs w:val="24"/>
        </w:rPr>
        <w:t>Betreuungszeiten</w:t>
      </w:r>
    </w:p>
    <w:p w14:paraId="624F6D74" w14:textId="77777777" w:rsidR="00095BBD" w:rsidRPr="00095BBD" w:rsidRDefault="00095BBD" w:rsidP="00095BBD">
      <w:pPr>
        <w:tabs>
          <w:tab w:val="left" w:pos="1134"/>
        </w:tabs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F19AA8" w14:textId="41616D66" w:rsidR="00095BBD" w:rsidRPr="00095BBD" w:rsidRDefault="00095BBD" w:rsidP="00095BBD">
      <w:pPr>
        <w:spacing w:line="240" w:lineRule="auto"/>
        <w:rPr>
          <w:rFonts w:asciiTheme="majorHAnsi" w:hAnsiTheme="majorHAnsi" w:cstheme="majorHAnsi"/>
        </w:rPr>
      </w:pPr>
      <w:r w:rsidRPr="00095BBD">
        <w:rPr>
          <w:rFonts w:asciiTheme="majorHAnsi" w:hAnsiTheme="majorHAnsi" w:cstheme="majorHAnsi"/>
        </w:rPr>
        <w:t xml:space="preserve">Betreuungsbeginn: </w:t>
      </w:r>
      <w:r w:rsidRPr="00095BBD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60875704"/>
          <w:placeholder>
            <w:docPart w:val="1FBAF88993B94277A2CA26578B2EC2CA"/>
          </w:placeholder>
          <w:showingPlcHdr/>
        </w:sdtPr>
        <w:sdtContent>
          <w:r w:rsidRPr="00095BBD">
            <w:rPr>
              <w:rStyle w:val="Platzhaltertext"/>
              <w:rFonts w:asciiTheme="majorHAnsi" w:hAnsiTheme="majorHAnsi" w:cstheme="majorHAnsi"/>
            </w:rPr>
            <w:t>Datum</w:t>
          </w:r>
        </w:sdtContent>
      </w:sdt>
    </w:p>
    <w:p w14:paraId="5FAB9E32" w14:textId="77777777" w:rsidR="00095BBD" w:rsidRPr="00964AC0" w:rsidRDefault="00095BBD" w:rsidP="00095BB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471A18" w:rsidRPr="00964AC0" w14:paraId="0125C7C9" w14:textId="77777777" w:rsidTr="00471A18">
        <w:tc>
          <w:tcPr>
            <w:tcW w:w="3210" w:type="dxa"/>
          </w:tcPr>
          <w:p w14:paraId="6D58B62E" w14:textId="75D49A8D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g</w:t>
            </w:r>
          </w:p>
        </w:tc>
        <w:tc>
          <w:tcPr>
            <w:tcW w:w="3210" w:type="dxa"/>
          </w:tcPr>
          <w:p w14:paraId="7F51E28A" w14:textId="63CED106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ormittag</w:t>
            </w:r>
          </w:p>
        </w:tc>
        <w:tc>
          <w:tcPr>
            <w:tcW w:w="3211" w:type="dxa"/>
          </w:tcPr>
          <w:p w14:paraId="036CD4A1" w14:textId="2C2E3C1F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chmittag</w:t>
            </w:r>
          </w:p>
        </w:tc>
      </w:tr>
      <w:tr w:rsidR="00471A18" w:rsidRPr="00964AC0" w14:paraId="568184CB" w14:textId="77777777" w:rsidTr="00471A18">
        <w:tc>
          <w:tcPr>
            <w:tcW w:w="3210" w:type="dxa"/>
          </w:tcPr>
          <w:p w14:paraId="216E0C57" w14:textId="11965ABE" w:rsidR="00471A18" w:rsidRPr="00964AC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99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D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93D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1A18" w:rsidRPr="00964AC0">
              <w:rPr>
                <w:rFonts w:asciiTheme="majorHAnsi" w:hAnsiTheme="majorHAnsi" w:cstheme="majorHAnsi"/>
                <w:sz w:val="20"/>
                <w:szCs w:val="20"/>
              </w:rPr>
              <w:t>Montag</w:t>
            </w:r>
          </w:p>
        </w:tc>
        <w:tc>
          <w:tcPr>
            <w:tcW w:w="3210" w:type="dxa"/>
          </w:tcPr>
          <w:p w14:paraId="15DC206E" w14:textId="0A59026F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562137123"/>
                <w:placeholder>
                  <w:docPart w:val="091D718EC4304E6E82C4CADC84FD0BA1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597834526"/>
                <w:placeholder>
                  <w:docPart w:val="97B40C16C9714C1BA2411F5595DAA0E0"/>
                </w:placeholder>
                <w:showingPlcHdr/>
                <w:text/>
              </w:sdtPr>
              <w:sdtContent>
                <w:bookmarkStart w:id="0" w:name="_Hlk139314771"/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  <w:bookmarkEnd w:id="0"/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  <w:tc>
          <w:tcPr>
            <w:tcW w:w="3211" w:type="dxa"/>
          </w:tcPr>
          <w:p w14:paraId="38D4CB21" w14:textId="0D95F93B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457537297"/>
                <w:placeholder>
                  <w:docPart w:val="E59E0662BB8F47BEB277EF5760583531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582646938"/>
                <w:placeholder>
                  <w:docPart w:val="E59E0662BB8F47BEB277EF5760583531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</w:tr>
      <w:tr w:rsidR="00471A18" w:rsidRPr="00964AC0" w14:paraId="2F8460D3" w14:textId="77777777" w:rsidTr="00471A18">
        <w:tc>
          <w:tcPr>
            <w:tcW w:w="3210" w:type="dxa"/>
          </w:tcPr>
          <w:p w14:paraId="41D05323" w14:textId="13BA743D" w:rsidR="00471A18" w:rsidRPr="00964AC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58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D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93D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1A18" w:rsidRPr="00964AC0">
              <w:rPr>
                <w:rFonts w:asciiTheme="majorHAnsi" w:hAnsiTheme="majorHAnsi" w:cstheme="majorHAnsi"/>
                <w:sz w:val="20"/>
                <w:szCs w:val="20"/>
              </w:rPr>
              <w:t>Dienstag</w:t>
            </w:r>
          </w:p>
        </w:tc>
        <w:tc>
          <w:tcPr>
            <w:tcW w:w="3210" w:type="dxa"/>
          </w:tcPr>
          <w:p w14:paraId="70123510" w14:textId="50C38BEB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765497486"/>
                <w:placeholder>
                  <w:docPart w:val="B66F93423E754F2CB8FA57C5B89BFF20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489670743"/>
                <w:placeholder>
                  <w:docPart w:val="B66F93423E754F2CB8FA57C5B89BFF20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  <w:tc>
          <w:tcPr>
            <w:tcW w:w="3211" w:type="dxa"/>
          </w:tcPr>
          <w:p w14:paraId="058A8E5E" w14:textId="19804192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822155362"/>
                <w:placeholder>
                  <w:docPart w:val="E22B0E7F07384170A0ACA89A482C4C31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571479710"/>
                <w:placeholder>
                  <w:docPart w:val="E22B0E7F07384170A0ACA89A482C4C31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</w:tr>
      <w:tr w:rsidR="00471A18" w:rsidRPr="00964AC0" w14:paraId="5BED363A" w14:textId="77777777" w:rsidTr="00471A18">
        <w:tc>
          <w:tcPr>
            <w:tcW w:w="3210" w:type="dxa"/>
          </w:tcPr>
          <w:p w14:paraId="04834CBB" w14:textId="068ED464" w:rsidR="00471A18" w:rsidRPr="00964AC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5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D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93D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1A18" w:rsidRPr="00964AC0">
              <w:rPr>
                <w:rFonts w:asciiTheme="majorHAnsi" w:hAnsiTheme="majorHAnsi" w:cstheme="majorHAnsi"/>
                <w:sz w:val="20"/>
                <w:szCs w:val="20"/>
              </w:rPr>
              <w:t>Mittwoch</w:t>
            </w:r>
          </w:p>
        </w:tc>
        <w:tc>
          <w:tcPr>
            <w:tcW w:w="3210" w:type="dxa"/>
          </w:tcPr>
          <w:p w14:paraId="3C235FC0" w14:textId="4C94EF6B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592450520"/>
                <w:placeholder>
                  <w:docPart w:val="DD27F3FF3E604D65B77862BDBC6EF5B2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-2128845280"/>
                <w:placeholder>
                  <w:docPart w:val="DD27F3FF3E604D65B77862BDBC6EF5B2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  <w:tc>
          <w:tcPr>
            <w:tcW w:w="3211" w:type="dxa"/>
          </w:tcPr>
          <w:p w14:paraId="341D1CF8" w14:textId="26440564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893010893"/>
                <w:placeholder>
                  <w:docPart w:val="20F2DDC7ACB54575A1774978147DEE4D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892308069"/>
                <w:placeholder>
                  <w:docPart w:val="20F2DDC7ACB54575A1774978147DEE4D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</w:tr>
      <w:tr w:rsidR="00471A18" w:rsidRPr="00964AC0" w14:paraId="256844D1" w14:textId="77777777" w:rsidTr="00471A18">
        <w:tc>
          <w:tcPr>
            <w:tcW w:w="3210" w:type="dxa"/>
          </w:tcPr>
          <w:p w14:paraId="36462AA2" w14:textId="4BCEEA76" w:rsidR="00471A18" w:rsidRPr="00964AC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37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D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93D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1A18" w:rsidRPr="00964AC0">
              <w:rPr>
                <w:rFonts w:asciiTheme="majorHAnsi" w:hAnsiTheme="majorHAnsi" w:cstheme="majorHAnsi"/>
                <w:sz w:val="20"/>
                <w:szCs w:val="20"/>
              </w:rPr>
              <w:t>Donnerstag</w:t>
            </w:r>
          </w:p>
        </w:tc>
        <w:tc>
          <w:tcPr>
            <w:tcW w:w="3210" w:type="dxa"/>
          </w:tcPr>
          <w:p w14:paraId="3CDE6158" w14:textId="1354F693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-1270004266"/>
                <w:placeholder>
                  <w:docPart w:val="3A8CA0179B5F40B285DCE670D824A967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779602673"/>
                <w:placeholder>
                  <w:docPart w:val="3A8CA0179B5F40B285DCE670D824A967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  <w:tc>
          <w:tcPr>
            <w:tcW w:w="3211" w:type="dxa"/>
          </w:tcPr>
          <w:p w14:paraId="3A49344D" w14:textId="0EF20A77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-817491144"/>
                <w:placeholder>
                  <w:docPart w:val="5F1C3D8906724F2294895EDC07F0FD01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-1637017238"/>
                <w:placeholder>
                  <w:docPart w:val="5F1C3D8906724F2294895EDC07F0FD01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</w:tr>
      <w:tr w:rsidR="00471A18" w:rsidRPr="00964AC0" w14:paraId="71DE50DB" w14:textId="77777777" w:rsidTr="00471A18">
        <w:tc>
          <w:tcPr>
            <w:tcW w:w="3210" w:type="dxa"/>
          </w:tcPr>
          <w:p w14:paraId="16A2CA52" w14:textId="01F5A46F" w:rsidR="00471A18" w:rsidRPr="00964AC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52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D2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093D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1A18" w:rsidRPr="00964AC0">
              <w:rPr>
                <w:rFonts w:asciiTheme="majorHAnsi" w:hAnsiTheme="majorHAnsi" w:cstheme="majorHAnsi"/>
                <w:sz w:val="20"/>
                <w:szCs w:val="20"/>
              </w:rPr>
              <w:t>Freitag</w:t>
            </w:r>
          </w:p>
        </w:tc>
        <w:tc>
          <w:tcPr>
            <w:tcW w:w="3210" w:type="dxa"/>
          </w:tcPr>
          <w:p w14:paraId="7E386D59" w14:textId="63C691CD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375205323"/>
                <w:placeholder>
                  <w:docPart w:val="A9D51A950A4847C8B33C6A7570DEFF9F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318704255"/>
                <w:placeholder>
                  <w:docPart w:val="A9D51A950A4847C8B33C6A7570DEFF9F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  <w:tc>
          <w:tcPr>
            <w:tcW w:w="3211" w:type="dxa"/>
          </w:tcPr>
          <w:p w14:paraId="55C7ED10" w14:textId="10E9AD99" w:rsidR="00471A18" w:rsidRPr="00964AC0" w:rsidRDefault="00471A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n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470864491"/>
                <w:placeholder>
                  <w:docPart w:val="D78D5522D48240BEAF9B55B01B57AC64"/>
                </w:placeholder>
                <w:showingPlcHdr/>
                <w:text/>
              </w:sdtPr>
              <w:sdtContent>
                <w:r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</w:rPr>
                <w:id w:val="102084137"/>
                <w:placeholder>
                  <w:docPart w:val="D78D5522D48240BEAF9B55B01B57AC64"/>
                </w:placeholder>
                <w:showingPlcHdr/>
                <w:text/>
              </w:sdtPr>
              <w:sdtContent>
                <w:r w:rsidR="00095BBD" w:rsidRPr="00964AC0">
                  <w:rPr>
                    <w:rStyle w:val="Platzhaltertext"/>
                    <w:rFonts w:asciiTheme="majorHAnsi" w:hAnsiTheme="majorHAnsi" w:cstheme="majorHAnsi"/>
                  </w:rPr>
                  <w:t>00:00</w:t>
                </w:r>
              </w:sdtContent>
            </w:sdt>
            <w:r w:rsidRPr="00964A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hr</w:t>
            </w:r>
          </w:p>
        </w:tc>
      </w:tr>
    </w:tbl>
    <w:p w14:paraId="1C10F8B3" w14:textId="4FEECFB8" w:rsidR="002373C1" w:rsidRPr="00964AC0" w:rsidRDefault="002373C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8F4058D" w14:textId="6E22BDE0" w:rsidR="00AD62C5" w:rsidRDefault="00AD62C5" w:rsidP="00AD62C5">
      <w:pPr>
        <w:tabs>
          <w:tab w:val="left" w:pos="720"/>
          <w:tab w:val="left" w:pos="1440"/>
          <w:tab w:val="left" w:pos="2160"/>
          <w:tab w:val="left" w:pos="2880"/>
          <w:tab w:val="left" w:pos="3528"/>
          <w:tab w:val="left" w:pos="4678"/>
        </w:tabs>
        <w:rPr>
          <w:rFonts w:asciiTheme="majorHAnsi" w:hAnsiTheme="majorHAnsi" w:cstheme="majorHAnsi"/>
          <w:sz w:val="20"/>
          <w:szCs w:val="20"/>
        </w:rPr>
      </w:pPr>
      <w:r w:rsidRPr="00AD62C5">
        <w:rPr>
          <w:rFonts w:asciiTheme="majorHAnsi" w:hAnsiTheme="majorHAnsi" w:cstheme="majorHAnsi"/>
        </w:rPr>
        <w:t>Betreuung während Ferien nach Möglichkeit erwünscht?</w:t>
      </w:r>
      <w:r w:rsidRPr="00AD62C5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205731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ja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45794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nein</w:t>
      </w:r>
    </w:p>
    <w:p w14:paraId="7D1A7842" w14:textId="0485CC11" w:rsidR="00B5145B" w:rsidRDefault="00B5145B" w:rsidP="004240A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191E912" w14:textId="77777777" w:rsidR="00AD62C5" w:rsidRPr="00964AC0" w:rsidRDefault="00AD62C5" w:rsidP="004240A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FEE18C7" w14:textId="77777777" w:rsidR="006E5EA1" w:rsidRPr="00964AC0" w:rsidRDefault="00000000" w:rsidP="004240AE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64AC0">
        <w:rPr>
          <w:rFonts w:asciiTheme="majorHAnsi" w:hAnsiTheme="majorHAnsi" w:cstheme="majorHAnsi"/>
          <w:b/>
          <w:bCs/>
          <w:sz w:val="24"/>
          <w:szCs w:val="24"/>
        </w:rPr>
        <w:t>Wünsche an den Betreuungsplatz</w:t>
      </w:r>
    </w:p>
    <w:p w14:paraId="0C3940D8" w14:textId="77777777" w:rsidR="006E5EA1" w:rsidRPr="00964AC0" w:rsidRDefault="006E5EA1" w:rsidP="004240AE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9A27311" w14:textId="75B69177" w:rsidR="006E5EA1" w:rsidRPr="00964AC0" w:rsidRDefault="00000000" w:rsidP="004240A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In welcher Gemeinde soll das Kind betreut werden?</w:t>
      </w:r>
      <w:r w:rsidR="005E6A2B" w:rsidRPr="00964AC0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723745319"/>
          <w:placeholder>
            <w:docPart w:val="F367334C71734184A010FE05E390A3DC"/>
          </w:placeholder>
          <w:showingPlcHdr/>
          <w:dropDownList>
            <w:listItem w:value="Wählen Sie ein Element aus."/>
            <w:listItem w:displayText="Sennwald" w:value="Sennwald"/>
            <w:listItem w:displayText="Gams" w:value="Gams"/>
            <w:listItem w:displayText="Grabs" w:value="Grabs"/>
            <w:listItem w:displayText="Buchs" w:value="Buchs"/>
            <w:listItem w:displayText="Sevelen" w:value="Sevelen"/>
          </w:dropDownList>
        </w:sdtPr>
        <w:sdtContent>
          <w:r w:rsidR="004F2E48" w:rsidRPr="00964AC0">
            <w:rPr>
              <w:rStyle w:val="Platzhaltertext"/>
              <w:rFonts w:asciiTheme="majorHAnsi" w:hAnsiTheme="majorHAnsi" w:cstheme="majorHAnsi"/>
            </w:rPr>
            <w:t>Wählen Sie ein Element aus.</w:t>
          </w:r>
        </w:sdtContent>
      </w:sdt>
    </w:p>
    <w:p w14:paraId="230A5491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4F2C0CF3" w14:textId="32C1591B" w:rsidR="00125155" w:rsidRPr="00964AC0" w:rsidRDefault="00125155" w:rsidP="00125155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  <w:t>Ja</w:t>
      </w:r>
      <w:r w:rsidRPr="00964AC0">
        <w:rPr>
          <w:rFonts w:asciiTheme="majorHAnsi" w:hAnsiTheme="majorHAnsi" w:cstheme="majorHAnsi"/>
          <w:sz w:val="20"/>
          <w:szCs w:val="20"/>
        </w:rPr>
        <w:tab/>
        <w:t>Nein</w:t>
      </w:r>
      <w:r w:rsidRPr="00964AC0">
        <w:rPr>
          <w:rFonts w:asciiTheme="majorHAnsi" w:hAnsiTheme="majorHAnsi" w:cstheme="majorHAnsi"/>
          <w:sz w:val="20"/>
          <w:szCs w:val="20"/>
        </w:rPr>
        <w:tab/>
        <w:t>Egal</w:t>
      </w:r>
    </w:p>
    <w:p w14:paraId="782530C2" w14:textId="473D7986" w:rsidR="006E5EA1" w:rsidRPr="00964AC0" w:rsidRDefault="00000000" w:rsidP="004240AE">
      <w:pPr>
        <w:tabs>
          <w:tab w:val="left" w:pos="720"/>
          <w:tab w:val="left" w:pos="1440"/>
          <w:tab w:val="left" w:pos="2127"/>
          <w:tab w:val="left" w:pos="2977"/>
          <w:tab w:val="left" w:pos="3686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64AC0">
        <w:rPr>
          <w:rFonts w:asciiTheme="majorHAnsi" w:hAnsiTheme="majorHAnsi" w:cstheme="majorHAnsi"/>
          <w:sz w:val="20"/>
          <w:szCs w:val="20"/>
        </w:rPr>
        <w:t>Nichtraucher</w:t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6152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2ED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703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48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59639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3C1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5CC7DA9" w14:textId="39A698B7" w:rsidR="006E5EA1" w:rsidRPr="00964AC0" w:rsidRDefault="00000000" w:rsidP="004240AE">
      <w:pPr>
        <w:tabs>
          <w:tab w:val="left" w:pos="720"/>
          <w:tab w:val="left" w:pos="1440"/>
          <w:tab w:val="left" w:pos="2127"/>
          <w:tab w:val="left" w:pos="2977"/>
          <w:tab w:val="left" w:pos="3686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64AC0">
        <w:rPr>
          <w:rFonts w:asciiTheme="majorHAnsi" w:hAnsiTheme="majorHAnsi" w:cstheme="majorHAnsi"/>
          <w:sz w:val="20"/>
          <w:szCs w:val="20"/>
        </w:rPr>
        <w:t>Vegetarier</w:t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90992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55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18255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3C1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10341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3C1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0FD878C" w14:textId="2760EC2D" w:rsidR="006E5EA1" w:rsidRPr="00964AC0" w:rsidRDefault="00000000" w:rsidP="004240AE">
      <w:pPr>
        <w:tabs>
          <w:tab w:val="left" w:pos="720"/>
          <w:tab w:val="left" w:pos="1440"/>
          <w:tab w:val="left" w:pos="2127"/>
          <w:tab w:val="left" w:pos="2977"/>
          <w:tab w:val="left" w:pos="3686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64AC0">
        <w:rPr>
          <w:rFonts w:asciiTheme="majorHAnsi" w:hAnsiTheme="majorHAnsi" w:cstheme="majorHAnsi"/>
          <w:sz w:val="20"/>
          <w:szCs w:val="20"/>
        </w:rPr>
        <w:t xml:space="preserve">Fernseher / </w:t>
      </w:r>
      <w:r w:rsidR="00E37FDD">
        <w:rPr>
          <w:rFonts w:asciiTheme="majorHAnsi" w:hAnsiTheme="majorHAnsi" w:cstheme="majorHAnsi"/>
          <w:sz w:val="20"/>
          <w:szCs w:val="20"/>
        </w:rPr>
        <w:t>Handy / PC</w:t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39203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55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85033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55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63021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3C1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945E6D1" w14:textId="1FB8AA98" w:rsidR="006E5EA1" w:rsidRPr="00964AC0" w:rsidRDefault="00000000" w:rsidP="004240AE">
      <w:pPr>
        <w:tabs>
          <w:tab w:val="left" w:pos="720"/>
          <w:tab w:val="left" w:pos="1440"/>
          <w:tab w:val="left" w:pos="2127"/>
          <w:tab w:val="left" w:pos="2977"/>
          <w:tab w:val="left" w:pos="3686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Tiere</w:t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r w:rsidR="00125155" w:rsidRPr="00964AC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61774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55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190494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55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46E9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78056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46E9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2228710" w14:textId="77777777" w:rsidR="00E034C4" w:rsidRPr="00964AC0" w:rsidRDefault="00E034C4" w:rsidP="002373C1">
      <w:pPr>
        <w:tabs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3929355C" w14:textId="0EA73F9A" w:rsidR="006E5EA1" w:rsidRDefault="00000000" w:rsidP="00E37FDD">
      <w:pPr>
        <w:tabs>
          <w:tab w:val="left" w:pos="720"/>
          <w:tab w:val="left" w:pos="1440"/>
          <w:tab w:val="left" w:pos="2160"/>
          <w:tab w:val="left" w:pos="2880"/>
          <w:tab w:val="left" w:pos="3528"/>
          <w:tab w:val="left" w:pos="4678"/>
          <w:tab w:val="left" w:pos="6672"/>
        </w:tabs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Darf das Kind im Auto mitgeführt werden?</w:t>
      </w:r>
      <w:r w:rsidR="00964AC0">
        <w:rPr>
          <w:rFonts w:asciiTheme="majorHAnsi" w:hAnsiTheme="majorHAnsi" w:cstheme="majorHAnsi"/>
          <w:sz w:val="20"/>
          <w:szCs w:val="20"/>
        </w:rPr>
        <w:tab/>
      </w:r>
      <w:r w:rsidR="00964AC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211296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DD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0"/>
          <w:szCs w:val="20"/>
        </w:rPr>
        <w:t xml:space="preserve"> ja</w:t>
      </w:r>
      <w:r w:rsidR="00125155" w:rsidRPr="00964AC0">
        <w:rPr>
          <w:rFonts w:asciiTheme="majorHAnsi" w:eastAsia="MS Gothic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203672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155" w:rsidRPr="00964A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5155" w:rsidRPr="00964AC0">
        <w:rPr>
          <w:rFonts w:asciiTheme="majorHAnsi" w:hAnsiTheme="majorHAnsi" w:cstheme="majorHAnsi"/>
          <w:sz w:val="20"/>
          <w:szCs w:val="20"/>
        </w:rPr>
        <w:t xml:space="preserve"> nein</w:t>
      </w:r>
    </w:p>
    <w:p w14:paraId="6FFB4902" w14:textId="413FA999" w:rsidR="00E37FDD" w:rsidRDefault="00E37FDD" w:rsidP="00E37FD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elche Deutschkenntnisse setzen Sie bei einer Tagesfamilie voraus?</w:t>
      </w:r>
      <w:r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213670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sehr gut</w:t>
      </w:r>
      <w:r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62174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gut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84100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egal</w:t>
      </w:r>
    </w:p>
    <w:p w14:paraId="4F1CB6A6" w14:textId="77777777" w:rsidR="00E37FDD" w:rsidRDefault="00E37FDD" w:rsidP="004240AE">
      <w:pPr>
        <w:rPr>
          <w:rFonts w:asciiTheme="majorHAnsi" w:hAnsiTheme="majorHAnsi" w:cstheme="majorHAnsi"/>
          <w:sz w:val="20"/>
          <w:szCs w:val="20"/>
        </w:rPr>
      </w:pPr>
    </w:p>
    <w:p w14:paraId="4C72C49F" w14:textId="36BF9D1E" w:rsidR="004240AE" w:rsidRPr="00964AC0" w:rsidRDefault="004240AE" w:rsidP="004240AE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Was ist Ihnen bei der Erziehung Ihres Kindes besonders wichtig? (Grenzen, Ernährung, Religion)</w:t>
      </w:r>
    </w:p>
    <w:p w14:paraId="673C53DF" w14:textId="77777777" w:rsidR="004240AE" w:rsidRPr="00964AC0" w:rsidRDefault="00000000" w:rsidP="004240AE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517657987"/>
          <w:placeholder>
            <w:docPart w:val="349FAA5279204EC387FE8583488B70FC"/>
          </w:placeholder>
          <w:showingPlcHdr/>
        </w:sdtPr>
        <w:sdtContent>
          <w:r w:rsidR="004240AE" w:rsidRPr="00964AC0">
            <w:rPr>
              <w:rStyle w:val="Platzhaltertext"/>
              <w:rFonts w:asciiTheme="majorHAnsi" w:hAnsiTheme="majorHAnsi" w:cstheme="majorHAnsi"/>
            </w:rPr>
            <w:t xml:space="preserve">Was ist Ihnen wichtig? </w:t>
          </w:r>
        </w:sdtContent>
      </w:sdt>
    </w:p>
    <w:sdt>
      <w:sdtPr>
        <w:rPr>
          <w:rFonts w:asciiTheme="majorHAnsi" w:hAnsiTheme="majorHAnsi" w:cstheme="majorHAnsi"/>
          <w:sz w:val="20"/>
          <w:szCs w:val="20"/>
        </w:rPr>
        <w:id w:val="609779726"/>
        <w:placeholder>
          <w:docPart w:val="93456C1E5FD44F34956ADF3605C06066"/>
        </w:placeholder>
        <w:showingPlcHdr/>
        <w:text/>
      </w:sdtPr>
      <w:sdtContent>
        <w:p w14:paraId="106A8854" w14:textId="77777777" w:rsidR="004240AE" w:rsidRPr="00964AC0" w:rsidRDefault="004240AE" w:rsidP="004240AE">
          <w:pPr>
            <w:pBdr>
              <w:top w:val="single" w:sz="12" w:space="1" w:color="auto"/>
              <w:bottom w:val="single" w:sz="12" w:space="1" w:color="auto"/>
            </w:pBdr>
            <w:rPr>
              <w:rFonts w:asciiTheme="majorHAnsi" w:hAnsiTheme="majorHAnsi" w:cstheme="majorHAnsi"/>
              <w:sz w:val="20"/>
              <w:szCs w:val="20"/>
            </w:rPr>
          </w:pPr>
          <w:r w:rsidRPr="00964AC0">
            <w:rPr>
              <w:rStyle w:val="Platzhaltertext"/>
              <w:rFonts w:asciiTheme="majorHAnsi" w:hAnsiTheme="majorHAnsi" w:cstheme="majorHAnsi"/>
            </w:rPr>
            <w:t>Was ist Ihnen wichtig?</w:t>
          </w:r>
        </w:p>
      </w:sdtContent>
    </w:sdt>
    <w:p w14:paraId="15893995" w14:textId="77777777" w:rsidR="004240AE" w:rsidRPr="00964AC0" w:rsidRDefault="004240AE" w:rsidP="004240AE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CF0E0E3" w14:textId="77777777" w:rsidR="006E5EA1" w:rsidRPr="00964AC0" w:rsidRDefault="006E5EA1" w:rsidP="004240AE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FF055D5" w14:textId="297C56F1" w:rsidR="006E5EA1" w:rsidRPr="00964AC0" w:rsidRDefault="004240A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esundheitszustand Kind/er</w:t>
      </w:r>
    </w:p>
    <w:p w14:paraId="1B8B75F8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61DD1F72" w14:textId="6700919B" w:rsidR="006E5EA1" w:rsidRPr="00964AC0" w:rsidRDefault="00000000" w:rsidP="00964AC0">
      <w:pPr>
        <w:tabs>
          <w:tab w:val="left" w:pos="6804"/>
          <w:tab w:val="left" w:pos="8222"/>
        </w:tabs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Ist Ihr Kind in ärztlicher oder psychologischer Behandlung?</w:t>
      </w:r>
      <w:r w:rsidR="00125155" w:rsidRPr="00964AC0">
        <w:rPr>
          <w:rFonts w:asciiTheme="majorHAnsi" w:hAnsiTheme="majorHAnsi" w:cstheme="majorHAnsi"/>
          <w:sz w:val="20"/>
          <w:szCs w:val="20"/>
        </w:rPr>
        <w:t xml:space="preserve"> </w:t>
      </w:r>
      <w:r w:rsidR="00964AC0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25687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C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964AC0">
        <w:rPr>
          <w:rFonts w:asciiTheme="majorHAnsi" w:hAnsiTheme="majorHAnsi" w:cstheme="majorHAnsi"/>
          <w:sz w:val="20"/>
          <w:szCs w:val="20"/>
        </w:rPr>
        <w:t xml:space="preserve"> ja</w:t>
      </w:r>
      <w:r w:rsidR="00964AC0">
        <w:rPr>
          <w:rFonts w:asciiTheme="majorHAnsi" w:hAnsiTheme="majorHAnsi" w:cstheme="majorHAnsi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6593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AC0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964AC0">
        <w:rPr>
          <w:rFonts w:asciiTheme="majorHAnsi" w:hAnsiTheme="majorHAnsi" w:cstheme="majorHAnsi"/>
          <w:sz w:val="20"/>
          <w:szCs w:val="20"/>
        </w:rPr>
        <w:t xml:space="preserve"> nein</w:t>
      </w:r>
    </w:p>
    <w:p w14:paraId="0B2C05F0" w14:textId="55A71BB9" w:rsidR="00125155" w:rsidRPr="00964AC0" w:rsidRDefault="00125155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Wenn ja, weshalb?</w:t>
      </w:r>
    </w:p>
    <w:p w14:paraId="6B368306" w14:textId="2273A90E" w:rsidR="00125155" w:rsidRPr="00964AC0" w:rsidRDefault="00000000" w:rsidP="00B5145B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37280996"/>
          <w:placeholder>
            <w:docPart w:val="0213D3A4331143AAB294F5081EC9E4E6"/>
          </w:placeholder>
          <w:showingPlcHdr/>
        </w:sdtPr>
        <w:sdtContent>
          <w:r w:rsidR="004F2E48" w:rsidRPr="00964AC0">
            <w:rPr>
              <w:rStyle w:val="Platzhaltertext"/>
              <w:rFonts w:asciiTheme="majorHAnsi" w:hAnsiTheme="majorHAnsi" w:cstheme="majorHAnsi"/>
            </w:rPr>
            <w:t>Bitte Grund angeben</w:t>
          </w:r>
        </w:sdtContent>
      </w:sdt>
    </w:p>
    <w:p w14:paraId="1433EF22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1AA2D552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02E0C6B5" w14:textId="77777777" w:rsidR="004240AE" w:rsidRDefault="004240AE" w:rsidP="004240A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i meinem/unserem Kind ist folgendes zu beachten: </w:t>
      </w:r>
    </w:p>
    <w:p w14:paraId="0433AE80" w14:textId="77777777" w:rsidR="004240AE" w:rsidRDefault="00000000" w:rsidP="004240A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69992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0AE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4240AE">
        <w:rPr>
          <w:rFonts w:asciiTheme="majorHAnsi" w:hAnsiTheme="majorHAnsi" w:cstheme="majorHAnsi"/>
          <w:sz w:val="20"/>
          <w:szCs w:val="20"/>
        </w:rPr>
        <w:t xml:space="preserve"> Krankheit </w:t>
      </w:r>
    </w:p>
    <w:p w14:paraId="4DBA2670" w14:textId="77777777" w:rsidR="004240AE" w:rsidRDefault="00000000" w:rsidP="004240A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0446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0AE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4240AE">
        <w:rPr>
          <w:rFonts w:asciiTheme="majorHAnsi" w:hAnsiTheme="majorHAnsi" w:cstheme="majorHAnsi"/>
          <w:sz w:val="20"/>
          <w:szCs w:val="20"/>
        </w:rPr>
        <w:t xml:space="preserve"> Allergie</w:t>
      </w:r>
    </w:p>
    <w:p w14:paraId="79618186" w14:textId="77777777" w:rsidR="004240AE" w:rsidRDefault="00000000" w:rsidP="004240A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83180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0AE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4240AE">
        <w:rPr>
          <w:rFonts w:asciiTheme="majorHAnsi" w:hAnsiTheme="majorHAnsi" w:cstheme="majorHAnsi"/>
          <w:sz w:val="20"/>
          <w:szCs w:val="20"/>
        </w:rPr>
        <w:t xml:space="preserve"> Diät</w:t>
      </w:r>
    </w:p>
    <w:p w14:paraId="2CB2E359" w14:textId="77777777" w:rsidR="004240AE" w:rsidRPr="00964AC0" w:rsidRDefault="00000000" w:rsidP="004240A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51361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0AE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4240AE">
        <w:rPr>
          <w:rFonts w:asciiTheme="majorHAnsi" w:hAnsiTheme="majorHAnsi" w:cstheme="majorHAnsi"/>
          <w:sz w:val="20"/>
          <w:szCs w:val="20"/>
        </w:rPr>
        <w:t>Medikamente</w:t>
      </w:r>
    </w:p>
    <w:p w14:paraId="65C895F0" w14:textId="77777777" w:rsidR="004240AE" w:rsidRDefault="004240AE" w:rsidP="004240AE">
      <w:pPr>
        <w:rPr>
          <w:rFonts w:asciiTheme="majorHAnsi" w:hAnsiTheme="majorHAnsi" w:cstheme="majorHAnsi"/>
          <w:sz w:val="20"/>
          <w:szCs w:val="20"/>
        </w:rPr>
      </w:pPr>
    </w:p>
    <w:p w14:paraId="665C2791" w14:textId="06DF6D4A" w:rsidR="004240AE" w:rsidRPr="00964AC0" w:rsidRDefault="004240AE" w:rsidP="004240AE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Wenn ja,</w:t>
      </w:r>
      <w:r>
        <w:rPr>
          <w:rFonts w:asciiTheme="majorHAnsi" w:hAnsiTheme="majorHAnsi" w:cstheme="majorHAnsi"/>
          <w:sz w:val="20"/>
          <w:szCs w:val="20"/>
        </w:rPr>
        <w:t xml:space="preserve"> bitte angeben:</w:t>
      </w:r>
    </w:p>
    <w:p w14:paraId="7866D0D2" w14:textId="77777777" w:rsidR="004240AE" w:rsidRPr="00964AC0" w:rsidRDefault="00000000" w:rsidP="004240AE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00223566"/>
          <w:placeholder>
            <w:docPart w:val="8A7780C23B7442548CB4C0D29D3A4764"/>
          </w:placeholder>
          <w:showingPlcHdr/>
        </w:sdtPr>
        <w:sdtContent>
          <w:r w:rsidR="004240AE">
            <w:rPr>
              <w:rStyle w:val="Platzhaltertext"/>
              <w:rFonts w:asciiTheme="majorHAnsi" w:hAnsiTheme="majorHAnsi" w:cstheme="majorHAnsi"/>
            </w:rPr>
            <w:t>Krankheiten, Allergien, Diäten, Medikamente</w:t>
          </w:r>
        </w:sdtContent>
      </w:sdt>
    </w:p>
    <w:p w14:paraId="00F9C257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2D8E3E00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5E3122FE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6A3D804B" w14:textId="77777777" w:rsidR="00B5145B" w:rsidRPr="00964AC0" w:rsidRDefault="00B5145B">
      <w:pPr>
        <w:rPr>
          <w:rFonts w:asciiTheme="majorHAnsi" w:hAnsiTheme="majorHAnsi" w:cstheme="majorHAnsi"/>
          <w:sz w:val="20"/>
          <w:szCs w:val="20"/>
        </w:rPr>
      </w:pPr>
    </w:p>
    <w:p w14:paraId="15F8319E" w14:textId="77777777" w:rsidR="00E37FDD" w:rsidRPr="00E37FDD" w:rsidRDefault="00E37FDD" w:rsidP="00E37FDD">
      <w:pPr>
        <w:ind w:right="-1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E37FDD">
        <w:rPr>
          <w:rFonts w:asciiTheme="majorHAnsi" w:hAnsiTheme="majorHAnsi" w:cstheme="majorHAnsi"/>
          <w:b/>
          <w:bCs/>
          <w:sz w:val="24"/>
          <w:szCs w:val="24"/>
          <w:lang w:val="de-DE"/>
        </w:rPr>
        <w:t>Weitere Kontaktpersonen</w:t>
      </w:r>
    </w:p>
    <w:p w14:paraId="6D943A89" w14:textId="77777777" w:rsidR="00E37FDD" w:rsidRPr="00E37FDD" w:rsidRDefault="00E37FDD" w:rsidP="00E37FDD">
      <w:pPr>
        <w:tabs>
          <w:tab w:val="left" w:pos="709"/>
        </w:tabs>
        <w:ind w:right="-1"/>
        <w:rPr>
          <w:rFonts w:asciiTheme="majorHAnsi" w:hAnsiTheme="majorHAnsi" w:cstheme="majorHAnsi"/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E37FDD" w:rsidRPr="00E37FDD" w14:paraId="2F3779D3" w14:textId="77777777" w:rsidTr="00B779EE">
        <w:tc>
          <w:tcPr>
            <w:tcW w:w="3964" w:type="dxa"/>
            <w:vAlign w:val="center"/>
          </w:tcPr>
          <w:p w14:paraId="6A968630" w14:textId="77777777" w:rsidR="00E37FDD" w:rsidRPr="00E37FDD" w:rsidRDefault="00E37FDD" w:rsidP="00E37FDD">
            <w:pPr>
              <w:tabs>
                <w:tab w:val="left" w:pos="709"/>
              </w:tabs>
              <w:ind w:right="-1"/>
              <w:rPr>
                <w:rFonts w:asciiTheme="majorHAnsi" w:hAnsiTheme="majorHAnsi" w:cstheme="majorHAnsi"/>
                <w:lang w:val="de-DE"/>
              </w:rPr>
            </w:pPr>
            <w:r w:rsidRPr="00E37FDD">
              <w:rPr>
                <w:rFonts w:asciiTheme="majorHAnsi" w:hAnsiTheme="majorHAnsi" w:cstheme="majorHAnsi"/>
                <w:lang w:val="de-DE"/>
              </w:rPr>
              <w:t>Weitere Kontaktpersonen für Notfälle</w:t>
            </w:r>
          </w:p>
          <w:p w14:paraId="2BA6D959" w14:textId="77777777" w:rsidR="00E37FDD" w:rsidRPr="00E37FDD" w:rsidRDefault="00E37FDD" w:rsidP="00E37FDD">
            <w:pPr>
              <w:tabs>
                <w:tab w:val="left" w:pos="709"/>
              </w:tabs>
              <w:ind w:right="-1"/>
              <w:rPr>
                <w:rFonts w:asciiTheme="majorHAnsi" w:hAnsiTheme="majorHAnsi" w:cstheme="majorHAnsi"/>
                <w:lang w:val="de-DE"/>
              </w:rPr>
            </w:pPr>
            <w:r w:rsidRPr="00E37FDD">
              <w:rPr>
                <w:rFonts w:asciiTheme="majorHAnsi" w:hAnsiTheme="majorHAnsi" w:cstheme="majorHAnsi"/>
                <w:lang w:val="de-DE"/>
              </w:rPr>
              <w:t>Name und Telefonnummer</w:t>
            </w:r>
          </w:p>
        </w:tc>
        <w:sdt>
          <w:sdtPr>
            <w:rPr>
              <w:rFonts w:asciiTheme="majorHAnsi" w:hAnsiTheme="majorHAnsi" w:cstheme="majorHAnsi"/>
            </w:rPr>
            <w:id w:val="-1403597769"/>
            <w:placeholder>
              <w:docPart w:val="57C48F7FF569465AAD9EA73203BD0C2A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14:paraId="3AECF31D" w14:textId="204C0AEA" w:rsidR="00E37FDD" w:rsidRPr="00E37FDD" w:rsidRDefault="00E37FDD" w:rsidP="00E37FDD">
                <w:pPr>
                  <w:tabs>
                    <w:tab w:val="left" w:pos="709"/>
                  </w:tabs>
                  <w:ind w:right="-1"/>
                  <w:rPr>
                    <w:rFonts w:asciiTheme="majorHAnsi" w:hAnsiTheme="majorHAnsi" w:cstheme="majorHAnsi"/>
                    <w:lang w:val="de-DE"/>
                  </w:rPr>
                </w:pPr>
                <w:r w:rsidRPr="00E37FDD">
                  <w:rPr>
                    <w:rStyle w:val="Platzhaltertext"/>
                    <w:rFonts w:asciiTheme="majorHAnsi" w:hAnsiTheme="majorHAnsi" w:cstheme="majorHAnsi"/>
                  </w:rPr>
                  <w:t>Kontaktpersonen und Telefonnummer</w:t>
                </w:r>
              </w:p>
            </w:tc>
          </w:sdtContent>
        </w:sdt>
      </w:tr>
      <w:tr w:rsidR="00E37FDD" w:rsidRPr="00E37FDD" w14:paraId="36FF7BC4" w14:textId="77777777" w:rsidTr="00B779EE">
        <w:trPr>
          <w:trHeight w:val="379"/>
        </w:trPr>
        <w:tc>
          <w:tcPr>
            <w:tcW w:w="3964" w:type="dxa"/>
            <w:vAlign w:val="center"/>
          </w:tcPr>
          <w:p w14:paraId="7E4968C4" w14:textId="254128FE" w:rsidR="00E37FDD" w:rsidRPr="00E37FDD" w:rsidRDefault="00E37FDD" w:rsidP="00E37FDD">
            <w:pPr>
              <w:tabs>
                <w:tab w:val="left" w:pos="709"/>
              </w:tabs>
              <w:ind w:right="-1"/>
              <w:rPr>
                <w:rFonts w:asciiTheme="majorHAnsi" w:hAnsiTheme="majorHAnsi" w:cstheme="majorHAnsi"/>
                <w:lang w:val="de-DE"/>
              </w:rPr>
            </w:pPr>
            <w:r w:rsidRPr="00E37FDD">
              <w:rPr>
                <w:rFonts w:asciiTheme="majorHAnsi" w:hAnsiTheme="majorHAnsi" w:cstheme="majorHAnsi"/>
                <w:lang w:val="de-DE"/>
              </w:rPr>
              <w:t>Kinderarzt</w:t>
            </w:r>
          </w:p>
        </w:tc>
        <w:sdt>
          <w:sdtPr>
            <w:rPr>
              <w:rFonts w:asciiTheme="majorHAnsi" w:hAnsiTheme="majorHAnsi" w:cstheme="majorHAnsi"/>
            </w:rPr>
            <w:id w:val="-1256984732"/>
            <w:placeholder>
              <w:docPart w:val="BE40D3D0AF9744138F1DCA51F77FD944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14:paraId="61453497" w14:textId="77777777" w:rsidR="00E37FDD" w:rsidRPr="00E37FDD" w:rsidRDefault="00E37FDD" w:rsidP="00E37FDD">
                <w:pPr>
                  <w:tabs>
                    <w:tab w:val="left" w:pos="709"/>
                  </w:tabs>
                  <w:ind w:right="-1"/>
                  <w:rPr>
                    <w:rFonts w:asciiTheme="majorHAnsi" w:hAnsiTheme="majorHAnsi" w:cstheme="majorHAnsi"/>
                    <w:lang w:val="de-DE"/>
                  </w:rPr>
                </w:pPr>
                <w:r w:rsidRPr="00E37FDD">
                  <w:rPr>
                    <w:rStyle w:val="Platzhaltertext"/>
                    <w:rFonts w:asciiTheme="majorHAnsi" w:hAnsiTheme="majorHAnsi" w:cstheme="majorHAnsi"/>
                  </w:rPr>
                  <w:t>Kinderarzt</w:t>
                </w:r>
              </w:p>
            </w:tc>
          </w:sdtContent>
        </w:sdt>
      </w:tr>
      <w:tr w:rsidR="00E37FDD" w:rsidRPr="00E37FDD" w14:paraId="4F84B3C0" w14:textId="77777777" w:rsidTr="00B779EE">
        <w:trPr>
          <w:trHeight w:val="414"/>
        </w:trPr>
        <w:tc>
          <w:tcPr>
            <w:tcW w:w="3964" w:type="dxa"/>
            <w:vAlign w:val="center"/>
          </w:tcPr>
          <w:p w14:paraId="023BF229" w14:textId="77777777" w:rsidR="00E37FDD" w:rsidRPr="00E37FDD" w:rsidRDefault="00E37FDD" w:rsidP="00E37FDD">
            <w:pPr>
              <w:tabs>
                <w:tab w:val="left" w:pos="709"/>
              </w:tabs>
              <w:ind w:right="-1"/>
              <w:rPr>
                <w:rFonts w:asciiTheme="majorHAnsi" w:hAnsiTheme="majorHAnsi" w:cstheme="majorHAnsi"/>
                <w:lang w:val="de-DE"/>
              </w:rPr>
            </w:pPr>
            <w:r w:rsidRPr="00E37FDD">
              <w:rPr>
                <w:rFonts w:asciiTheme="majorHAnsi" w:hAnsiTheme="majorHAnsi" w:cstheme="majorHAnsi"/>
                <w:lang w:val="de-DE"/>
              </w:rPr>
              <w:t>Schule / Kindergarten</w:t>
            </w:r>
          </w:p>
        </w:tc>
        <w:sdt>
          <w:sdtPr>
            <w:rPr>
              <w:rFonts w:asciiTheme="majorHAnsi" w:hAnsiTheme="majorHAnsi" w:cstheme="majorHAnsi"/>
            </w:rPr>
            <w:id w:val="1677304461"/>
            <w:placeholder>
              <w:docPart w:val="1D8EA8BF24D34B3181FFF704185FF095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14:paraId="50C5CE35" w14:textId="77777777" w:rsidR="00E37FDD" w:rsidRPr="00E37FDD" w:rsidRDefault="00E37FDD" w:rsidP="00E37FDD">
                <w:pPr>
                  <w:tabs>
                    <w:tab w:val="left" w:pos="709"/>
                  </w:tabs>
                  <w:ind w:right="-1"/>
                  <w:rPr>
                    <w:rFonts w:asciiTheme="majorHAnsi" w:hAnsiTheme="majorHAnsi" w:cstheme="majorHAnsi"/>
                    <w:lang w:val="de-DE"/>
                  </w:rPr>
                </w:pPr>
                <w:r w:rsidRPr="00E37FDD">
                  <w:rPr>
                    <w:rStyle w:val="Platzhaltertext"/>
                    <w:rFonts w:asciiTheme="majorHAnsi" w:hAnsiTheme="majorHAnsi" w:cstheme="majorHAnsi"/>
                  </w:rPr>
                  <w:t>Schule / Kindergarten</w:t>
                </w:r>
              </w:p>
            </w:tc>
          </w:sdtContent>
        </w:sdt>
      </w:tr>
      <w:tr w:rsidR="00E37FDD" w:rsidRPr="00E37FDD" w14:paraId="3E62246C" w14:textId="77777777" w:rsidTr="00B779EE">
        <w:tc>
          <w:tcPr>
            <w:tcW w:w="3964" w:type="dxa"/>
            <w:vAlign w:val="center"/>
          </w:tcPr>
          <w:p w14:paraId="30F0BE31" w14:textId="77777777" w:rsidR="00E37FDD" w:rsidRPr="00E37FDD" w:rsidRDefault="00E37FDD" w:rsidP="00E37FDD">
            <w:pPr>
              <w:tabs>
                <w:tab w:val="left" w:pos="709"/>
              </w:tabs>
              <w:ind w:right="-1"/>
              <w:rPr>
                <w:rFonts w:asciiTheme="majorHAnsi" w:hAnsiTheme="majorHAnsi" w:cstheme="majorHAnsi"/>
                <w:lang w:val="de-DE"/>
              </w:rPr>
            </w:pPr>
            <w:r w:rsidRPr="00E37FDD">
              <w:rPr>
                <w:rFonts w:asciiTheme="majorHAnsi" w:hAnsiTheme="majorHAnsi" w:cstheme="majorHAnsi"/>
                <w:lang w:val="de-DE"/>
              </w:rPr>
              <w:t>Klassenlehrer/in oder Kindergärtnerin</w:t>
            </w:r>
          </w:p>
          <w:p w14:paraId="1EBD37CB" w14:textId="77777777" w:rsidR="00E37FDD" w:rsidRPr="00E37FDD" w:rsidRDefault="00E37FDD" w:rsidP="00E37FDD">
            <w:pPr>
              <w:tabs>
                <w:tab w:val="left" w:pos="709"/>
              </w:tabs>
              <w:ind w:right="-1"/>
              <w:rPr>
                <w:rFonts w:asciiTheme="majorHAnsi" w:hAnsiTheme="majorHAnsi" w:cstheme="majorHAnsi"/>
                <w:lang w:val="de-DE"/>
              </w:rPr>
            </w:pPr>
            <w:r w:rsidRPr="00E37FDD">
              <w:rPr>
                <w:rFonts w:asciiTheme="majorHAnsi" w:hAnsiTheme="majorHAnsi" w:cstheme="majorHAnsi"/>
                <w:lang w:val="de-DE"/>
              </w:rPr>
              <w:t>Name und Telefonnummer</w:t>
            </w:r>
          </w:p>
        </w:tc>
        <w:sdt>
          <w:sdtPr>
            <w:rPr>
              <w:rFonts w:asciiTheme="majorHAnsi" w:hAnsiTheme="majorHAnsi" w:cstheme="majorHAnsi"/>
            </w:rPr>
            <w:id w:val="-276791142"/>
            <w:placeholder>
              <w:docPart w:val="B81A506D662D4140B636DF541275AACA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14:paraId="5C121FFD" w14:textId="77777777" w:rsidR="00E37FDD" w:rsidRPr="00E37FDD" w:rsidRDefault="00E37FDD" w:rsidP="00E37FDD">
                <w:pPr>
                  <w:tabs>
                    <w:tab w:val="left" w:pos="709"/>
                  </w:tabs>
                  <w:ind w:right="-1"/>
                  <w:rPr>
                    <w:rFonts w:asciiTheme="majorHAnsi" w:hAnsiTheme="majorHAnsi" w:cstheme="majorHAnsi"/>
                    <w:lang w:val="de-DE"/>
                  </w:rPr>
                </w:pPr>
                <w:r w:rsidRPr="00E37FDD">
                  <w:rPr>
                    <w:rStyle w:val="Platzhaltertext"/>
                    <w:rFonts w:asciiTheme="majorHAnsi" w:hAnsiTheme="majorHAnsi" w:cstheme="majorHAnsi"/>
                  </w:rPr>
                  <w:t>Klassenlehrer/in oder Kindergärtner/in</w:t>
                </w:r>
              </w:p>
            </w:tc>
          </w:sdtContent>
        </w:sdt>
      </w:tr>
      <w:tr w:rsidR="00AD62C5" w:rsidRPr="00E37FDD" w14:paraId="0CE9BB42" w14:textId="77777777" w:rsidTr="00AD62C5">
        <w:trPr>
          <w:trHeight w:val="339"/>
        </w:trPr>
        <w:tc>
          <w:tcPr>
            <w:tcW w:w="3964" w:type="dxa"/>
            <w:vAlign w:val="center"/>
          </w:tcPr>
          <w:p w14:paraId="409DB39C" w14:textId="6BC597D0" w:rsidR="00AD62C5" w:rsidRPr="00E37FDD" w:rsidRDefault="00AD62C5" w:rsidP="00AD62C5">
            <w:pPr>
              <w:tabs>
                <w:tab w:val="left" w:pos="709"/>
              </w:tabs>
              <w:ind w:right="-1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Sonstige Personen, die Ihr Kind bei den Tageseltern abholen dürfen</w:t>
            </w:r>
          </w:p>
        </w:tc>
        <w:sdt>
          <w:sdtPr>
            <w:rPr>
              <w:rFonts w:asciiTheme="majorHAnsi" w:hAnsiTheme="majorHAnsi" w:cstheme="majorHAnsi"/>
            </w:rPr>
            <w:id w:val="2069293594"/>
            <w:placeholder>
              <w:docPart w:val="D3E87644EB764029A3E3F3099AE5D22D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14:paraId="7D003B23" w14:textId="7902D917" w:rsidR="00AD62C5" w:rsidRPr="00E37FDD" w:rsidRDefault="00AD62C5" w:rsidP="00AD62C5">
                <w:pPr>
                  <w:tabs>
                    <w:tab w:val="left" w:pos="709"/>
                  </w:tabs>
                  <w:ind w:right="-1"/>
                  <w:rPr>
                    <w:rFonts w:asciiTheme="majorHAnsi" w:hAnsiTheme="majorHAnsi" w:cstheme="majorHAnsi"/>
                  </w:rPr>
                </w:pPr>
                <w:r w:rsidRPr="00E37FDD">
                  <w:rPr>
                    <w:rStyle w:val="Platzhaltertext"/>
                    <w:rFonts w:asciiTheme="majorHAnsi" w:hAnsiTheme="majorHAnsi" w:cstheme="majorHAnsi"/>
                  </w:rPr>
                  <w:t>Kontaktpersonen und Telefonnummer</w:t>
                </w:r>
              </w:p>
            </w:tc>
          </w:sdtContent>
        </w:sdt>
      </w:tr>
    </w:tbl>
    <w:p w14:paraId="2B451035" w14:textId="6790F636" w:rsidR="00AD62C5" w:rsidRPr="00E37FDD" w:rsidRDefault="00AD62C5" w:rsidP="00AD62C5">
      <w:pPr>
        <w:tabs>
          <w:tab w:val="left" w:pos="709"/>
        </w:tabs>
        <w:spacing w:line="240" w:lineRule="auto"/>
        <w:rPr>
          <w:rFonts w:asciiTheme="majorHAnsi" w:hAnsiTheme="majorHAnsi" w:cstheme="majorHAnsi"/>
          <w:b/>
          <w:bCs/>
        </w:rPr>
      </w:pPr>
    </w:p>
    <w:p w14:paraId="308A8200" w14:textId="77777777" w:rsidR="00E37FDD" w:rsidRPr="00E37FDD" w:rsidRDefault="00E37FDD" w:rsidP="00AD62C5">
      <w:pPr>
        <w:tabs>
          <w:tab w:val="left" w:pos="709"/>
        </w:tabs>
        <w:spacing w:line="240" w:lineRule="auto"/>
        <w:rPr>
          <w:rFonts w:asciiTheme="majorHAnsi" w:hAnsiTheme="majorHAnsi" w:cstheme="majorHAnsi"/>
          <w:b/>
          <w:bCs/>
        </w:rPr>
      </w:pPr>
    </w:p>
    <w:p w14:paraId="5CD4EF52" w14:textId="18B345D4" w:rsidR="00E37FDD" w:rsidRDefault="00E37FDD" w:rsidP="00AD62C5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37FDD">
        <w:rPr>
          <w:rFonts w:asciiTheme="majorHAnsi" w:hAnsiTheme="majorHAnsi" w:cstheme="majorHAnsi"/>
          <w:b/>
          <w:bCs/>
          <w:sz w:val="24"/>
          <w:szCs w:val="24"/>
        </w:rPr>
        <w:t xml:space="preserve">Versicherungen </w:t>
      </w:r>
    </w:p>
    <w:p w14:paraId="1B6A4712" w14:textId="77777777" w:rsidR="00E37FDD" w:rsidRPr="00E37FDD" w:rsidRDefault="00E37FDD" w:rsidP="00AD62C5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27CDF74" w14:textId="498A61C0" w:rsidR="00E53494" w:rsidRPr="00964AC0" w:rsidRDefault="00E53494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Unfallversicherung für das Kind (Name der Versicherung und Policennummer)</w:t>
      </w:r>
    </w:p>
    <w:p w14:paraId="40EDB654" w14:textId="77777777" w:rsidR="00E53494" w:rsidRPr="00964AC0" w:rsidRDefault="00E53494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B8A46CA" w14:textId="48CC3CDA" w:rsidR="00E53494" w:rsidRPr="00964AC0" w:rsidRDefault="00000000" w:rsidP="00AD62C5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299682851"/>
          <w:placeholder>
            <w:docPart w:val="F17492FC20ED4560AF40B24C12FE36ED"/>
          </w:placeholder>
          <w:showingPlcHdr/>
        </w:sdtPr>
        <w:sdtContent>
          <w:r w:rsidR="004F2E48" w:rsidRPr="00964AC0">
            <w:rPr>
              <w:rStyle w:val="Platzhaltertext"/>
              <w:rFonts w:asciiTheme="majorHAnsi" w:hAnsiTheme="majorHAnsi" w:cstheme="majorHAnsi"/>
            </w:rPr>
            <w:t>Unfallversicherung und Policennummer</w:t>
          </w:r>
        </w:sdtContent>
      </w:sdt>
    </w:p>
    <w:p w14:paraId="6D5021C0" w14:textId="77777777" w:rsidR="00B5145B" w:rsidRPr="00964AC0" w:rsidRDefault="00B5145B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D5528C" w14:textId="77777777" w:rsidR="00E53494" w:rsidRPr="00964AC0" w:rsidRDefault="00E53494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1B96DB4" w14:textId="2F1B3793" w:rsidR="006E5EA1" w:rsidRPr="00964AC0" w:rsidRDefault="00000000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 xml:space="preserve">Haftpflichtversicherung </w:t>
      </w:r>
      <w:r w:rsidR="006A68E0">
        <w:rPr>
          <w:rFonts w:asciiTheme="majorHAnsi" w:hAnsiTheme="majorHAnsi" w:cstheme="majorHAnsi"/>
          <w:sz w:val="20"/>
          <w:szCs w:val="20"/>
        </w:rPr>
        <w:t xml:space="preserve">der Familie </w:t>
      </w:r>
      <w:r w:rsidRPr="00964AC0">
        <w:rPr>
          <w:rFonts w:asciiTheme="majorHAnsi" w:hAnsiTheme="majorHAnsi" w:cstheme="majorHAnsi"/>
          <w:sz w:val="20"/>
          <w:szCs w:val="20"/>
        </w:rPr>
        <w:t>(Name der Versicherung und Policennummer)</w:t>
      </w:r>
    </w:p>
    <w:p w14:paraId="2C363BD6" w14:textId="77777777" w:rsidR="00125155" w:rsidRPr="00964AC0" w:rsidRDefault="00125155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07A4A2A" w14:textId="79F5BB82" w:rsidR="00125155" w:rsidRPr="00964AC0" w:rsidRDefault="00000000" w:rsidP="00AD62C5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752659084"/>
          <w:placeholder>
            <w:docPart w:val="666DF86F5D2E4CB590EA60EEC19921DC"/>
          </w:placeholder>
          <w:showingPlcHdr/>
        </w:sdtPr>
        <w:sdtContent>
          <w:r w:rsidR="004F2E48" w:rsidRPr="00964AC0">
            <w:rPr>
              <w:rStyle w:val="Platzhaltertext"/>
              <w:rFonts w:asciiTheme="majorHAnsi" w:hAnsiTheme="majorHAnsi" w:cstheme="majorHAnsi"/>
            </w:rPr>
            <w:t>Haftpflichtversicherung und Policennummer</w:t>
          </w:r>
        </w:sdtContent>
      </w:sdt>
    </w:p>
    <w:p w14:paraId="1D56A6A1" w14:textId="77777777" w:rsidR="00B5145B" w:rsidRPr="00964AC0" w:rsidRDefault="00B5145B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3B87313" w14:textId="77777777" w:rsidR="006E5EA1" w:rsidRPr="00964AC0" w:rsidRDefault="006E5EA1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6236A02" w14:textId="77777777" w:rsidR="006E5EA1" w:rsidRPr="00964AC0" w:rsidRDefault="006E5EA1" w:rsidP="00AD62C5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7A69ADB" w14:textId="77777777" w:rsidR="006E5EA1" w:rsidRPr="00964AC0" w:rsidRDefault="00000000" w:rsidP="00AD62C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64AC0">
        <w:rPr>
          <w:rFonts w:asciiTheme="majorHAnsi" w:hAnsiTheme="majorHAnsi" w:cstheme="majorHAnsi"/>
          <w:b/>
          <w:sz w:val="24"/>
          <w:szCs w:val="24"/>
        </w:rPr>
        <w:t>Tarifberechnung</w:t>
      </w:r>
    </w:p>
    <w:p w14:paraId="0D8F8C05" w14:textId="77777777" w:rsidR="006E5EA1" w:rsidRPr="00964AC0" w:rsidRDefault="006E5EA1">
      <w:pPr>
        <w:rPr>
          <w:rFonts w:asciiTheme="majorHAnsi" w:hAnsiTheme="majorHAnsi" w:cstheme="majorHAnsi"/>
          <w:sz w:val="20"/>
          <w:szCs w:val="20"/>
        </w:rPr>
      </w:pPr>
    </w:p>
    <w:p w14:paraId="56FB41BB" w14:textId="312B15B2" w:rsidR="006E5EA1" w:rsidRPr="00964AC0" w:rsidRDefault="00000000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 xml:space="preserve">Der Tarif </w:t>
      </w:r>
      <w:r w:rsidR="00E034C4" w:rsidRPr="00964AC0">
        <w:rPr>
          <w:rFonts w:asciiTheme="majorHAnsi" w:hAnsiTheme="majorHAnsi" w:cstheme="majorHAnsi"/>
          <w:sz w:val="20"/>
          <w:szCs w:val="20"/>
        </w:rPr>
        <w:t xml:space="preserve">richtet sich nach dem </w:t>
      </w:r>
      <w:r w:rsidR="009422ED" w:rsidRPr="00964AC0">
        <w:rPr>
          <w:rFonts w:asciiTheme="majorHAnsi" w:hAnsiTheme="majorHAnsi" w:cstheme="majorHAnsi"/>
          <w:sz w:val="20"/>
          <w:szCs w:val="20"/>
        </w:rPr>
        <w:t>„</w:t>
      </w:r>
      <w:r w:rsidR="00E034C4" w:rsidRPr="00964AC0">
        <w:rPr>
          <w:rFonts w:asciiTheme="majorHAnsi" w:hAnsiTheme="majorHAnsi" w:cstheme="majorHAnsi"/>
          <w:sz w:val="20"/>
          <w:szCs w:val="20"/>
        </w:rPr>
        <w:t>Tarifblatt für Eltern.</w:t>
      </w:r>
      <w:r w:rsidR="009422ED" w:rsidRPr="00964AC0">
        <w:rPr>
          <w:rFonts w:asciiTheme="majorHAnsi" w:hAnsiTheme="majorHAnsi" w:cstheme="majorHAnsi"/>
          <w:sz w:val="20"/>
          <w:szCs w:val="20"/>
        </w:rPr>
        <w:t>“</w:t>
      </w:r>
      <w:r w:rsidR="00E034C4" w:rsidRPr="00964AC0">
        <w:rPr>
          <w:rFonts w:asciiTheme="majorHAnsi" w:hAnsiTheme="majorHAnsi" w:cstheme="majorHAnsi"/>
          <w:sz w:val="20"/>
          <w:szCs w:val="20"/>
        </w:rPr>
        <w:t xml:space="preserve"> Um die Berechnung vornehmen zu können, benötigen wir </w:t>
      </w:r>
      <w:r w:rsidR="009422ED" w:rsidRPr="00964AC0">
        <w:rPr>
          <w:rFonts w:asciiTheme="majorHAnsi" w:hAnsiTheme="majorHAnsi" w:cstheme="majorHAnsi"/>
          <w:sz w:val="20"/>
          <w:szCs w:val="20"/>
        </w:rPr>
        <w:t>das Formular</w:t>
      </w:r>
      <w:r w:rsidR="00E034C4" w:rsidRPr="00964AC0">
        <w:rPr>
          <w:rFonts w:asciiTheme="majorHAnsi" w:hAnsiTheme="majorHAnsi" w:cstheme="majorHAnsi"/>
          <w:sz w:val="20"/>
          <w:szCs w:val="20"/>
        </w:rPr>
        <w:t xml:space="preserve"> </w:t>
      </w:r>
      <w:r w:rsidR="009422ED" w:rsidRPr="00964AC0">
        <w:rPr>
          <w:rFonts w:asciiTheme="majorHAnsi" w:hAnsiTheme="majorHAnsi" w:cstheme="majorHAnsi"/>
          <w:sz w:val="20"/>
          <w:szCs w:val="20"/>
        </w:rPr>
        <w:t>„</w:t>
      </w:r>
      <w:r w:rsidR="00E034C4" w:rsidRPr="00964AC0">
        <w:rPr>
          <w:rFonts w:asciiTheme="majorHAnsi" w:hAnsiTheme="majorHAnsi" w:cstheme="majorHAnsi"/>
          <w:sz w:val="20"/>
          <w:szCs w:val="20"/>
        </w:rPr>
        <w:t>Bestätigung des Steueramtes</w:t>
      </w:r>
      <w:r w:rsidR="009422ED" w:rsidRPr="00964AC0">
        <w:rPr>
          <w:rFonts w:asciiTheme="majorHAnsi" w:hAnsiTheme="majorHAnsi" w:cstheme="majorHAnsi"/>
          <w:sz w:val="20"/>
          <w:szCs w:val="20"/>
        </w:rPr>
        <w:t>“</w:t>
      </w:r>
      <w:r w:rsidR="00E034C4" w:rsidRPr="00964AC0">
        <w:rPr>
          <w:rFonts w:asciiTheme="majorHAnsi" w:hAnsiTheme="majorHAnsi" w:cstheme="majorHAnsi"/>
          <w:sz w:val="20"/>
          <w:szCs w:val="20"/>
        </w:rPr>
        <w:t xml:space="preserve"> </w:t>
      </w:r>
      <w:r w:rsidR="009422ED" w:rsidRPr="00964AC0">
        <w:rPr>
          <w:rFonts w:asciiTheme="majorHAnsi" w:hAnsiTheme="majorHAnsi" w:cstheme="majorHAnsi"/>
          <w:sz w:val="20"/>
          <w:szCs w:val="20"/>
        </w:rPr>
        <w:t>von Ihrer Wohngemeinde</w:t>
      </w:r>
      <w:r w:rsidR="00E034C4" w:rsidRPr="00964AC0">
        <w:rPr>
          <w:rFonts w:asciiTheme="majorHAnsi" w:hAnsiTheme="majorHAnsi" w:cstheme="majorHAnsi"/>
          <w:sz w:val="20"/>
          <w:szCs w:val="20"/>
        </w:rPr>
        <w:t xml:space="preserve">. Diese Bestätigung kann auf der Homepage unter „Tagesfamilie finden“ heruntergeladen </w:t>
      </w:r>
      <w:r w:rsidR="009422ED" w:rsidRPr="00964AC0">
        <w:rPr>
          <w:rFonts w:asciiTheme="majorHAnsi" w:hAnsiTheme="majorHAnsi" w:cstheme="majorHAnsi"/>
          <w:sz w:val="20"/>
          <w:szCs w:val="20"/>
        </w:rPr>
        <w:t xml:space="preserve">oder bei der Geschäftsstelle bestellt werden. </w:t>
      </w:r>
    </w:p>
    <w:p w14:paraId="00157955" w14:textId="77777777" w:rsidR="006E5EA1" w:rsidRPr="00964AC0" w:rsidRDefault="006E5EA1">
      <w:pPr>
        <w:rPr>
          <w:rFonts w:asciiTheme="majorHAnsi" w:hAnsiTheme="majorHAnsi" w:cstheme="majorHAnsi"/>
          <w:sz w:val="20"/>
          <w:szCs w:val="20"/>
        </w:rPr>
      </w:pPr>
    </w:p>
    <w:p w14:paraId="563FCEE5" w14:textId="77777777" w:rsidR="00E37FDD" w:rsidRDefault="00000000" w:rsidP="00E37FDD">
      <w:pPr>
        <w:tabs>
          <w:tab w:val="left" w:pos="284"/>
        </w:tabs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35546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DD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37FDD">
        <w:rPr>
          <w:rFonts w:asciiTheme="majorHAnsi" w:hAnsiTheme="majorHAnsi" w:cstheme="majorHAnsi"/>
          <w:sz w:val="20"/>
          <w:szCs w:val="20"/>
        </w:rPr>
        <w:t xml:space="preserve"> Wir reichen die „Bestätigung vom Steueramt“ ein und bezahlen den Tarif gemäss Festlegung (bitte dieser Anmel-</w:t>
      </w:r>
      <w:r w:rsidR="00E37FDD">
        <w:rPr>
          <w:rFonts w:asciiTheme="majorHAnsi" w:hAnsiTheme="majorHAnsi" w:cstheme="majorHAnsi"/>
          <w:sz w:val="20"/>
          <w:szCs w:val="20"/>
        </w:rPr>
        <w:tab/>
        <w:t>dung beilegen)</w:t>
      </w:r>
    </w:p>
    <w:p w14:paraId="68F0F9D6" w14:textId="77777777" w:rsidR="00E37FDD" w:rsidRDefault="00E37FDD" w:rsidP="00E37FDD">
      <w:pPr>
        <w:rPr>
          <w:rFonts w:asciiTheme="majorHAnsi" w:hAnsiTheme="majorHAnsi" w:cstheme="majorHAnsi"/>
          <w:sz w:val="20"/>
          <w:szCs w:val="20"/>
        </w:rPr>
      </w:pPr>
    </w:p>
    <w:p w14:paraId="7FAD6DFD" w14:textId="77777777" w:rsidR="00E37FDD" w:rsidRDefault="00E37FDD" w:rsidP="00E37FD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der</w:t>
      </w:r>
    </w:p>
    <w:p w14:paraId="3B618EA7" w14:textId="77777777" w:rsidR="00E37FDD" w:rsidRPr="00964AC0" w:rsidRDefault="00E37FDD" w:rsidP="00E37FDD">
      <w:pPr>
        <w:rPr>
          <w:rFonts w:asciiTheme="majorHAnsi" w:hAnsiTheme="majorHAnsi" w:cstheme="majorHAnsi"/>
          <w:sz w:val="20"/>
          <w:szCs w:val="20"/>
        </w:rPr>
      </w:pPr>
    </w:p>
    <w:p w14:paraId="28AA6D5E" w14:textId="77777777" w:rsidR="00E37FDD" w:rsidRPr="00964AC0" w:rsidRDefault="00000000" w:rsidP="00E37FDD">
      <w:pPr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5406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DD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37FDD" w:rsidRPr="00964AC0">
        <w:rPr>
          <w:rFonts w:asciiTheme="majorHAnsi" w:hAnsiTheme="majorHAnsi" w:cstheme="majorHAnsi"/>
          <w:sz w:val="20"/>
          <w:szCs w:val="20"/>
        </w:rPr>
        <w:t xml:space="preserve"> Ich/Wir verzichten auf die Einreichung der Bestätigung des Steueramts und bezahle/n den Höchsttarif </w:t>
      </w:r>
    </w:p>
    <w:p w14:paraId="43545950" w14:textId="77777777" w:rsidR="00DC096C" w:rsidRPr="00964AC0" w:rsidRDefault="00DC096C">
      <w:pPr>
        <w:rPr>
          <w:rFonts w:asciiTheme="majorHAnsi" w:hAnsiTheme="majorHAnsi" w:cstheme="majorHAnsi"/>
          <w:sz w:val="20"/>
          <w:szCs w:val="20"/>
        </w:rPr>
      </w:pPr>
    </w:p>
    <w:p w14:paraId="293B7AEB" w14:textId="77777777" w:rsidR="00AD62C5" w:rsidRDefault="00AD62C5">
      <w:pPr>
        <w:rPr>
          <w:rFonts w:asciiTheme="majorHAnsi" w:hAnsiTheme="majorHAnsi" w:cstheme="majorHAnsi"/>
          <w:b/>
          <w:sz w:val="24"/>
          <w:szCs w:val="24"/>
        </w:rPr>
      </w:pPr>
    </w:p>
    <w:p w14:paraId="67C57A9D" w14:textId="77777777" w:rsidR="00AD62C5" w:rsidRDefault="00AD62C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B00A0F5" w14:textId="77777777" w:rsidR="00AD62C5" w:rsidRPr="00AD62C5" w:rsidRDefault="00AD62C5" w:rsidP="00AD62C5">
      <w:pPr>
        <w:spacing w:line="240" w:lineRule="auto"/>
        <w:rPr>
          <w:rFonts w:asciiTheme="majorHAnsi" w:hAnsiTheme="majorHAnsi" w:cstheme="majorHAnsi"/>
          <w:bCs/>
        </w:rPr>
      </w:pPr>
    </w:p>
    <w:p w14:paraId="60154CAF" w14:textId="77777777" w:rsidR="00AD62C5" w:rsidRPr="00AD62C5" w:rsidRDefault="00AD62C5" w:rsidP="00AD62C5">
      <w:pPr>
        <w:spacing w:line="240" w:lineRule="auto"/>
        <w:rPr>
          <w:rFonts w:asciiTheme="majorHAnsi" w:hAnsiTheme="majorHAnsi" w:cstheme="majorHAnsi"/>
          <w:bCs/>
        </w:rPr>
      </w:pPr>
    </w:p>
    <w:p w14:paraId="502EEF7B" w14:textId="77777777" w:rsidR="00AD62C5" w:rsidRPr="00AD62C5" w:rsidRDefault="00AD62C5" w:rsidP="00AD62C5">
      <w:pPr>
        <w:spacing w:line="240" w:lineRule="auto"/>
        <w:rPr>
          <w:rFonts w:asciiTheme="majorHAnsi" w:hAnsiTheme="majorHAnsi" w:cstheme="majorHAnsi"/>
          <w:bCs/>
        </w:rPr>
      </w:pPr>
    </w:p>
    <w:p w14:paraId="312522B7" w14:textId="41A7748C" w:rsidR="006E5EA1" w:rsidRPr="00964AC0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964AC0">
        <w:rPr>
          <w:rFonts w:asciiTheme="majorHAnsi" w:hAnsiTheme="majorHAnsi" w:cstheme="majorHAnsi"/>
          <w:b/>
          <w:sz w:val="24"/>
          <w:szCs w:val="24"/>
        </w:rPr>
        <w:t>Anmeldungs- und Vermittlungsgebühr</w:t>
      </w:r>
    </w:p>
    <w:p w14:paraId="78B19560" w14:textId="77777777" w:rsidR="006E5EA1" w:rsidRPr="00964AC0" w:rsidRDefault="006E5EA1">
      <w:pPr>
        <w:rPr>
          <w:rFonts w:asciiTheme="majorHAnsi" w:hAnsiTheme="majorHAnsi" w:cstheme="majorHAnsi"/>
          <w:sz w:val="20"/>
          <w:szCs w:val="20"/>
        </w:rPr>
      </w:pPr>
    </w:p>
    <w:p w14:paraId="1F957194" w14:textId="77777777" w:rsidR="00AD62C5" w:rsidRDefault="00AD62C5" w:rsidP="00AD62C5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 xml:space="preserve">Die Anmelde- und Vermittlungsgebühr für Mitglieder beträgt CHF 50.00. </w:t>
      </w:r>
      <w:r>
        <w:rPr>
          <w:rFonts w:asciiTheme="majorHAnsi" w:hAnsiTheme="majorHAnsi" w:cstheme="majorHAnsi"/>
          <w:sz w:val="20"/>
          <w:szCs w:val="20"/>
        </w:rPr>
        <w:t xml:space="preserve">(Einzelpersonen 30.00 / Familien 50.00 pro Jahr). </w:t>
      </w:r>
      <w:r w:rsidRPr="00964AC0">
        <w:rPr>
          <w:rFonts w:asciiTheme="majorHAnsi" w:hAnsiTheme="majorHAnsi" w:cstheme="majorHAnsi"/>
          <w:sz w:val="20"/>
          <w:szCs w:val="20"/>
        </w:rPr>
        <w:t xml:space="preserve">Nicht-Mitglieder bezahlen CHF 150.00. </w:t>
      </w:r>
    </w:p>
    <w:p w14:paraId="7306781D" w14:textId="77777777" w:rsidR="00AD62C5" w:rsidRDefault="00AD62C5" w:rsidP="00AD62C5">
      <w:pPr>
        <w:rPr>
          <w:rFonts w:asciiTheme="majorHAnsi" w:hAnsiTheme="majorHAnsi" w:cstheme="majorHAnsi"/>
          <w:sz w:val="20"/>
          <w:szCs w:val="20"/>
        </w:rPr>
      </w:pPr>
    </w:p>
    <w:p w14:paraId="139735F3" w14:textId="77777777" w:rsidR="00AD62C5" w:rsidRPr="00964AC0" w:rsidRDefault="00AD62C5" w:rsidP="00AD62C5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Bitte überweisen Sie diesen Betrag direkt per E-Banking auf unser Bankkonto, sobald Sie die Kindesanmeldung retournieren. Nach Zahlungseingang beginnen wir mit der Suche nach einer passenden Tagesfamilie.</w:t>
      </w:r>
    </w:p>
    <w:p w14:paraId="0FAD9339" w14:textId="77777777" w:rsidR="006E5EA1" w:rsidRPr="00964AC0" w:rsidRDefault="006E5EA1">
      <w:pPr>
        <w:rPr>
          <w:rFonts w:asciiTheme="majorHAnsi" w:hAnsiTheme="majorHAnsi" w:cstheme="majorHAnsi"/>
          <w:sz w:val="20"/>
          <w:szCs w:val="20"/>
        </w:rPr>
      </w:pPr>
    </w:p>
    <w:p w14:paraId="10F5AF9A" w14:textId="77777777" w:rsidR="006E5EA1" w:rsidRPr="00964AC0" w:rsidRDefault="00000000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Kontoangaben:</w:t>
      </w:r>
      <w:r w:rsidRPr="00964AC0">
        <w:rPr>
          <w:rFonts w:asciiTheme="majorHAnsi" w:hAnsiTheme="majorHAnsi" w:cstheme="majorHAnsi"/>
          <w:sz w:val="20"/>
          <w:szCs w:val="20"/>
        </w:rPr>
        <w:tab/>
        <w:t>Raiffeisenbank Sennwald</w:t>
      </w:r>
    </w:p>
    <w:p w14:paraId="3C5E5BC5" w14:textId="77777777" w:rsidR="006E5EA1" w:rsidRPr="00964AC0" w:rsidRDefault="00000000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  <w:t>ltd. auf Tagesfamilien Werdenberg, 9467 Frümsen</w:t>
      </w:r>
    </w:p>
    <w:p w14:paraId="0AF37095" w14:textId="77777777" w:rsidR="006E5EA1" w:rsidRPr="00964AC0" w:rsidRDefault="00000000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  <w:t>IBAN: CH62 8080 8001 5462 4960 4</w:t>
      </w:r>
    </w:p>
    <w:p w14:paraId="2CF94DD1" w14:textId="77777777" w:rsidR="00DC096C" w:rsidRDefault="00DC096C">
      <w:pPr>
        <w:rPr>
          <w:rFonts w:asciiTheme="majorHAnsi" w:hAnsiTheme="majorHAnsi" w:cstheme="majorHAnsi"/>
          <w:sz w:val="20"/>
          <w:szCs w:val="20"/>
        </w:rPr>
      </w:pPr>
    </w:p>
    <w:p w14:paraId="1C8522BC" w14:textId="77777777" w:rsidR="00AD62C5" w:rsidRPr="00964AC0" w:rsidRDefault="00AD62C5">
      <w:pPr>
        <w:rPr>
          <w:rFonts w:asciiTheme="majorHAnsi" w:hAnsiTheme="majorHAnsi" w:cstheme="majorHAnsi"/>
          <w:sz w:val="20"/>
          <w:szCs w:val="20"/>
        </w:rPr>
      </w:pPr>
    </w:p>
    <w:p w14:paraId="623DB4AE" w14:textId="63FE5A89" w:rsidR="00AD62C5" w:rsidRDefault="00AD62C5" w:rsidP="00AD62C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ie sie Mitglied werden können </w:t>
      </w:r>
      <w:r w:rsidR="00DC7505">
        <w:rPr>
          <w:rFonts w:asciiTheme="majorHAnsi" w:hAnsiTheme="majorHAnsi" w:cstheme="majorHAnsi"/>
          <w:sz w:val="20"/>
          <w:szCs w:val="20"/>
        </w:rPr>
        <w:t>erfahren</w:t>
      </w:r>
      <w:r>
        <w:rPr>
          <w:rFonts w:asciiTheme="majorHAnsi" w:hAnsiTheme="majorHAnsi" w:cstheme="majorHAnsi"/>
          <w:sz w:val="20"/>
          <w:szCs w:val="20"/>
        </w:rPr>
        <w:t xml:space="preserve"> Sie auf der Homepage unter: </w:t>
      </w:r>
    </w:p>
    <w:p w14:paraId="3F03EF5C" w14:textId="3A9252CD" w:rsidR="00AD62C5" w:rsidRPr="00964AC0" w:rsidRDefault="00AD62C5" w:rsidP="00AD62C5">
      <w:pPr>
        <w:rPr>
          <w:rFonts w:asciiTheme="majorHAnsi" w:hAnsiTheme="majorHAnsi" w:cstheme="majorHAnsi"/>
          <w:sz w:val="20"/>
          <w:szCs w:val="20"/>
        </w:rPr>
      </w:pPr>
      <w:hyperlink r:id="rId7" w:history="1">
        <w:r w:rsidRPr="000F4014">
          <w:rPr>
            <w:rStyle w:val="Hyperlink"/>
            <w:rFonts w:asciiTheme="majorHAnsi" w:hAnsiTheme="majorHAnsi" w:cstheme="majorHAnsi"/>
            <w:sz w:val="20"/>
            <w:szCs w:val="20"/>
          </w:rPr>
          <w:t>https://www.tagesfamilien-werdenberg.ch/mitglied-goennerschaft</w:t>
        </w:r>
      </w:hyperlink>
    </w:p>
    <w:p w14:paraId="49C0BFC8" w14:textId="77777777" w:rsidR="00AD62C5" w:rsidRDefault="00AD62C5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0A5E6462" w14:textId="77777777" w:rsidR="00AD62C5" w:rsidRPr="00964AC0" w:rsidRDefault="00AD62C5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625FE201" w14:textId="77777777" w:rsidR="00DC096C" w:rsidRDefault="00DC096C">
      <w:pPr>
        <w:rPr>
          <w:rFonts w:asciiTheme="majorHAnsi" w:hAnsiTheme="majorHAnsi" w:cstheme="majorHAnsi"/>
          <w:sz w:val="20"/>
          <w:szCs w:val="20"/>
        </w:rPr>
      </w:pPr>
    </w:p>
    <w:p w14:paraId="1FE33ED2" w14:textId="77777777" w:rsidR="00AD62C5" w:rsidRPr="00964AC0" w:rsidRDefault="00AD62C5">
      <w:pPr>
        <w:rPr>
          <w:rFonts w:asciiTheme="majorHAnsi" w:hAnsiTheme="majorHAnsi" w:cstheme="majorHAnsi"/>
          <w:sz w:val="20"/>
          <w:szCs w:val="20"/>
        </w:rPr>
      </w:pPr>
    </w:p>
    <w:p w14:paraId="03B5AF4F" w14:textId="7FA54271" w:rsidR="006E5EA1" w:rsidRPr="00964AC0" w:rsidRDefault="00DC096C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Hiermit bestätigen wir die Korrektheit der Angaben:</w:t>
      </w:r>
    </w:p>
    <w:p w14:paraId="60A020B3" w14:textId="77777777" w:rsidR="00DC096C" w:rsidRPr="00964AC0" w:rsidRDefault="00DC096C">
      <w:pPr>
        <w:rPr>
          <w:rFonts w:asciiTheme="majorHAnsi" w:hAnsiTheme="majorHAnsi" w:cstheme="majorHAnsi"/>
          <w:sz w:val="20"/>
          <w:szCs w:val="20"/>
        </w:rPr>
      </w:pPr>
    </w:p>
    <w:p w14:paraId="564FB195" w14:textId="77777777" w:rsidR="00DC096C" w:rsidRPr="00964AC0" w:rsidRDefault="00DC096C">
      <w:pPr>
        <w:rPr>
          <w:rFonts w:asciiTheme="majorHAnsi" w:hAnsiTheme="majorHAnsi" w:cstheme="majorHAnsi"/>
          <w:sz w:val="20"/>
          <w:szCs w:val="20"/>
        </w:rPr>
      </w:pPr>
    </w:p>
    <w:p w14:paraId="5B812FC3" w14:textId="77777777" w:rsidR="00DC096C" w:rsidRPr="00964AC0" w:rsidRDefault="00DC096C">
      <w:pPr>
        <w:rPr>
          <w:rFonts w:asciiTheme="majorHAnsi" w:hAnsiTheme="majorHAnsi" w:cstheme="majorHAnsi"/>
          <w:sz w:val="20"/>
          <w:szCs w:val="20"/>
        </w:rPr>
      </w:pPr>
    </w:p>
    <w:p w14:paraId="019E117D" w14:textId="656493AD" w:rsidR="00DC096C" w:rsidRPr="00964AC0" w:rsidRDefault="00DC096C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________________________________</w:t>
      </w:r>
      <w:r w:rsidR="00093D24">
        <w:rPr>
          <w:rFonts w:asciiTheme="majorHAnsi" w:hAnsiTheme="majorHAnsi" w:cstheme="majorHAnsi"/>
          <w:sz w:val="20"/>
          <w:szCs w:val="20"/>
        </w:rPr>
        <w:t>____</w:t>
      </w: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  <w:t>_______________________________________________</w:t>
      </w:r>
      <w:r w:rsidR="00093D24">
        <w:rPr>
          <w:rFonts w:asciiTheme="majorHAnsi" w:hAnsiTheme="majorHAnsi" w:cstheme="majorHAnsi"/>
          <w:sz w:val="20"/>
          <w:szCs w:val="20"/>
        </w:rPr>
        <w:t>______</w:t>
      </w:r>
    </w:p>
    <w:p w14:paraId="6C131F92" w14:textId="0E9C086C" w:rsidR="006E5EA1" w:rsidRDefault="00DC096C">
      <w:pPr>
        <w:rPr>
          <w:rFonts w:asciiTheme="majorHAnsi" w:hAnsiTheme="majorHAnsi" w:cstheme="majorHAnsi"/>
          <w:sz w:val="20"/>
          <w:szCs w:val="20"/>
        </w:rPr>
      </w:pPr>
      <w:r w:rsidRPr="00964AC0">
        <w:rPr>
          <w:rFonts w:asciiTheme="majorHAnsi" w:hAnsiTheme="majorHAnsi" w:cstheme="majorHAnsi"/>
          <w:sz w:val="20"/>
          <w:szCs w:val="20"/>
        </w:rPr>
        <w:t>Ort und Datum</w:t>
      </w: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</w:r>
      <w:r w:rsidRPr="00964AC0">
        <w:rPr>
          <w:rFonts w:asciiTheme="majorHAnsi" w:hAnsiTheme="majorHAnsi" w:cstheme="majorHAnsi"/>
          <w:sz w:val="20"/>
          <w:szCs w:val="20"/>
        </w:rPr>
        <w:tab/>
        <w:t xml:space="preserve">Unterschrift </w:t>
      </w:r>
      <w:r w:rsidR="00AD62C5">
        <w:rPr>
          <w:rFonts w:asciiTheme="majorHAnsi" w:hAnsiTheme="majorHAnsi" w:cstheme="majorHAnsi"/>
          <w:sz w:val="20"/>
          <w:szCs w:val="20"/>
        </w:rPr>
        <w:t>Mutter</w:t>
      </w:r>
    </w:p>
    <w:p w14:paraId="611EE28D" w14:textId="77777777" w:rsidR="00AD62C5" w:rsidRDefault="00AD62C5">
      <w:pPr>
        <w:rPr>
          <w:rFonts w:asciiTheme="majorHAnsi" w:hAnsiTheme="majorHAnsi" w:cstheme="majorHAnsi"/>
          <w:sz w:val="20"/>
          <w:szCs w:val="20"/>
        </w:rPr>
      </w:pPr>
    </w:p>
    <w:p w14:paraId="327A222B" w14:textId="77777777" w:rsidR="00AD62C5" w:rsidRDefault="00AD62C5">
      <w:pPr>
        <w:rPr>
          <w:rFonts w:asciiTheme="majorHAnsi" w:hAnsiTheme="majorHAnsi" w:cstheme="majorHAnsi"/>
          <w:sz w:val="20"/>
          <w:szCs w:val="20"/>
        </w:rPr>
      </w:pPr>
    </w:p>
    <w:p w14:paraId="788979D0" w14:textId="77777777" w:rsidR="00AD62C5" w:rsidRDefault="00AD62C5">
      <w:pPr>
        <w:rPr>
          <w:rFonts w:asciiTheme="majorHAnsi" w:hAnsiTheme="majorHAnsi" w:cstheme="majorHAnsi"/>
          <w:sz w:val="20"/>
          <w:szCs w:val="20"/>
        </w:rPr>
      </w:pPr>
    </w:p>
    <w:p w14:paraId="71139A00" w14:textId="77777777" w:rsidR="00AD62C5" w:rsidRDefault="00AD62C5">
      <w:pPr>
        <w:rPr>
          <w:rFonts w:asciiTheme="majorHAnsi" w:hAnsiTheme="majorHAnsi" w:cstheme="majorHAnsi"/>
          <w:sz w:val="20"/>
          <w:szCs w:val="20"/>
        </w:rPr>
      </w:pPr>
    </w:p>
    <w:p w14:paraId="021A7B21" w14:textId="30CBB3AA" w:rsidR="00AD62C5" w:rsidRDefault="00AD62C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_____________________________________________________</w:t>
      </w:r>
    </w:p>
    <w:p w14:paraId="672B0041" w14:textId="22C87EC8" w:rsidR="00AD62C5" w:rsidRDefault="00AD62C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Unterschrift Vater</w:t>
      </w:r>
    </w:p>
    <w:p w14:paraId="00B48817" w14:textId="77777777" w:rsidR="00AD62C5" w:rsidRDefault="00AD62C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71C91DB4" w14:textId="77777777" w:rsidR="00AD62C5" w:rsidRPr="00AD62C5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</w:p>
    <w:p w14:paraId="583B3DA4" w14:textId="77777777" w:rsidR="00AD62C5" w:rsidRPr="00AD62C5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</w:p>
    <w:p w14:paraId="0EFE8F8D" w14:textId="77777777" w:rsidR="00AD62C5" w:rsidRPr="00AD62C5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</w:p>
    <w:p w14:paraId="61FEF3D6" w14:textId="77777777" w:rsidR="00AD62C5" w:rsidRPr="00AD62C5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</w:rPr>
      </w:pPr>
    </w:p>
    <w:p w14:paraId="25CDEEC7" w14:textId="56D5C54D" w:rsidR="00AD62C5" w:rsidRPr="004E5F02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4E5F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Bestätigung Steueramt 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- </w:t>
      </w:r>
      <w:r w:rsidRPr="004E5F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estlegung Betreuungstarif</w:t>
      </w:r>
    </w:p>
    <w:p w14:paraId="684E08A7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(für unterhaltspflichtige Eltern wohnhaft in den politischen Gemeinden Sennwald, Gams, Grabs, Buchs und Sevelen)</w:t>
      </w:r>
    </w:p>
    <w:p w14:paraId="14AEEFFF" w14:textId="77777777" w:rsidR="00AD62C5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639D0BF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309F153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Von den unterhaltspflichtigen Eltern auszufüllen</w:t>
      </w:r>
    </w:p>
    <w:p w14:paraId="6F7BD0FF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AD62C5" w:rsidRPr="00B85CCB" w14:paraId="57158E28" w14:textId="77777777" w:rsidTr="00B779EE">
        <w:trPr>
          <w:trHeight w:val="385"/>
        </w:trPr>
        <w:tc>
          <w:tcPr>
            <w:tcW w:w="4601" w:type="dxa"/>
          </w:tcPr>
          <w:p w14:paraId="7C0DAA4A" w14:textId="77777777" w:rsidR="00AD62C5" w:rsidRPr="00B85CCB" w:rsidRDefault="00AD62C5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orname / Name des/der Unterhaltspflichtigen</w:t>
            </w:r>
          </w:p>
        </w:tc>
        <w:tc>
          <w:tcPr>
            <w:tcW w:w="4601" w:type="dxa"/>
          </w:tcPr>
          <w:p w14:paraId="334AC934" w14:textId="77777777" w:rsidR="00AD62C5" w:rsidRPr="00B85CCB" w:rsidRDefault="00000000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</w:rPr>
                <w:id w:val="681168616"/>
                <w:placeholder>
                  <w:docPart w:val="16233453347F4596A415B338868DB9D0"/>
                </w:placeholder>
                <w:showingPlcHdr/>
              </w:sdtPr>
              <w:sdtContent>
                <w:r w:rsidR="00AD62C5" w:rsidRPr="00B85CC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Vorname und Name</w:t>
                </w:r>
              </w:sdtContent>
            </w:sdt>
          </w:p>
        </w:tc>
      </w:tr>
      <w:tr w:rsidR="00AD62C5" w:rsidRPr="00B85CCB" w14:paraId="61A159B5" w14:textId="77777777" w:rsidTr="00B779EE">
        <w:trPr>
          <w:trHeight w:val="405"/>
        </w:trPr>
        <w:tc>
          <w:tcPr>
            <w:tcW w:w="4601" w:type="dxa"/>
          </w:tcPr>
          <w:p w14:paraId="70FB6C32" w14:textId="77777777" w:rsidR="00AD62C5" w:rsidRPr="00B85CCB" w:rsidRDefault="00AD62C5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eburtsdatum</w:t>
            </w:r>
          </w:p>
        </w:tc>
        <w:tc>
          <w:tcPr>
            <w:tcW w:w="4601" w:type="dxa"/>
          </w:tcPr>
          <w:p w14:paraId="7872A7EE" w14:textId="77777777" w:rsidR="00AD62C5" w:rsidRPr="00B85CCB" w:rsidRDefault="00000000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</w:rPr>
                <w:id w:val="71624980"/>
                <w:placeholder>
                  <w:docPart w:val="9866919D1D7C473B9EC9E4B06B9D51A5"/>
                </w:placeholder>
                <w:showingPlcHdr/>
              </w:sdtPr>
              <w:sdtContent>
                <w:r w:rsidR="00AD62C5" w:rsidRPr="00B85CC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Geburtsdatum</w:t>
                </w:r>
              </w:sdtContent>
            </w:sdt>
          </w:p>
        </w:tc>
      </w:tr>
      <w:tr w:rsidR="00AD62C5" w:rsidRPr="00B85CCB" w14:paraId="7CBE0CC2" w14:textId="77777777" w:rsidTr="00B779EE">
        <w:trPr>
          <w:trHeight w:val="410"/>
        </w:trPr>
        <w:tc>
          <w:tcPr>
            <w:tcW w:w="4601" w:type="dxa"/>
          </w:tcPr>
          <w:p w14:paraId="05FB6586" w14:textId="77777777" w:rsidR="00AD62C5" w:rsidRPr="00B85CCB" w:rsidRDefault="00AD62C5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dresse, PLZ/Wohnort</w:t>
            </w:r>
          </w:p>
        </w:tc>
        <w:tc>
          <w:tcPr>
            <w:tcW w:w="4601" w:type="dxa"/>
          </w:tcPr>
          <w:p w14:paraId="18728752" w14:textId="77777777" w:rsidR="00AD62C5" w:rsidRPr="00B85CCB" w:rsidRDefault="00000000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</w:rPr>
                <w:id w:val="-1545441701"/>
                <w:placeholder>
                  <w:docPart w:val="608590388A76432996FDF67102780A7B"/>
                </w:placeholder>
                <w:showingPlcHdr/>
              </w:sdtPr>
              <w:sdtContent>
                <w:r w:rsidR="00AD62C5" w:rsidRPr="00B85CC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Adresse, PLZ Ort</w:t>
                </w:r>
              </w:sdtContent>
            </w:sdt>
          </w:p>
        </w:tc>
      </w:tr>
      <w:tr w:rsidR="00AD62C5" w:rsidRPr="00B85CCB" w14:paraId="618BB822" w14:textId="77777777" w:rsidTr="00B779EE">
        <w:trPr>
          <w:trHeight w:val="822"/>
        </w:trPr>
        <w:tc>
          <w:tcPr>
            <w:tcW w:w="4601" w:type="dxa"/>
          </w:tcPr>
          <w:p w14:paraId="21FC629E" w14:textId="77777777" w:rsidR="00AD62C5" w:rsidRPr="00B85CCB" w:rsidRDefault="00AD62C5" w:rsidP="00B779EE">
            <w:pPr>
              <w:tabs>
                <w:tab w:val="left" w:pos="4820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alls nicht steuerlich gemeinsam veranlagt</w:t>
            </w:r>
          </w:p>
          <w:p w14:paraId="6A600FDA" w14:textId="77777777" w:rsidR="00AD62C5" w:rsidRPr="00B85CCB" w:rsidRDefault="00AD62C5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orname / Name des Partners im gleichen Haushalt</w:t>
            </w:r>
          </w:p>
        </w:tc>
        <w:tc>
          <w:tcPr>
            <w:tcW w:w="4601" w:type="dxa"/>
          </w:tcPr>
          <w:p w14:paraId="024D10D7" w14:textId="77777777" w:rsidR="00AD62C5" w:rsidRPr="00B85CCB" w:rsidRDefault="00000000" w:rsidP="00B779EE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</w:rPr>
                <w:id w:val="1650795748"/>
                <w:placeholder>
                  <w:docPart w:val="C3C3B137D6CD442BA90B4B53AC808006"/>
                </w:placeholder>
                <w:showingPlcHdr/>
              </w:sdtPr>
              <w:sdtContent>
                <w:r w:rsidR="00AD62C5" w:rsidRPr="00B85CCB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Vorname und Name</w:t>
                </w:r>
              </w:sdtContent>
            </w:sdt>
          </w:p>
        </w:tc>
      </w:tr>
    </w:tbl>
    <w:p w14:paraId="4823DAC0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28BE5E6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Der/die Unterzeichnende/n willigt/en ein, dass die Steuerbehörde dem Leistungserbringer zur Abklärung der Tarifeinteilung die hier nötigen Steuerdaten bekannt gibt. Er/sie nimmt/nehmen davon Kenntnis, dass diese Daten nur für den internen Zweck des Antragstellers/der Antragstellerin verwendet und nicht weitergeleitet werden. </w:t>
      </w:r>
    </w:p>
    <w:p w14:paraId="6BFF5C7A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E8BAFCD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FE43281" w14:textId="77777777" w:rsidR="00AD62C5" w:rsidRPr="00B85CCB" w:rsidRDefault="00AD62C5" w:rsidP="00AD62C5">
      <w:pPr>
        <w:tabs>
          <w:tab w:val="left" w:pos="4395"/>
        </w:tabs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_____________________________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_____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</w:p>
    <w:p w14:paraId="407228F9" w14:textId="77777777" w:rsidR="00AD62C5" w:rsidRPr="00B85CCB" w:rsidRDefault="00AD62C5" w:rsidP="00AD62C5">
      <w:pPr>
        <w:tabs>
          <w:tab w:val="left" w:pos="4395"/>
        </w:tabs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rt und Datum 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>Unterschrift des/der Unterhaltspflichtigen</w:t>
      </w:r>
    </w:p>
    <w:p w14:paraId="769AB571" w14:textId="77777777" w:rsidR="00AD62C5" w:rsidRPr="00B85CCB" w:rsidRDefault="00AD62C5" w:rsidP="00AD62C5">
      <w:pPr>
        <w:tabs>
          <w:tab w:val="left" w:pos="4395"/>
        </w:tabs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82F99DA" w14:textId="77777777" w:rsidR="00AD62C5" w:rsidRPr="00B85CCB" w:rsidRDefault="00AD62C5" w:rsidP="00AD62C5">
      <w:pPr>
        <w:tabs>
          <w:tab w:val="left" w:pos="4395"/>
        </w:tabs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452E05F4" w14:textId="77777777" w:rsidR="00AD62C5" w:rsidRPr="00B85CCB" w:rsidRDefault="00AD62C5" w:rsidP="00AD62C5">
      <w:pPr>
        <w:tabs>
          <w:tab w:val="left" w:pos="4395"/>
          <w:tab w:val="left" w:pos="4820"/>
        </w:tabs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_____________________________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_____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</w:p>
    <w:p w14:paraId="11A73F9B" w14:textId="77777777" w:rsidR="00AD62C5" w:rsidRPr="00B85CCB" w:rsidRDefault="00AD62C5" w:rsidP="00AD62C5">
      <w:pPr>
        <w:tabs>
          <w:tab w:val="left" w:pos="4395"/>
        </w:tabs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Ort und Datum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>Unterschrift des/der Partner/in</w:t>
      </w:r>
    </w:p>
    <w:p w14:paraId="583FC83E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1F1CF70" w14:textId="77777777" w:rsidR="00AD62C5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54AFB827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438A068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Vom Steueramt auszufüllen</w:t>
      </w:r>
    </w:p>
    <w:p w14:paraId="3B6EB9BB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1D80FD4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Das Steueramt der Gemeinde: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</w:p>
    <w:p w14:paraId="78E40A22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F65BD8D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bestätigt hiermit die Zuordnung der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/des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 xml:space="preserve"> obigen Unterhaltspflichtigen resp. des/</w:t>
      </w:r>
      <w:proofErr w:type="gramStart"/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der Partners</w:t>
      </w:r>
      <w:proofErr w:type="gramEnd"/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>/in in folgende Tarifstufe:</w:t>
      </w:r>
    </w:p>
    <w:p w14:paraId="5D25A629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174"/>
        <w:gridCol w:w="1338"/>
        <w:gridCol w:w="1338"/>
        <w:gridCol w:w="1338"/>
        <w:gridCol w:w="1374"/>
        <w:gridCol w:w="1134"/>
      </w:tblGrid>
      <w:tr w:rsidR="00AD62C5" w:rsidRPr="00B85CCB" w14:paraId="2FCA4137" w14:textId="77777777" w:rsidTr="00B779E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47DE" w14:textId="77777777" w:rsidR="00AD62C5" w:rsidRPr="00B85CCB" w:rsidRDefault="00AD62C5" w:rsidP="00B779E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ruttoeinkommen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C261" w14:textId="77777777" w:rsidR="00AD62C5" w:rsidRPr="00B85CCB" w:rsidRDefault="00AD62C5" w:rsidP="00B779EE">
            <w:pPr>
              <w:spacing w:line="240" w:lineRule="auto"/>
              <w:ind w:right="-204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tufe 1 </w:t>
            </w:r>
          </w:p>
          <w:p w14:paraId="659EB597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Bis CHF </w:t>
            </w:r>
          </w:p>
          <w:p w14:paraId="14A93E18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’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E933" w14:textId="77777777" w:rsidR="00AD62C5" w:rsidRPr="00B85CCB" w:rsidRDefault="00AD62C5" w:rsidP="00B779E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tufe 2 </w:t>
            </w:r>
          </w:p>
          <w:p w14:paraId="4C621222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40'001 –</w:t>
            </w:r>
          </w:p>
          <w:p w14:paraId="695E7C90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60’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94D3" w14:textId="77777777" w:rsidR="00AD62C5" w:rsidRPr="00B85CCB" w:rsidRDefault="00AD62C5" w:rsidP="00B779E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tufe 3 </w:t>
            </w:r>
          </w:p>
          <w:p w14:paraId="17A34DCD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60'001 –</w:t>
            </w:r>
          </w:p>
          <w:p w14:paraId="6EEC8192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80’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9E8D" w14:textId="77777777" w:rsidR="00AD62C5" w:rsidRPr="00B85CCB" w:rsidRDefault="00AD62C5" w:rsidP="00B779E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tufe 4 </w:t>
            </w:r>
          </w:p>
          <w:p w14:paraId="115638E7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80'001 –</w:t>
            </w:r>
          </w:p>
          <w:p w14:paraId="33D1B9CE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100’000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1F40C" w14:textId="77777777" w:rsidR="00AD62C5" w:rsidRPr="00B85CCB" w:rsidRDefault="00AD62C5" w:rsidP="00B779E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tufe 5</w:t>
            </w:r>
          </w:p>
          <w:p w14:paraId="048C2C88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100’001 –</w:t>
            </w:r>
          </w:p>
          <w:p w14:paraId="10950B6A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F 120’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A937" w14:textId="77777777" w:rsidR="00AD62C5" w:rsidRPr="00B85CCB" w:rsidRDefault="00AD62C5" w:rsidP="00B779EE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☐</w:t>
            </w: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tufe 6 </w:t>
            </w:r>
          </w:p>
          <w:p w14:paraId="78DF764C" w14:textId="77777777" w:rsidR="00AD62C5" w:rsidRPr="00B85CCB" w:rsidRDefault="00AD62C5" w:rsidP="00B779EE">
            <w:pPr>
              <w:spacing w:line="240" w:lineRule="auto"/>
              <w:ind w:right="-204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85CC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b CHF 120’000</w:t>
            </w:r>
          </w:p>
        </w:tc>
      </w:tr>
    </w:tbl>
    <w:p w14:paraId="7D349B57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63859EE" w14:textId="77777777" w:rsidR="00AD62C5" w:rsidRPr="00B85CCB" w:rsidRDefault="00AD62C5" w:rsidP="00AD62C5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B85CCB">
        <w:rPr>
          <w:rFonts w:asciiTheme="majorHAnsi" w:hAnsiTheme="majorHAnsi" w:cstheme="majorHAnsi"/>
          <w:i/>
          <w:iCs/>
          <w:sz w:val="20"/>
          <w:szCs w:val="20"/>
          <w:lang w:val="de-DE"/>
        </w:rPr>
        <w:t xml:space="preserve">Der Tarif richtet sich nach der Höhe des Bruttoeinkommens und umfasst das Jahreseinkommen inklusive 13. Monatslohn beider im gleichen Haushalt lebenden Eltern oder Konkubinatspartner, Unterhaltsbeiträge, AHV/ALV/IV &amp; EO oder anderen Renten. </w:t>
      </w:r>
      <w:r w:rsidRPr="00B85CCB">
        <w:rPr>
          <w:rFonts w:asciiTheme="majorHAnsi" w:hAnsiTheme="majorHAnsi" w:cstheme="majorHAnsi"/>
          <w:i/>
          <w:iCs/>
          <w:sz w:val="20"/>
          <w:szCs w:val="20"/>
        </w:rPr>
        <w:t>Sind die Eltern minderjährig oder in einer Erstausbildung, gilt zusätzlich das Einkommen ihrer unterhaltspflichtigen Eltern als Basis (ZGB Art. 277).</w:t>
      </w:r>
    </w:p>
    <w:p w14:paraId="1ADEED15" w14:textId="77777777" w:rsidR="00AD62C5" w:rsidRPr="00B85CCB" w:rsidRDefault="00AD62C5" w:rsidP="00AD62C5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14:paraId="753A0E80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Basiert auf die Steuererklärung des Jahres: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  <w:u w:val="single"/>
        </w:rPr>
        <w:tab/>
      </w:r>
    </w:p>
    <w:p w14:paraId="4F4B3677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37557B6" w14:textId="77777777" w:rsidR="00AD62C5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17B2AAD9" w14:textId="77777777" w:rsidR="00AD62C5" w:rsidRPr="00B85CCB" w:rsidRDefault="00AD62C5" w:rsidP="00AD62C5">
      <w:pPr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3C51167B" w14:textId="77777777" w:rsidR="00AD62C5" w:rsidRPr="00B85CCB" w:rsidRDefault="00AD62C5" w:rsidP="00AD62C5">
      <w:pPr>
        <w:tabs>
          <w:tab w:val="left" w:pos="4253"/>
        </w:tabs>
        <w:spacing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____________________________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>_________________________________________</w:t>
      </w:r>
    </w:p>
    <w:p w14:paraId="0DD849BF" w14:textId="77777777" w:rsidR="00AD62C5" w:rsidRPr="00B85CCB" w:rsidRDefault="00AD62C5" w:rsidP="00AD62C5">
      <w:pPr>
        <w:tabs>
          <w:tab w:val="left" w:pos="4253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>Ort und Datum</w:t>
      </w:r>
      <w:r w:rsidRPr="00B85CC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>Unterschrift und Stempel Steueramt</w:t>
      </w:r>
    </w:p>
    <w:p w14:paraId="3D91EECA" w14:textId="77777777" w:rsidR="00AD62C5" w:rsidRPr="00B85CCB" w:rsidRDefault="00AD62C5" w:rsidP="00AD62C5">
      <w:pPr>
        <w:rPr>
          <w:rFonts w:asciiTheme="majorHAnsi" w:hAnsiTheme="majorHAnsi" w:cstheme="majorHAnsi"/>
          <w:sz w:val="20"/>
          <w:szCs w:val="20"/>
        </w:rPr>
      </w:pPr>
    </w:p>
    <w:p w14:paraId="2DBAC00F" w14:textId="632E82F6" w:rsidR="006A68E0" w:rsidRPr="006A68E0" w:rsidRDefault="006A68E0" w:rsidP="006A68E0">
      <w:pPr>
        <w:tabs>
          <w:tab w:val="left" w:pos="4253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68E0">
        <w:rPr>
          <w:rFonts w:asciiTheme="majorHAnsi" w:eastAsia="Times New Roman" w:hAnsiTheme="majorHAnsi" w:cstheme="majorHAnsi"/>
          <w:color w:val="000000"/>
          <w:sz w:val="20"/>
          <w:szCs w:val="20"/>
        </w:rPr>
        <w:t>Bitte das ausgefüllte und unterschriebene Formular per Post oder Scan an: info@tagesfamilien-werdenberg.ch</w:t>
      </w:r>
    </w:p>
    <w:p w14:paraId="56D86203" w14:textId="77777777" w:rsidR="00AD62C5" w:rsidRPr="00964AC0" w:rsidRDefault="00AD62C5">
      <w:pPr>
        <w:rPr>
          <w:rFonts w:asciiTheme="majorHAnsi" w:hAnsiTheme="majorHAnsi" w:cstheme="majorHAnsi"/>
          <w:sz w:val="20"/>
          <w:szCs w:val="20"/>
        </w:rPr>
      </w:pPr>
    </w:p>
    <w:sectPr w:rsidR="00AD62C5" w:rsidRPr="00964AC0" w:rsidSect="00D446E9">
      <w:headerReference w:type="default" r:id="rId8"/>
      <w:footerReference w:type="default" r:id="rId9"/>
      <w:pgSz w:w="11909" w:h="16834"/>
      <w:pgMar w:top="851" w:right="1134" w:bottom="284" w:left="1134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767A" w14:textId="77777777" w:rsidR="0017536F" w:rsidRDefault="0017536F" w:rsidP="005E6A2B">
      <w:pPr>
        <w:spacing w:line="240" w:lineRule="auto"/>
      </w:pPr>
      <w:r>
        <w:separator/>
      </w:r>
    </w:p>
  </w:endnote>
  <w:endnote w:type="continuationSeparator" w:id="0">
    <w:p w14:paraId="35CD8AEE" w14:textId="77777777" w:rsidR="0017536F" w:rsidRDefault="0017536F" w:rsidP="005E6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0F9E" w14:textId="78E99E55" w:rsidR="00D446E9" w:rsidRPr="009B7642" w:rsidRDefault="00D446E9" w:rsidP="00D446E9">
    <w:pPr>
      <w:pStyle w:val="Fuzeile"/>
      <w:tabs>
        <w:tab w:val="clear" w:pos="9072"/>
        <w:tab w:val="left" w:pos="7513"/>
      </w:tabs>
      <w:ind w:right="-568"/>
      <w:rPr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522324" wp14:editId="17E64EB9">
          <wp:simplePos x="0" y="0"/>
          <wp:positionH relativeFrom="column">
            <wp:posOffset>-3468</wp:posOffset>
          </wp:positionH>
          <wp:positionV relativeFrom="paragraph">
            <wp:posOffset>-4298</wp:posOffset>
          </wp:positionV>
          <wp:extent cx="864235" cy="468630"/>
          <wp:effectExtent l="0" t="0" r="0" b="7620"/>
          <wp:wrapSquare wrapText="bothSides"/>
          <wp:docPr id="840915890" name="Grafik 840915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089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/>
      </w:rPr>
      <w:tab/>
    </w:r>
    <w:r>
      <w:rPr>
        <w:lang w:val="de-DE"/>
      </w:rPr>
      <w:tab/>
    </w:r>
    <w:r w:rsidRPr="009B7642">
      <w:rPr>
        <w:sz w:val="16"/>
        <w:szCs w:val="16"/>
        <w:lang w:val="de-DE"/>
      </w:rPr>
      <w:t>Verein Tagesfamilien Werdenberg</w:t>
    </w:r>
  </w:p>
  <w:p w14:paraId="118BF8E4" w14:textId="24499B7B" w:rsidR="00D446E9" w:rsidRPr="002E0D57" w:rsidRDefault="00D446E9" w:rsidP="00D446E9">
    <w:pPr>
      <w:pStyle w:val="Fuzeile"/>
      <w:tabs>
        <w:tab w:val="left" w:pos="7513"/>
      </w:tabs>
      <w:rPr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="00711AE8">
      <w:rPr>
        <w:sz w:val="16"/>
        <w:szCs w:val="16"/>
      </w:rPr>
      <w:t>St. Gallerstrasse 2</w:t>
    </w:r>
  </w:p>
  <w:p w14:paraId="41D80A29" w14:textId="1FA15F62" w:rsidR="00D446E9" w:rsidRPr="002E0D57" w:rsidRDefault="00D446E9" w:rsidP="00D446E9">
    <w:pPr>
      <w:pStyle w:val="Fuzeile"/>
      <w:tabs>
        <w:tab w:val="clear" w:pos="9072"/>
        <w:tab w:val="left" w:pos="7513"/>
      </w:tabs>
      <w:rPr>
        <w:sz w:val="16"/>
        <w:szCs w:val="16"/>
      </w:rPr>
    </w:pPr>
    <w:r w:rsidRPr="002E0D57">
      <w:rPr>
        <w:sz w:val="16"/>
        <w:szCs w:val="16"/>
      </w:rPr>
      <w:tab/>
    </w:r>
    <w:r w:rsidRPr="002E0D57">
      <w:rPr>
        <w:sz w:val="16"/>
        <w:szCs w:val="16"/>
      </w:rPr>
      <w:tab/>
      <w:t>947</w:t>
    </w:r>
    <w:r w:rsidR="00711AE8">
      <w:rPr>
        <w:sz w:val="16"/>
        <w:szCs w:val="16"/>
      </w:rPr>
      <w:t>0 Buchs</w:t>
    </w:r>
  </w:p>
  <w:p w14:paraId="4FD78A15" w14:textId="190A5ECC" w:rsidR="00D446E9" w:rsidRPr="00D446E9" w:rsidRDefault="00D446E9" w:rsidP="00D446E9">
    <w:pPr>
      <w:pStyle w:val="Fuzeile"/>
      <w:tabs>
        <w:tab w:val="clear" w:pos="9072"/>
        <w:tab w:val="left" w:pos="7513"/>
      </w:tabs>
      <w:ind w:right="-426"/>
      <w:rPr>
        <w:sz w:val="16"/>
        <w:szCs w:val="16"/>
      </w:rPr>
    </w:pPr>
    <w:r w:rsidRPr="002E0D57">
      <w:rPr>
        <w:sz w:val="16"/>
        <w:szCs w:val="16"/>
      </w:rPr>
      <w:tab/>
    </w:r>
    <w:r w:rsidRPr="002E0D57">
      <w:rPr>
        <w:sz w:val="16"/>
        <w:szCs w:val="16"/>
      </w:rPr>
      <w:tab/>
      <w:t>www.tagesfamilien-werdenbe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7F5DF" w14:textId="77777777" w:rsidR="0017536F" w:rsidRDefault="0017536F" w:rsidP="005E6A2B">
      <w:pPr>
        <w:spacing w:line="240" w:lineRule="auto"/>
      </w:pPr>
      <w:r>
        <w:separator/>
      </w:r>
    </w:p>
  </w:footnote>
  <w:footnote w:type="continuationSeparator" w:id="0">
    <w:p w14:paraId="22DC4107" w14:textId="77777777" w:rsidR="0017536F" w:rsidRDefault="0017536F" w:rsidP="005E6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7FB" w14:textId="78C44FF2" w:rsidR="005E6A2B" w:rsidRDefault="005E6A2B">
    <w:pPr>
      <w:pStyle w:val="Kopfzeile"/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E3BDE18" wp14:editId="500CFFB2">
          <wp:simplePos x="0" y="0"/>
          <wp:positionH relativeFrom="column">
            <wp:posOffset>5379720</wp:posOffset>
          </wp:positionH>
          <wp:positionV relativeFrom="paragraph">
            <wp:posOffset>-198120</wp:posOffset>
          </wp:positionV>
          <wp:extent cx="998107" cy="791977"/>
          <wp:effectExtent l="0" t="0" r="0" b="8255"/>
          <wp:wrapTight wrapText="bothSides">
            <wp:wrapPolygon edited="0">
              <wp:start x="825" y="0"/>
              <wp:lineTo x="0" y="8834"/>
              <wp:lineTo x="0" y="11432"/>
              <wp:lineTo x="7012" y="17148"/>
              <wp:lineTo x="7012" y="20266"/>
              <wp:lineTo x="8250" y="20786"/>
              <wp:lineTo x="18149" y="21306"/>
              <wp:lineTo x="21036" y="21306"/>
              <wp:lineTo x="21036" y="14030"/>
              <wp:lineTo x="16087" y="10913"/>
              <wp:lineTo x="7837" y="8834"/>
              <wp:lineTo x="9074" y="5196"/>
              <wp:lineTo x="7837" y="2598"/>
              <wp:lineTo x="4125" y="0"/>
              <wp:lineTo x="825" y="0"/>
            </wp:wrapPolygon>
          </wp:wrapTight>
          <wp:docPr id="409628415" name="Grafik 409628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593784" name="Grafik 7815937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36" t="15117" r="14537" b="18670"/>
                  <a:stretch/>
                </pic:blipFill>
                <pic:spPr bwMode="auto">
                  <a:xfrm>
                    <a:off x="0" y="0"/>
                    <a:ext cx="998107" cy="791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k6tC/RbIz2xZADBdLG6qQZQaDXZlNDTb4EzIee5DO4vyYA/sgnjx+FFvsRePWSIvNB5PgU1cbeKccE+XCIiw==" w:salt="NAa+eedaIYPQUc1WzfUNPg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1"/>
    <w:rsid w:val="00093D24"/>
    <w:rsid w:val="00095BBD"/>
    <w:rsid w:val="000B2A3E"/>
    <w:rsid w:val="00125155"/>
    <w:rsid w:val="00153F44"/>
    <w:rsid w:val="0017536F"/>
    <w:rsid w:val="002373C1"/>
    <w:rsid w:val="00275D7B"/>
    <w:rsid w:val="00291A65"/>
    <w:rsid w:val="002E4C5B"/>
    <w:rsid w:val="004240AE"/>
    <w:rsid w:val="004264B4"/>
    <w:rsid w:val="00446F26"/>
    <w:rsid w:val="00471A18"/>
    <w:rsid w:val="004C54AE"/>
    <w:rsid w:val="004F17CA"/>
    <w:rsid w:val="004F2E48"/>
    <w:rsid w:val="00517A3B"/>
    <w:rsid w:val="005821C1"/>
    <w:rsid w:val="0059216E"/>
    <w:rsid w:val="005A3EBE"/>
    <w:rsid w:val="005E6A2B"/>
    <w:rsid w:val="006A68E0"/>
    <w:rsid w:val="006E5EA1"/>
    <w:rsid w:val="006E73EF"/>
    <w:rsid w:val="006F2C9E"/>
    <w:rsid w:val="00711AE8"/>
    <w:rsid w:val="007961D4"/>
    <w:rsid w:val="007A68E5"/>
    <w:rsid w:val="0089706E"/>
    <w:rsid w:val="009422ED"/>
    <w:rsid w:val="00964AC0"/>
    <w:rsid w:val="009B33C0"/>
    <w:rsid w:val="009D564C"/>
    <w:rsid w:val="00A5654A"/>
    <w:rsid w:val="00AD62C5"/>
    <w:rsid w:val="00B5145B"/>
    <w:rsid w:val="00C63E3F"/>
    <w:rsid w:val="00CD3980"/>
    <w:rsid w:val="00D446E9"/>
    <w:rsid w:val="00D72F21"/>
    <w:rsid w:val="00DC096C"/>
    <w:rsid w:val="00DC7505"/>
    <w:rsid w:val="00E034C4"/>
    <w:rsid w:val="00E17DB7"/>
    <w:rsid w:val="00E37FDD"/>
    <w:rsid w:val="00E53494"/>
    <w:rsid w:val="00EC653E"/>
    <w:rsid w:val="00F16E12"/>
    <w:rsid w:val="00F5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C0EADC"/>
  <w15:docId w15:val="{081A72C0-9093-4585-B557-29C18F4F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E6A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A2B"/>
  </w:style>
  <w:style w:type="paragraph" w:styleId="Fuzeile">
    <w:name w:val="footer"/>
    <w:basedOn w:val="Standard"/>
    <w:link w:val="FuzeileZchn"/>
    <w:uiPriority w:val="99"/>
    <w:unhideWhenUsed/>
    <w:rsid w:val="005E6A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A2B"/>
  </w:style>
  <w:style w:type="character" w:styleId="Platzhaltertext">
    <w:name w:val="Placeholder Text"/>
    <w:basedOn w:val="Absatz-Standardschriftart"/>
    <w:uiPriority w:val="99"/>
    <w:semiHidden/>
    <w:rsid w:val="00153F44"/>
    <w:rPr>
      <w:color w:val="808080"/>
    </w:rPr>
  </w:style>
  <w:style w:type="table" w:styleId="Tabellenraster">
    <w:name w:val="Table Grid"/>
    <w:basedOn w:val="NormaleTabelle"/>
    <w:uiPriority w:val="39"/>
    <w:rsid w:val="000B2A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5821C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5821C1"/>
    <w:rPr>
      <w:u w:val="single"/>
    </w:rPr>
  </w:style>
  <w:style w:type="character" w:customStyle="1" w:styleId="Formatvorlage3">
    <w:name w:val="Formatvorlage3"/>
    <w:basedOn w:val="Absatz-Standardschriftart"/>
    <w:uiPriority w:val="1"/>
    <w:rsid w:val="005821C1"/>
    <w:rPr>
      <w:i w:val="0"/>
      <w:u w:val="single"/>
    </w:rPr>
  </w:style>
  <w:style w:type="character" w:customStyle="1" w:styleId="Formatvorlage4">
    <w:name w:val="Formatvorlage4"/>
    <w:basedOn w:val="Absatz-Standardschriftart"/>
    <w:uiPriority w:val="1"/>
    <w:rsid w:val="005821C1"/>
    <w:rPr>
      <w:u w:val="single"/>
    </w:rPr>
  </w:style>
  <w:style w:type="character" w:styleId="Hyperlink">
    <w:name w:val="Hyperlink"/>
    <w:basedOn w:val="Absatz-Standardschriftart"/>
    <w:uiPriority w:val="99"/>
    <w:unhideWhenUsed/>
    <w:rsid w:val="00AD62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agesfamilien-werdenberg.ch/mitglied-goennerschaf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2960BF025F4895B295FA6A00C6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5622-3507-4A14-820C-E2655CA96859}"/>
      </w:docPartPr>
      <w:docPartBody>
        <w:p w:rsidR="00D60AB1" w:rsidRDefault="00674748" w:rsidP="00674748">
          <w:pPr>
            <w:pStyle w:val="912960BF025F4895B295FA6A00C6E6B75"/>
          </w:pPr>
          <w:r w:rsidRPr="00964AC0">
            <w:rPr>
              <w:rStyle w:val="Platzhaltertext"/>
              <w:rFonts w:asciiTheme="majorHAnsi" w:hAnsiTheme="majorHAnsi" w:cstheme="majorHAnsi"/>
            </w:rPr>
            <w:t>Vorname</w:t>
          </w:r>
        </w:p>
      </w:docPartBody>
    </w:docPart>
    <w:docPart>
      <w:docPartPr>
        <w:name w:val="67EFAA1447BB41ABA61799E2C0FFB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D60B2-E3F0-42F7-80ED-F6A5C688D227}"/>
      </w:docPartPr>
      <w:docPartBody>
        <w:p w:rsidR="00D60AB1" w:rsidRDefault="00674748" w:rsidP="00674748">
          <w:pPr>
            <w:pStyle w:val="67EFAA1447BB41ABA61799E2C0FFB9475"/>
          </w:pPr>
          <w:r w:rsidRPr="00964AC0">
            <w:rPr>
              <w:rStyle w:val="Platzhaltertext"/>
              <w:rFonts w:asciiTheme="majorHAnsi" w:hAnsiTheme="majorHAnsi" w:cstheme="majorHAnsi"/>
            </w:rPr>
            <w:t>Vorname</w:t>
          </w:r>
        </w:p>
      </w:docPartBody>
    </w:docPart>
    <w:docPart>
      <w:docPartPr>
        <w:name w:val="89D7A7FAB9014751AA8827FC9722F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E00CE-DF23-4446-BF6A-95FA3CF4BAD6}"/>
      </w:docPartPr>
      <w:docPartBody>
        <w:p w:rsidR="00D60AB1" w:rsidRDefault="00674748" w:rsidP="00674748">
          <w:pPr>
            <w:pStyle w:val="89D7A7FAB9014751AA8827FC9722F2765"/>
          </w:pPr>
          <w:r w:rsidRPr="00964AC0">
            <w:rPr>
              <w:rStyle w:val="Platzhaltertext"/>
              <w:rFonts w:asciiTheme="majorHAnsi" w:hAnsiTheme="majorHAnsi" w:cstheme="majorHAnsi"/>
            </w:rPr>
            <w:t>Name</w:t>
          </w:r>
        </w:p>
      </w:docPartBody>
    </w:docPart>
    <w:docPart>
      <w:docPartPr>
        <w:name w:val="A12A7C17F7EF45959A2F305D1AB6D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93A4-FEAC-42E7-9EF5-4033C670F1EC}"/>
      </w:docPartPr>
      <w:docPartBody>
        <w:p w:rsidR="00D60AB1" w:rsidRDefault="00674748" w:rsidP="00674748">
          <w:pPr>
            <w:pStyle w:val="A12A7C17F7EF45959A2F305D1AB6DA315"/>
          </w:pPr>
          <w:r w:rsidRPr="00964AC0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6EBBA254B74044EE96B4D9F49BA71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DB535-11F0-40DF-959D-39D0007859C5}"/>
      </w:docPartPr>
      <w:docPartBody>
        <w:p w:rsidR="00D60AB1" w:rsidRDefault="00674748" w:rsidP="00674748">
          <w:pPr>
            <w:pStyle w:val="6EBBA254B74044EE96B4D9F49BA718465"/>
          </w:pPr>
          <w:r w:rsidRPr="00964AC0">
            <w:rPr>
              <w:rStyle w:val="Platzhaltertext"/>
              <w:rFonts w:asciiTheme="majorHAnsi" w:hAnsiTheme="majorHAnsi" w:cstheme="majorHAnsi"/>
            </w:rPr>
            <w:t>Muttersprache</w:t>
          </w:r>
        </w:p>
      </w:docPartBody>
    </w:docPart>
    <w:docPart>
      <w:docPartPr>
        <w:name w:val="1431CD7C811E4E0B8210B2B5B4CB9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9FA91-E519-4885-AC21-8C315D7F24B3}"/>
      </w:docPartPr>
      <w:docPartBody>
        <w:p w:rsidR="00D60AB1" w:rsidRDefault="00674748" w:rsidP="00674748">
          <w:pPr>
            <w:pStyle w:val="1431CD7C811E4E0B8210B2B5B4CB91AB5"/>
          </w:pPr>
          <w:r w:rsidRPr="00964AC0">
            <w:rPr>
              <w:rStyle w:val="Platzhaltertext"/>
              <w:rFonts w:asciiTheme="majorHAnsi" w:hAnsiTheme="majorHAnsi" w:cstheme="majorHAnsi"/>
            </w:rPr>
            <w:t>Muttersprache</w:t>
          </w:r>
        </w:p>
      </w:docPartBody>
    </w:docPart>
    <w:docPart>
      <w:docPartPr>
        <w:name w:val="8154C94B0EAC4AF58429DB73DF257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934A6-502C-4868-92CF-329D9CA36CC5}"/>
      </w:docPartPr>
      <w:docPartBody>
        <w:p w:rsidR="00D60AB1" w:rsidRDefault="00674748" w:rsidP="00674748">
          <w:pPr>
            <w:pStyle w:val="8154C94B0EAC4AF58429DB73DF2571E35"/>
          </w:pPr>
          <w:r w:rsidRPr="00964AC0">
            <w:rPr>
              <w:rStyle w:val="Platzhaltertext"/>
              <w:rFonts w:asciiTheme="majorHAnsi" w:hAnsiTheme="majorHAnsi" w:cstheme="majorHAnsi"/>
            </w:rPr>
            <w:t>Nationalität</w:t>
          </w:r>
        </w:p>
      </w:docPartBody>
    </w:docPart>
    <w:docPart>
      <w:docPartPr>
        <w:name w:val="15E5B3EB8E904BDC8236ED8CD713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8801F-7CBE-4185-A31E-BA905622DDE4}"/>
      </w:docPartPr>
      <w:docPartBody>
        <w:p w:rsidR="00D60AB1" w:rsidRDefault="00674748" w:rsidP="00674748">
          <w:pPr>
            <w:pStyle w:val="15E5B3EB8E904BDC8236ED8CD71364185"/>
          </w:pPr>
          <w:r w:rsidRPr="00964AC0">
            <w:rPr>
              <w:rStyle w:val="Platzhaltertext"/>
              <w:rFonts w:asciiTheme="majorHAnsi" w:hAnsiTheme="majorHAnsi" w:cstheme="majorHAnsi"/>
            </w:rPr>
            <w:t>Nationalität</w:t>
          </w:r>
        </w:p>
      </w:docPartBody>
    </w:docPart>
    <w:docPart>
      <w:docPartPr>
        <w:name w:val="3EBA3EE857DA4F948A72B7D871428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96628-1E8E-4189-975A-202D9472E135}"/>
      </w:docPartPr>
      <w:docPartBody>
        <w:p w:rsidR="00D60AB1" w:rsidRDefault="00674748" w:rsidP="00674748">
          <w:pPr>
            <w:pStyle w:val="3EBA3EE857DA4F948A72B7D8714282595"/>
          </w:pPr>
          <w:r w:rsidRPr="00964AC0">
            <w:rPr>
              <w:rStyle w:val="Platzhaltertext"/>
              <w:rFonts w:asciiTheme="majorHAnsi" w:hAnsiTheme="majorHAnsi" w:cstheme="majorHAnsi"/>
            </w:rPr>
            <w:t>Vor-/Nachname</w:t>
          </w:r>
        </w:p>
      </w:docPartBody>
    </w:docPart>
    <w:docPart>
      <w:docPartPr>
        <w:name w:val="C9AD0F283F7F400EBAB7F0D81221F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6775E-8C6F-4652-BB9B-BBC5D7DCCF67}"/>
      </w:docPartPr>
      <w:docPartBody>
        <w:p w:rsidR="00D60AB1" w:rsidRDefault="00674748" w:rsidP="00674748">
          <w:pPr>
            <w:pStyle w:val="C9AD0F283F7F400EBAB7F0D81221F6095"/>
          </w:pPr>
          <w:r w:rsidRPr="00964AC0">
            <w:rPr>
              <w:rStyle w:val="Platzhaltertext"/>
              <w:rFonts w:asciiTheme="majorHAnsi" w:hAnsiTheme="majorHAnsi" w:cstheme="majorHAnsi"/>
            </w:rPr>
            <w:t>Mobile-Nr.</w:t>
          </w:r>
        </w:p>
      </w:docPartBody>
    </w:docPart>
    <w:docPart>
      <w:docPartPr>
        <w:name w:val="C6D6999EEA9D41FABC4282090D76A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3CABD-10FF-45D5-BF07-F3408DCE1A8D}"/>
      </w:docPartPr>
      <w:docPartBody>
        <w:p w:rsidR="00D60AB1" w:rsidRDefault="00674748" w:rsidP="00674748">
          <w:pPr>
            <w:pStyle w:val="C6D6999EEA9D41FABC4282090D76A2675"/>
          </w:pPr>
          <w:r w:rsidRPr="00964AC0">
            <w:rPr>
              <w:rStyle w:val="Platzhaltertext"/>
              <w:rFonts w:asciiTheme="majorHAnsi" w:hAnsiTheme="majorHAnsi" w:cstheme="majorHAnsi"/>
            </w:rPr>
            <w:t>Mobile-Nr.</w:t>
          </w:r>
        </w:p>
      </w:docPartBody>
    </w:docPart>
    <w:docPart>
      <w:docPartPr>
        <w:name w:val="8851DFE64ED041B7A5F40BFE2072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0C0D-03FB-443D-BA74-9143436B3735}"/>
      </w:docPartPr>
      <w:docPartBody>
        <w:p w:rsidR="00D60AB1" w:rsidRDefault="00674748" w:rsidP="00674748">
          <w:pPr>
            <w:pStyle w:val="8851DFE64ED041B7A5F40BFE2072D89F5"/>
          </w:pPr>
          <w:r w:rsidRPr="00964AC0">
            <w:rPr>
              <w:rStyle w:val="Platzhaltertext"/>
              <w:rFonts w:asciiTheme="majorHAnsi" w:hAnsiTheme="majorHAnsi" w:cstheme="majorHAnsi"/>
            </w:rPr>
            <w:t>Tel. Geschäft</w:t>
          </w:r>
        </w:p>
      </w:docPartBody>
    </w:docPart>
    <w:docPart>
      <w:docPartPr>
        <w:name w:val="434736FCFCD4439A9F4134CE3E0D4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9A55A-1900-4DB9-A75E-FCEF8E400D1B}"/>
      </w:docPartPr>
      <w:docPartBody>
        <w:p w:rsidR="00D60AB1" w:rsidRDefault="00674748" w:rsidP="00674748">
          <w:pPr>
            <w:pStyle w:val="434736FCFCD4439A9F4134CE3E0D46F85"/>
          </w:pPr>
          <w:r w:rsidRPr="00964AC0">
            <w:rPr>
              <w:rStyle w:val="Platzhaltertext"/>
              <w:rFonts w:asciiTheme="majorHAnsi" w:hAnsiTheme="majorHAnsi" w:cstheme="majorHAnsi"/>
            </w:rPr>
            <w:t>Tel. Geschäft</w:t>
          </w:r>
        </w:p>
      </w:docPartBody>
    </w:docPart>
    <w:docPart>
      <w:docPartPr>
        <w:name w:val="6466282D615C4850A4C4A5E598F3B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4BE18-501A-479A-9C10-8F588142B22C}"/>
      </w:docPartPr>
      <w:docPartBody>
        <w:p w:rsidR="00D60AB1" w:rsidRDefault="00674748" w:rsidP="00674748">
          <w:pPr>
            <w:pStyle w:val="6466282D615C4850A4C4A5E598F3BF675"/>
          </w:pPr>
          <w:r w:rsidRPr="00964AC0">
            <w:rPr>
              <w:rStyle w:val="Platzhaltertext"/>
              <w:rFonts w:asciiTheme="majorHAnsi" w:hAnsiTheme="majorHAnsi" w:cstheme="majorHAnsi"/>
            </w:rPr>
            <w:t>E-Mail</w:t>
          </w:r>
        </w:p>
      </w:docPartBody>
    </w:docPart>
    <w:docPart>
      <w:docPartPr>
        <w:name w:val="8525D8798ACE45E4BF04AAA7E29A7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DD383-69DA-45E7-B889-43BA14975451}"/>
      </w:docPartPr>
      <w:docPartBody>
        <w:p w:rsidR="00D60AB1" w:rsidRDefault="00674748" w:rsidP="00674748">
          <w:pPr>
            <w:pStyle w:val="8525D8798ACE45E4BF04AAA7E29A78865"/>
          </w:pPr>
          <w:r w:rsidRPr="00964AC0">
            <w:rPr>
              <w:rStyle w:val="Platzhaltertext"/>
              <w:rFonts w:asciiTheme="majorHAnsi" w:hAnsiTheme="majorHAnsi" w:cstheme="majorHAnsi"/>
            </w:rPr>
            <w:t>E-Mail</w:t>
          </w:r>
        </w:p>
      </w:docPartBody>
    </w:docPart>
    <w:docPart>
      <w:docPartPr>
        <w:name w:val="F60B53847B424734B7689ECECEEA7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1315B-B1A8-4179-9E3D-A1F5A9F1F046}"/>
      </w:docPartPr>
      <w:docPartBody>
        <w:p w:rsidR="00D60AB1" w:rsidRDefault="00674748" w:rsidP="00674748">
          <w:pPr>
            <w:pStyle w:val="F60B53847B424734B7689ECECEEA70985"/>
          </w:pPr>
          <w:r w:rsidRPr="00964AC0">
            <w:rPr>
              <w:rStyle w:val="Platzhaltertext"/>
              <w:rFonts w:asciiTheme="majorHAnsi" w:hAnsiTheme="majorHAnsi" w:cstheme="majorHAnsi"/>
            </w:rPr>
            <w:t>Zivilstand</w:t>
          </w:r>
        </w:p>
      </w:docPartBody>
    </w:docPart>
    <w:docPart>
      <w:docPartPr>
        <w:name w:val="B897CF6B658242D0BA5605626B6D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15D43-D013-40CE-83E5-2ECE02A7BB2A}"/>
      </w:docPartPr>
      <w:docPartBody>
        <w:p w:rsidR="00D60AB1" w:rsidRDefault="00674748" w:rsidP="00674748">
          <w:pPr>
            <w:pStyle w:val="B897CF6B658242D0BA5605626B6DD4605"/>
          </w:pPr>
          <w:r w:rsidRPr="00964AC0">
            <w:rPr>
              <w:rStyle w:val="Platzhaltertext"/>
              <w:rFonts w:asciiTheme="majorHAnsi" w:hAnsiTheme="majorHAnsi" w:cstheme="majorHAnsi"/>
            </w:rPr>
            <w:t>Zivilstand</w:t>
          </w:r>
        </w:p>
      </w:docPartBody>
    </w:docPart>
    <w:docPart>
      <w:docPartPr>
        <w:name w:val="D6FA73E975FA45968DFAD5F3C3EB0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AABA0-A1F2-4134-8695-246A22DA60EE}"/>
      </w:docPartPr>
      <w:docPartBody>
        <w:p w:rsidR="00D60AB1" w:rsidRDefault="00674748" w:rsidP="00674748">
          <w:pPr>
            <w:pStyle w:val="D6FA73E975FA45968DFAD5F3C3EB04415"/>
          </w:pPr>
          <w:r w:rsidRPr="00964AC0">
            <w:rPr>
              <w:rStyle w:val="Platzhaltertext"/>
              <w:rFonts w:asciiTheme="majorHAnsi" w:hAnsiTheme="majorHAnsi" w:cstheme="majorHAnsi"/>
            </w:rPr>
            <w:t>dd/mm/jjjj</w:t>
          </w:r>
        </w:p>
      </w:docPartBody>
    </w:docPart>
    <w:docPart>
      <w:docPartPr>
        <w:name w:val="39CDEFC6DB054FABB1099974138A4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9D310-5A46-432C-889C-F23C5B465D71}"/>
      </w:docPartPr>
      <w:docPartBody>
        <w:p w:rsidR="00D60AB1" w:rsidRDefault="00674748" w:rsidP="00674748">
          <w:pPr>
            <w:pStyle w:val="39CDEFC6DB054FABB1099974138A44E05"/>
          </w:pPr>
          <w:r w:rsidRPr="00964AC0">
            <w:rPr>
              <w:rStyle w:val="Platzhaltertext"/>
              <w:rFonts w:asciiTheme="majorHAnsi" w:hAnsiTheme="majorHAnsi" w:cstheme="majorHAnsi"/>
            </w:rPr>
            <w:t>dd/mm/jjjj</w:t>
          </w:r>
        </w:p>
      </w:docPartBody>
    </w:docPart>
    <w:docPart>
      <w:docPartPr>
        <w:name w:val="F0219ABD74A649CFA0AFEE98E2C80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ADBFB-F0EB-41C7-9171-5498443C24E2}"/>
      </w:docPartPr>
      <w:docPartBody>
        <w:p w:rsidR="00D60AB1" w:rsidRDefault="00674748" w:rsidP="00674748">
          <w:pPr>
            <w:pStyle w:val="F0219ABD74A649CFA0AFEE98E2C804EA5"/>
          </w:pPr>
          <w:r w:rsidRPr="00964AC0">
            <w:rPr>
              <w:rStyle w:val="Platzhaltertext"/>
              <w:rFonts w:asciiTheme="majorHAnsi" w:hAnsiTheme="majorHAnsi" w:cstheme="majorHAnsi"/>
            </w:rPr>
            <w:t>Nationalität</w:t>
          </w:r>
        </w:p>
      </w:docPartBody>
    </w:docPart>
    <w:docPart>
      <w:docPartPr>
        <w:name w:val="E70D6BB674BB481B881EBDFD0DB60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E1D5C-4E2B-497E-9122-C0CD2E941914}"/>
      </w:docPartPr>
      <w:docPartBody>
        <w:p w:rsidR="00D60AB1" w:rsidRDefault="00674748" w:rsidP="00674748">
          <w:pPr>
            <w:pStyle w:val="E70D6BB674BB481B881EBDFD0DB605A95"/>
          </w:pPr>
          <w:r w:rsidRPr="00964AC0">
            <w:rPr>
              <w:rStyle w:val="Platzhaltertext"/>
              <w:rFonts w:asciiTheme="majorHAnsi" w:hAnsiTheme="majorHAnsi" w:cstheme="majorHAnsi"/>
            </w:rPr>
            <w:t>Nationalität</w:t>
          </w:r>
        </w:p>
      </w:docPartBody>
    </w:docPart>
    <w:docPart>
      <w:docPartPr>
        <w:name w:val="47325656C33A4C61BA2806D8D5741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51F56-27A0-431D-8B6E-024FF5F7FA53}"/>
      </w:docPartPr>
      <w:docPartBody>
        <w:p w:rsidR="00D60AB1" w:rsidRDefault="00674748" w:rsidP="00674748">
          <w:pPr>
            <w:pStyle w:val="47325656C33A4C61BA2806D8D57416AA5"/>
          </w:pPr>
          <w:r w:rsidRPr="00964AC0">
            <w:rPr>
              <w:rStyle w:val="Platzhaltertext"/>
              <w:rFonts w:asciiTheme="majorHAnsi" w:hAnsiTheme="majorHAnsi" w:cstheme="majorHAnsi"/>
            </w:rPr>
            <w:t>Religion</w:t>
          </w:r>
        </w:p>
      </w:docPartBody>
    </w:docPart>
    <w:docPart>
      <w:docPartPr>
        <w:name w:val="4D414BF7C84D484DBD1BEFEF888B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83A84-28BD-4572-9A63-B18EB1980E77}"/>
      </w:docPartPr>
      <w:docPartBody>
        <w:p w:rsidR="00D60AB1" w:rsidRDefault="00674748" w:rsidP="00674748">
          <w:pPr>
            <w:pStyle w:val="4D414BF7C84D484DBD1BEFEF888B03065"/>
          </w:pPr>
          <w:r w:rsidRPr="00964AC0">
            <w:rPr>
              <w:rStyle w:val="Platzhaltertext"/>
              <w:rFonts w:asciiTheme="majorHAnsi" w:hAnsiTheme="majorHAnsi" w:cstheme="majorHAnsi"/>
            </w:rPr>
            <w:t>Religion</w:t>
          </w:r>
        </w:p>
      </w:docPartBody>
    </w:docPart>
    <w:docPart>
      <w:docPartPr>
        <w:name w:val="4DD908C2A05841B59016AB1204F83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2E7C9-A2E7-4AC5-A16C-666ACF12D32B}"/>
      </w:docPartPr>
      <w:docPartBody>
        <w:p w:rsidR="00D60AB1" w:rsidRDefault="00674748" w:rsidP="00674748">
          <w:pPr>
            <w:pStyle w:val="4DD908C2A05841B59016AB1204F83F3E5"/>
          </w:pPr>
          <w:r w:rsidRPr="00964AC0">
            <w:rPr>
              <w:rStyle w:val="Platzhaltertext"/>
              <w:rFonts w:asciiTheme="majorHAnsi" w:hAnsiTheme="majorHAnsi" w:cstheme="majorHAnsi"/>
            </w:rPr>
            <w:t>Beruf</w:t>
          </w:r>
        </w:p>
      </w:docPartBody>
    </w:docPart>
    <w:docPart>
      <w:docPartPr>
        <w:name w:val="067E142E66A1497397B26E4201009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F0C44-B280-4522-BA10-26911B9902E0}"/>
      </w:docPartPr>
      <w:docPartBody>
        <w:p w:rsidR="00D60AB1" w:rsidRDefault="00674748" w:rsidP="00674748">
          <w:pPr>
            <w:pStyle w:val="067E142E66A1497397B26E42010095515"/>
          </w:pPr>
          <w:r w:rsidRPr="00964AC0">
            <w:rPr>
              <w:rStyle w:val="Platzhaltertext"/>
              <w:rFonts w:asciiTheme="majorHAnsi" w:hAnsiTheme="majorHAnsi" w:cstheme="majorHAnsi"/>
            </w:rPr>
            <w:t>Beruf</w:t>
          </w:r>
        </w:p>
      </w:docPartBody>
    </w:docPart>
    <w:docPart>
      <w:docPartPr>
        <w:name w:val="E9A8EDBDB2554CC4BB9362B8164AA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E0447-D822-49EF-9BFA-0D020B4BA3FD}"/>
      </w:docPartPr>
      <w:docPartBody>
        <w:p w:rsidR="00D60AB1" w:rsidRDefault="00674748" w:rsidP="00674748">
          <w:pPr>
            <w:pStyle w:val="E9A8EDBDB2554CC4BB9362B8164AA7455"/>
          </w:pPr>
          <w:r w:rsidRPr="00964AC0">
            <w:rPr>
              <w:rStyle w:val="Platzhaltertext"/>
              <w:rFonts w:asciiTheme="majorHAnsi" w:hAnsiTheme="majorHAnsi" w:cstheme="majorHAnsi"/>
            </w:rPr>
            <w:t>Arbeitgeber</w:t>
          </w:r>
        </w:p>
      </w:docPartBody>
    </w:docPart>
    <w:docPart>
      <w:docPartPr>
        <w:name w:val="1117EF704706458282647FF02A197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1ACCB-5FBF-48D4-8EFE-7E4666D1AC6F}"/>
      </w:docPartPr>
      <w:docPartBody>
        <w:p w:rsidR="00D60AB1" w:rsidRDefault="00674748" w:rsidP="00674748">
          <w:pPr>
            <w:pStyle w:val="1117EF704706458282647FF02A1971815"/>
          </w:pPr>
          <w:r w:rsidRPr="00964AC0">
            <w:rPr>
              <w:rStyle w:val="Platzhaltertext"/>
              <w:rFonts w:asciiTheme="majorHAnsi" w:hAnsiTheme="majorHAnsi" w:cstheme="majorHAnsi"/>
            </w:rPr>
            <w:t>Arbeitgeber</w:t>
          </w:r>
        </w:p>
      </w:docPartBody>
    </w:docPart>
    <w:docPart>
      <w:docPartPr>
        <w:name w:val="0213D3A4331143AAB294F5081EC9E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E6109-9F29-4D0B-8973-80C1F05717AA}"/>
      </w:docPartPr>
      <w:docPartBody>
        <w:p w:rsidR="00D60AB1" w:rsidRDefault="00674748" w:rsidP="00674748">
          <w:pPr>
            <w:pStyle w:val="0213D3A4331143AAB294F5081EC9E4E65"/>
          </w:pPr>
          <w:r w:rsidRPr="00964AC0">
            <w:rPr>
              <w:rStyle w:val="Platzhaltertext"/>
              <w:rFonts w:asciiTheme="majorHAnsi" w:hAnsiTheme="majorHAnsi" w:cstheme="majorHAnsi"/>
            </w:rPr>
            <w:t>Bitte Grund angeben</w:t>
          </w:r>
        </w:p>
      </w:docPartBody>
    </w:docPart>
    <w:docPart>
      <w:docPartPr>
        <w:name w:val="F17492FC20ED4560AF40B24C12FE3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55A60-89FA-4025-8C01-C102E96D2379}"/>
      </w:docPartPr>
      <w:docPartBody>
        <w:p w:rsidR="00D60AB1" w:rsidRDefault="00674748" w:rsidP="00674748">
          <w:pPr>
            <w:pStyle w:val="F17492FC20ED4560AF40B24C12FE36ED5"/>
          </w:pPr>
          <w:r w:rsidRPr="00964AC0">
            <w:rPr>
              <w:rStyle w:val="Platzhaltertext"/>
              <w:rFonts w:asciiTheme="majorHAnsi" w:hAnsiTheme="majorHAnsi" w:cstheme="majorHAnsi"/>
            </w:rPr>
            <w:t>Unfallversicherung und Policennummer</w:t>
          </w:r>
        </w:p>
      </w:docPartBody>
    </w:docPart>
    <w:docPart>
      <w:docPartPr>
        <w:name w:val="666DF86F5D2E4CB590EA60EEC199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6D65A-D038-4717-912A-3B7D2A5F10EF}"/>
      </w:docPartPr>
      <w:docPartBody>
        <w:p w:rsidR="00D60AB1" w:rsidRDefault="00674748" w:rsidP="00674748">
          <w:pPr>
            <w:pStyle w:val="666DF86F5D2E4CB590EA60EEC19921DC5"/>
          </w:pPr>
          <w:r w:rsidRPr="00964AC0">
            <w:rPr>
              <w:rStyle w:val="Platzhaltertext"/>
              <w:rFonts w:asciiTheme="majorHAnsi" w:hAnsiTheme="majorHAnsi" w:cstheme="majorHAnsi"/>
            </w:rPr>
            <w:t>Haftpflichtversicherung und Policennummer</w:t>
          </w:r>
        </w:p>
      </w:docPartBody>
    </w:docPart>
    <w:docPart>
      <w:docPartPr>
        <w:name w:val="F367334C71734184A010FE05E390A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822C8-DB85-4A3E-A876-50B34AE9704F}"/>
      </w:docPartPr>
      <w:docPartBody>
        <w:p w:rsidR="00D60AB1" w:rsidRDefault="00674748" w:rsidP="00674748">
          <w:pPr>
            <w:pStyle w:val="F367334C71734184A010FE05E390A3DC5"/>
          </w:pPr>
          <w:r w:rsidRPr="00964AC0">
            <w:rPr>
              <w:rStyle w:val="Platzhaltertext"/>
              <w:rFonts w:asciiTheme="majorHAnsi" w:hAnsiTheme="majorHAnsi" w:cstheme="majorHAnsi"/>
            </w:rPr>
            <w:t>Wählen Sie ein Element aus.</w:t>
          </w:r>
        </w:p>
      </w:docPartBody>
    </w:docPart>
    <w:docPart>
      <w:docPartPr>
        <w:name w:val="35326C6D14784E5BADE743FFE19A9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EFDD8-E7FE-48C0-99E0-53D0D14C4EF3}"/>
      </w:docPartPr>
      <w:docPartBody>
        <w:p w:rsidR="00D60AB1" w:rsidRDefault="00674748" w:rsidP="00674748">
          <w:pPr>
            <w:pStyle w:val="35326C6D14784E5BADE743FFE19A98025"/>
          </w:pPr>
          <w:r w:rsidRPr="00964AC0">
            <w:rPr>
              <w:rStyle w:val="Platzhaltertext"/>
              <w:rFonts w:asciiTheme="majorHAnsi" w:hAnsiTheme="majorHAnsi" w:cstheme="majorHAnsi"/>
            </w:rPr>
            <w:t>Geburtsdatum</w:t>
          </w:r>
        </w:p>
      </w:docPartBody>
    </w:docPart>
    <w:docPart>
      <w:docPartPr>
        <w:name w:val="E59E0662BB8F47BEB277EF576058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C65F9-C93F-496A-AE78-B642967F4EA3}"/>
      </w:docPartPr>
      <w:docPartBody>
        <w:p w:rsidR="00D60AB1" w:rsidRDefault="00674748" w:rsidP="00674748">
          <w:pPr>
            <w:pStyle w:val="E59E0662BB8F47BEB277EF5760583531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B66F93423E754F2CB8FA57C5B89BF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FFCE5-B6D6-4B35-BCF5-00D53EE3BD96}"/>
      </w:docPartPr>
      <w:docPartBody>
        <w:p w:rsidR="00D60AB1" w:rsidRDefault="00674748" w:rsidP="00674748">
          <w:pPr>
            <w:pStyle w:val="B66F93423E754F2CB8FA57C5B89BFF20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E22B0E7F07384170A0ACA89A482C4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5A6F4-4493-4C4E-94F3-0C1F7D7A5A85}"/>
      </w:docPartPr>
      <w:docPartBody>
        <w:p w:rsidR="00D60AB1" w:rsidRDefault="00674748" w:rsidP="00674748">
          <w:pPr>
            <w:pStyle w:val="E22B0E7F07384170A0ACA89A482C4C31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DD27F3FF3E604D65B77862BDBC6EF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3E627-B5CD-4F13-89FB-9FA15E8D7DD6}"/>
      </w:docPartPr>
      <w:docPartBody>
        <w:p w:rsidR="00D60AB1" w:rsidRDefault="00674748" w:rsidP="00674748">
          <w:pPr>
            <w:pStyle w:val="DD27F3FF3E604D65B77862BDBC6EF5B2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20F2DDC7ACB54575A1774978147DE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BA82F-CE46-4757-A4DD-44BE36786C81}"/>
      </w:docPartPr>
      <w:docPartBody>
        <w:p w:rsidR="00D60AB1" w:rsidRDefault="00674748" w:rsidP="00674748">
          <w:pPr>
            <w:pStyle w:val="20F2DDC7ACB54575A1774978147DEE4D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3A8CA0179B5F40B285DCE670D824A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64DD-47FE-46E0-A480-EEEC48816233}"/>
      </w:docPartPr>
      <w:docPartBody>
        <w:p w:rsidR="00D60AB1" w:rsidRDefault="00674748" w:rsidP="00674748">
          <w:pPr>
            <w:pStyle w:val="3A8CA0179B5F40B285DCE670D824A967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D78D5522D48240BEAF9B55B01B57A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FAC32-2D31-41C5-A4B6-F3A207F0B9AF}"/>
      </w:docPartPr>
      <w:docPartBody>
        <w:p w:rsidR="00D60AB1" w:rsidRDefault="00674748" w:rsidP="00674748">
          <w:pPr>
            <w:pStyle w:val="D78D5522D48240BEAF9B55B01B57AC64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5F1C3D8906724F2294895EDC07F0F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9964-3445-4D3E-85F3-2B3D6A3DAF6A}"/>
      </w:docPartPr>
      <w:docPartBody>
        <w:p w:rsidR="00D60AB1" w:rsidRDefault="00674748" w:rsidP="00674748">
          <w:pPr>
            <w:pStyle w:val="5F1C3D8906724F2294895EDC07F0FD01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A9D51A950A4847C8B33C6A7570DEF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F9DD-B252-4DE2-8CCA-54BCF587F82E}"/>
      </w:docPartPr>
      <w:docPartBody>
        <w:p w:rsidR="00D60AB1" w:rsidRDefault="00674748" w:rsidP="00674748">
          <w:pPr>
            <w:pStyle w:val="A9D51A950A4847C8B33C6A7570DEFF9F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27ED342BB1734EB2AB02E1EFADA5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51719-A532-4590-8964-60D5573562FD}"/>
      </w:docPartPr>
      <w:docPartBody>
        <w:p w:rsidR="00D60AB1" w:rsidRDefault="00674748" w:rsidP="00674748">
          <w:pPr>
            <w:pStyle w:val="27ED342BB1734EB2AB02E1EFADA53B035"/>
          </w:pPr>
          <w:r w:rsidRPr="00964AC0">
            <w:rPr>
              <w:rStyle w:val="Platzhaltertext"/>
              <w:rFonts w:asciiTheme="majorHAnsi" w:hAnsiTheme="majorHAnsi" w:cstheme="majorHAnsi"/>
            </w:rPr>
            <w:t>Name</w:t>
          </w:r>
        </w:p>
      </w:docPartBody>
    </w:docPart>
    <w:docPart>
      <w:docPartPr>
        <w:name w:val="E6A00BAEE7684950B0CCCB536BB0A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FA708-720B-4FC5-B4C4-4443855B367D}"/>
      </w:docPartPr>
      <w:docPartBody>
        <w:p w:rsidR="00D60AB1" w:rsidRDefault="00674748" w:rsidP="00674748">
          <w:pPr>
            <w:pStyle w:val="E6A00BAEE7684950B0CCCB536BB0A60B5"/>
          </w:pPr>
          <w:r w:rsidRPr="00964AC0">
            <w:rPr>
              <w:rStyle w:val="Platzhaltertext"/>
              <w:rFonts w:asciiTheme="majorHAnsi" w:hAnsiTheme="majorHAnsi" w:cstheme="majorHAnsi"/>
            </w:rPr>
            <w:t>Vor-</w:t>
          </w:r>
          <w:r>
            <w:rPr>
              <w:rStyle w:val="Platzhaltertext"/>
              <w:rFonts w:asciiTheme="majorHAnsi" w:hAnsiTheme="majorHAnsi" w:cstheme="majorHAnsi"/>
            </w:rPr>
            <w:t>/</w:t>
          </w:r>
          <w:r w:rsidRPr="00964AC0">
            <w:rPr>
              <w:rStyle w:val="Platzhaltertext"/>
              <w:rFonts w:asciiTheme="majorHAnsi" w:hAnsiTheme="majorHAnsi" w:cstheme="majorHAnsi"/>
            </w:rPr>
            <w:t>Nachname</w:t>
          </w:r>
        </w:p>
      </w:docPartBody>
    </w:docPart>
    <w:docPart>
      <w:docPartPr>
        <w:name w:val="1C30DC505ED0434BBCD934FBF4819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7C7B8-E7BD-43ED-BCF2-16231E924DD4}"/>
      </w:docPartPr>
      <w:docPartBody>
        <w:p w:rsidR="00D60AB1" w:rsidRDefault="00674748" w:rsidP="00674748">
          <w:pPr>
            <w:pStyle w:val="1C30DC505ED0434BBCD934FBF48197FB5"/>
          </w:pPr>
          <w:r w:rsidRPr="00964AC0">
            <w:rPr>
              <w:rStyle w:val="Platzhaltertext"/>
              <w:rFonts w:asciiTheme="majorHAnsi" w:hAnsiTheme="majorHAnsi" w:cstheme="majorHAnsi"/>
            </w:rPr>
            <w:t>Strasse, PLZ, Ort</w:t>
          </w:r>
        </w:p>
      </w:docPartBody>
    </w:docPart>
    <w:docPart>
      <w:docPartPr>
        <w:name w:val="091D718EC4304E6E82C4CADC84FD0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61FCF-82DE-4B89-B2D2-E5299FC46F70}"/>
      </w:docPartPr>
      <w:docPartBody>
        <w:p w:rsidR="00D60AB1" w:rsidRDefault="00674748" w:rsidP="00674748">
          <w:pPr>
            <w:pStyle w:val="091D718EC4304E6E82C4CADC84FD0BA15"/>
          </w:pPr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</w:p>
      </w:docPartBody>
    </w:docPart>
    <w:docPart>
      <w:docPartPr>
        <w:name w:val="97B40C16C9714C1BA2411F5595DAA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E5AAE-7B44-406A-BC4D-01261C4E892B}"/>
      </w:docPartPr>
      <w:docPartBody>
        <w:p w:rsidR="00D60AB1" w:rsidRDefault="00674748" w:rsidP="00674748">
          <w:pPr>
            <w:pStyle w:val="97B40C16C9714C1BA2411F5595DAA0E05"/>
          </w:pPr>
          <w:bookmarkStart w:id="0" w:name="_Hlk139314771"/>
          <w:r w:rsidRPr="00964AC0">
            <w:rPr>
              <w:rStyle w:val="Platzhaltertext"/>
              <w:rFonts w:asciiTheme="majorHAnsi" w:hAnsiTheme="majorHAnsi" w:cstheme="majorHAnsi"/>
            </w:rPr>
            <w:t>00:00</w:t>
          </w:r>
          <w:bookmarkEnd w:id="0"/>
        </w:p>
      </w:docPartBody>
    </w:docPart>
    <w:docPart>
      <w:docPartPr>
        <w:name w:val="8A7780C23B7442548CB4C0D29D3A4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AB5F6-04BA-4734-B37B-AF82B48E84FA}"/>
      </w:docPartPr>
      <w:docPartBody>
        <w:p w:rsidR="00590404" w:rsidRDefault="00674748" w:rsidP="00674748">
          <w:pPr>
            <w:pStyle w:val="8A7780C23B7442548CB4C0D29D3A47645"/>
          </w:pPr>
          <w:r>
            <w:rPr>
              <w:rStyle w:val="Platzhaltertext"/>
              <w:rFonts w:asciiTheme="majorHAnsi" w:hAnsiTheme="majorHAnsi" w:cstheme="majorHAnsi"/>
            </w:rPr>
            <w:t>Krankheiten, Allergien, Diäten, Medikamente</w:t>
          </w:r>
        </w:p>
      </w:docPartBody>
    </w:docPart>
    <w:docPart>
      <w:docPartPr>
        <w:name w:val="349FAA5279204EC387FE8583488B7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9FDC1-EBA4-405F-9094-69CB8FEA19E4}"/>
      </w:docPartPr>
      <w:docPartBody>
        <w:p w:rsidR="00590404" w:rsidRDefault="00674748" w:rsidP="00674748">
          <w:pPr>
            <w:pStyle w:val="349FAA5279204EC387FE8583488B70FC5"/>
          </w:pPr>
          <w:r w:rsidRPr="00964AC0">
            <w:rPr>
              <w:rStyle w:val="Platzhaltertext"/>
              <w:rFonts w:asciiTheme="majorHAnsi" w:hAnsiTheme="majorHAnsi" w:cstheme="majorHAnsi"/>
            </w:rPr>
            <w:t xml:space="preserve">Was ist Ihnen wichtig? </w:t>
          </w:r>
        </w:p>
      </w:docPartBody>
    </w:docPart>
    <w:docPart>
      <w:docPartPr>
        <w:name w:val="93456C1E5FD44F34956ADF3605C06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FE438-5F5F-4BAD-AD37-3BC5DFA40C6A}"/>
      </w:docPartPr>
      <w:docPartBody>
        <w:p w:rsidR="00590404" w:rsidRDefault="00674748" w:rsidP="00674748">
          <w:pPr>
            <w:pStyle w:val="93456C1E5FD44F34956ADF3605C060665"/>
          </w:pPr>
          <w:r w:rsidRPr="00964AC0">
            <w:rPr>
              <w:rStyle w:val="Platzhaltertext"/>
              <w:rFonts w:asciiTheme="majorHAnsi" w:hAnsiTheme="majorHAnsi" w:cstheme="majorHAnsi"/>
            </w:rPr>
            <w:t>Was ist Ihnen wichtig?</w:t>
          </w:r>
        </w:p>
      </w:docPartBody>
    </w:docPart>
    <w:docPart>
      <w:docPartPr>
        <w:name w:val="57C48F7FF569465AAD9EA73203BD0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7ECC3-740A-456E-A876-91E52799A884}"/>
      </w:docPartPr>
      <w:docPartBody>
        <w:p w:rsidR="00590404" w:rsidRDefault="00674748" w:rsidP="00674748">
          <w:pPr>
            <w:pStyle w:val="57C48F7FF569465AAD9EA73203BD0C2A5"/>
          </w:pPr>
          <w:r w:rsidRPr="00E37FDD">
            <w:rPr>
              <w:rStyle w:val="Platzhaltertext"/>
              <w:rFonts w:asciiTheme="majorHAnsi" w:hAnsiTheme="majorHAnsi" w:cstheme="majorHAnsi"/>
            </w:rPr>
            <w:t>Kontaktpersonen und Telefonnummer</w:t>
          </w:r>
        </w:p>
      </w:docPartBody>
    </w:docPart>
    <w:docPart>
      <w:docPartPr>
        <w:name w:val="BE40D3D0AF9744138F1DCA51F77FD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6DB89-07DF-4236-A81A-36F837FE7F2D}"/>
      </w:docPartPr>
      <w:docPartBody>
        <w:p w:rsidR="00590404" w:rsidRDefault="00674748" w:rsidP="00674748">
          <w:pPr>
            <w:pStyle w:val="BE40D3D0AF9744138F1DCA51F77FD9445"/>
          </w:pPr>
          <w:r w:rsidRPr="00E37FDD">
            <w:rPr>
              <w:rStyle w:val="Platzhaltertext"/>
              <w:rFonts w:asciiTheme="majorHAnsi" w:hAnsiTheme="majorHAnsi" w:cstheme="majorHAnsi"/>
            </w:rPr>
            <w:t>Kinderarzt</w:t>
          </w:r>
        </w:p>
      </w:docPartBody>
    </w:docPart>
    <w:docPart>
      <w:docPartPr>
        <w:name w:val="1D8EA8BF24D34B3181FFF704185F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6DA2A-1298-402E-A31C-C2ACF15D7DC8}"/>
      </w:docPartPr>
      <w:docPartBody>
        <w:p w:rsidR="00590404" w:rsidRDefault="00674748" w:rsidP="00674748">
          <w:pPr>
            <w:pStyle w:val="1D8EA8BF24D34B3181FFF704185FF0955"/>
          </w:pPr>
          <w:r w:rsidRPr="00E37FDD">
            <w:rPr>
              <w:rStyle w:val="Platzhaltertext"/>
              <w:rFonts w:asciiTheme="majorHAnsi" w:hAnsiTheme="majorHAnsi" w:cstheme="majorHAnsi"/>
            </w:rPr>
            <w:t>Schule / Kindergarten</w:t>
          </w:r>
        </w:p>
      </w:docPartBody>
    </w:docPart>
    <w:docPart>
      <w:docPartPr>
        <w:name w:val="B81A506D662D4140B636DF541275A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F0A70-2273-4E45-BC47-0086F1FC8D5F}"/>
      </w:docPartPr>
      <w:docPartBody>
        <w:p w:rsidR="00590404" w:rsidRDefault="00674748" w:rsidP="00674748">
          <w:pPr>
            <w:pStyle w:val="B81A506D662D4140B636DF541275AACA5"/>
          </w:pPr>
          <w:r w:rsidRPr="00E37FDD">
            <w:rPr>
              <w:rStyle w:val="Platzhaltertext"/>
              <w:rFonts w:asciiTheme="majorHAnsi" w:hAnsiTheme="majorHAnsi" w:cstheme="majorHAnsi"/>
            </w:rPr>
            <w:t>Klassenlehrer/in oder Kindergärtner/in</w:t>
          </w:r>
        </w:p>
      </w:docPartBody>
    </w:docPart>
    <w:docPart>
      <w:docPartPr>
        <w:name w:val="5E89EEC634814D35AC63995F3C7F8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57CC-E204-4DCC-9045-1A123839B43C}"/>
      </w:docPartPr>
      <w:docPartBody>
        <w:p w:rsidR="00590404" w:rsidRDefault="00674748" w:rsidP="00674748">
          <w:pPr>
            <w:pStyle w:val="5E89EEC634814D35AC63995F3C7F80AD4"/>
          </w:pPr>
          <w:r>
            <w:rPr>
              <w:rStyle w:val="Platzhaltertext"/>
              <w:rFonts w:asciiTheme="majorHAnsi" w:hAnsiTheme="majorHAnsi" w:cstheme="majorHAnsi"/>
            </w:rPr>
            <w:t>Muttersprache</w:t>
          </w:r>
        </w:p>
      </w:docPartBody>
    </w:docPart>
    <w:docPart>
      <w:docPartPr>
        <w:name w:val="8A3EC96B2FEC4FD4B2B24B2B98F31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98C21-FB14-4DD5-B585-E621E8471D3E}"/>
      </w:docPartPr>
      <w:docPartBody>
        <w:p w:rsidR="00590404" w:rsidRDefault="00674748" w:rsidP="00674748">
          <w:pPr>
            <w:pStyle w:val="8A3EC96B2FEC4FD4B2B24B2B98F31BE54"/>
          </w:pPr>
          <w:r>
            <w:rPr>
              <w:rStyle w:val="Platzhaltertext"/>
              <w:rFonts w:asciiTheme="majorHAnsi" w:hAnsiTheme="majorHAnsi" w:cstheme="majorHAnsi"/>
            </w:rPr>
            <w:t>Muttersprache</w:t>
          </w:r>
        </w:p>
      </w:docPartBody>
    </w:docPart>
    <w:docPart>
      <w:docPartPr>
        <w:name w:val="D3E87644EB764029A3E3F3099AE5D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6EEB9-B8B6-47C6-A68C-C6A44D3325B5}"/>
      </w:docPartPr>
      <w:docPartBody>
        <w:p w:rsidR="00590404" w:rsidRDefault="00674748" w:rsidP="00674748">
          <w:pPr>
            <w:pStyle w:val="D3E87644EB764029A3E3F3099AE5D22D3"/>
          </w:pPr>
          <w:r w:rsidRPr="00E37FDD">
            <w:rPr>
              <w:rStyle w:val="Platzhaltertext"/>
              <w:rFonts w:asciiTheme="majorHAnsi" w:hAnsiTheme="majorHAnsi" w:cstheme="majorHAnsi"/>
            </w:rPr>
            <w:t>Kontaktpersonen und Telefonnummer</w:t>
          </w:r>
        </w:p>
      </w:docPartBody>
    </w:docPart>
    <w:docPart>
      <w:docPartPr>
        <w:name w:val="16233453347F4596A415B338868D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23A6-429A-4FDF-A3D6-C80845EF8132}"/>
      </w:docPartPr>
      <w:docPartBody>
        <w:p w:rsidR="00590404" w:rsidRDefault="00674748" w:rsidP="00674748">
          <w:pPr>
            <w:pStyle w:val="16233453347F4596A415B338868DB9D02"/>
          </w:pPr>
          <w:r w:rsidRPr="00B85CC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Vorname und Name</w:t>
          </w:r>
        </w:p>
      </w:docPartBody>
    </w:docPart>
    <w:docPart>
      <w:docPartPr>
        <w:name w:val="9866919D1D7C473B9EC9E4B06B9D5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FE100-4C11-485B-8AC8-3C6ADF3572B6}"/>
      </w:docPartPr>
      <w:docPartBody>
        <w:p w:rsidR="00590404" w:rsidRDefault="00674748" w:rsidP="00674748">
          <w:pPr>
            <w:pStyle w:val="9866919D1D7C473B9EC9E4B06B9D51A52"/>
          </w:pPr>
          <w:r w:rsidRPr="00B85CC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Geburtsdatum</w:t>
          </w:r>
        </w:p>
      </w:docPartBody>
    </w:docPart>
    <w:docPart>
      <w:docPartPr>
        <w:name w:val="608590388A76432996FDF67102780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BD0D1-30EA-48F9-9593-C8EB5F1A9924}"/>
      </w:docPartPr>
      <w:docPartBody>
        <w:p w:rsidR="00590404" w:rsidRDefault="00674748" w:rsidP="00674748">
          <w:pPr>
            <w:pStyle w:val="608590388A76432996FDF67102780A7B2"/>
          </w:pPr>
          <w:r w:rsidRPr="00B85CC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Adresse, PLZ Ort</w:t>
          </w:r>
        </w:p>
      </w:docPartBody>
    </w:docPart>
    <w:docPart>
      <w:docPartPr>
        <w:name w:val="C3C3B137D6CD442BA90B4B53AC808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1E32C-859F-470D-ABE8-1B16C483307B}"/>
      </w:docPartPr>
      <w:docPartBody>
        <w:p w:rsidR="00590404" w:rsidRDefault="00674748" w:rsidP="00674748">
          <w:pPr>
            <w:pStyle w:val="C3C3B137D6CD442BA90B4B53AC8080062"/>
          </w:pPr>
          <w:r w:rsidRPr="00B85CCB">
            <w:rPr>
              <w:rStyle w:val="Platzhaltertext"/>
              <w:rFonts w:asciiTheme="majorHAnsi" w:hAnsiTheme="majorHAnsi" w:cstheme="majorHAnsi"/>
              <w:sz w:val="20"/>
              <w:szCs w:val="20"/>
            </w:rPr>
            <w:t>Vorname und Name</w:t>
          </w:r>
        </w:p>
      </w:docPartBody>
    </w:docPart>
    <w:docPart>
      <w:docPartPr>
        <w:name w:val="1FBAF88993B94277A2CA26578B2EC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3806-8617-438B-B150-401EE96B9C73}"/>
      </w:docPartPr>
      <w:docPartBody>
        <w:p w:rsidR="00590404" w:rsidRDefault="00674748" w:rsidP="00674748">
          <w:pPr>
            <w:pStyle w:val="1FBAF88993B94277A2CA26578B2EC2CA1"/>
          </w:pPr>
          <w:r w:rsidRPr="00095BBD">
            <w:rPr>
              <w:rStyle w:val="Platzhaltertext"/>
              <w:rFonts w:asciiTheme="majorHAnsi" w:hAnsiTheme="majorHAnsi" w:cstheme="majorHAnsi"/>
            </w:rPr>
            <w:t>Datum</w:t>
          </w:r>
        </w:p>
      </w:docPartBody>
    </w:docPart>
    <w:docPart>
      <w:docPartPr>
        <w:name w:val="FCE4A2E514BF44409820087979A68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B90A8-2C64-46B2-9F1E-854DC4713733}"/>
      </w:docPartPr>
      <w:docPartBody>
        <w:p w:rsidR="00590404" w:rsidRDefault="00674748" w:rsidP="00674748">
          <w:pPr>
            <w:pStyle w:val="FCE4A2E514BF44409820087979A6819A1"/>
          </w:pPr>
          <w:r>
            <w:rPr>
              <w:rStyle w:val="Platzhaltertext"/>
              <w:rFonts w:asciiTheme="majorHAnsi" w:hAnsiTheme="majorHAnsi" w:cstheme="majorHAnsi"/>
            </w:rPr>
            <w:t>Deutschkenntnisse</w:t>
          </w:r>
        </w:p>
      </w:docPartBody>
    </w:docPart>
    <w:docPart>
      <w:docPartPr>
        <w:name w:val="73C1146A3DE34987A5006DB0CA0B5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46FA6-85AD-4F6D-8393-B8DAACC81487}"/>
      </w:docPartPr>
      <w:docPartBody>
        <w:p w:rsidR="00590404" w:rsidRDefault="00674748" w:rsidP="00674748">
          <w:pPr>
            <w:pStyle w:val="73C1146A3DE34987A5006DB0CA0B558E1"/>
          </w:pPr>
          <w:r>
            <w:rPr>
              <w:rStyle w:val="Platzhaltertext"/>
              <w:rFonts w:asciiTheme="majorHAnsi" w:hAnsiTheme="majorHAnsi" w:cstheme="majorHAnsi"/>
            </w:rPr>
            <w:t>Deutschkenntni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B6"/>
    <w:rsid w:val="00156088"/>
    <w:rsid w:val="0019793C"/>
    <w:rsid w:val="002C10DC"/>
    <w:rsid w:val="00352625"/>
    <w:rsid w:val="00357AA5"/>
    <w:rsid w:val="004A2580"/>
    <w:rsid w:val="004C6593"/>
    <w:rsid w:val="00590404"/>
    <w:rsid w:val="005C33B6"/>
    <w:rsid w:val="00674748"/>
    <w:rsid w:val="008471BB"/>
    <w:rsid w:val="009B33C0"/>
    <w:rsid w:val="00C70058"/>
    <w:rsid w:val="00D6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748"/>
    <w:rPr>
      <w:color w:val="808080"/>
    </w:rPr>
  </w:style>
  <w:style w:type="paragraph" w:customStyle="1" w:styleId="912960BF025F4895B295FA6A00C6E6B75">
    <w:name w:val="912960BF025F4895B295FA6A00C6E6B7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7EFAA1447BB41ABA61799E2C0FFB9475">
    <w:name w:val="67EFAA1447BB41ABA61799E2C0FFB947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9D7A7FAB9014751AA8827FC9722F2765">
    <w:name w:val="89D7A7FAB9014751AA8827FC9722F276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7ED342BB1734EB2AB02E1EFADA53B035">
    <w:name w:val="27ED342BB1734EB2AB02E1EFADA53B03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35326C6D14784E5BADE743FFE19A98025">
    <w:name w:val="35326C6D14784E5BADE743FFE19A9802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A12A7C17F7EF45959A2F305D1AB6DA315">
    <w:name w:val="A12A7C17F7EF45959A2F305D1AB6DA3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EBBA254B74044EE96B4D9F49BA718465">
    <w:name w:val="6EBBA254B74044EE96B4D9F49BA71846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431CD7C811E4E0B8210B2B5B4CB91AB5">
    <w:name w:val="1431CD7C811E4E0B8210B2B5B4CB91AB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FCE4A2E514BF44409820087979A6819A1">
    <w:name w:val="FCE4A2E514BF44409820087979A6819A1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73C1146A3DE34987A5006DB0CA0B558E1">
    <w:name w:val="73C1146A3DE34987A5006DB0CA0B558E1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154C94B0EAC4AF58429DB73DF2571E35">
    <w:name w:val="8154C94B0EAC4AF58429DB73DF2571E3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5E5B3EB8E904BDC8236ED8CD71364185">
    <w:name w:val="15E5B3EB8E904BDC8236ED8CD7136418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E6A00BAEE7684950B0CCCB536BB0A60B5">
    <w:name w:val="E6A00BAEE7684950B0CCCB536BB0A60B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3EBA3EE857DA4F948A72B7D8714282595">
    <w:name w:val="3EBA3EE857DA4F948A72B7D871428259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C30DC505ED0434BBCD934FBF48197FB5">
    <w:name w:val="1C30DC505ED0434BBCD934FBF48197FB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C9AD0F283F7F400EBAB7F0D81221F6095">
    <w:name w:val="C9AD0F283F7F400EBAB7F0D81221F609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C6D6999EEA9D41FABC4282090D76A2675">
    <w:name w:val="C6D6999EEA9D41FABC4282090D76A267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851DFE64ED041B7A5F40BFE2072D89F5">
    <w:name w:val="8851DFE64ED041B7A5F40BFE2072D89F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34736FCFCD4439A9F4134CE3E0D46F85">
    <w:name w:val="434736FCFCD4439A9F4134CE3E0D46F8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466282D615C4850A4C4A5E598F3BF675">
    <w:name w:val="6466282D615C4850A4C4A5E598F3BF67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525D8798ACE45E4BF04AAA7E29A78865">
    <w:name w:val="8525D8798ACE45E4BF04AAA7E29A7886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F60B53847B424734B7689ECECEEA70985">
    <w:name w:val="F60B53847B424734B7689ECECEEA7098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897CF6B658242D0BA5605626B6DD4605">
    <w:name w:val="B897CF6B658242D0BA5605626B6DD460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6FA73E975FA45968DFAD5F3C3EB04415">
    <w:name w:val="D6FA73E975FA45968DFAD5F3C3EB044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39CDEFC6DB054FABB1099974138A44E05">
    <w:name w:val="39CDEFC6DB054FABB1099974138A44E0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F0219ABD74A649CFA0AFEE98E2C804EA5">
    <w:name w:val="F0219ABD74A649CFA0AFEE98E2C804EA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E70D6BB674BB481B881EBDFD0DB605A95">
    <w:name w:val="E70D6BB674BB481B881EBDFD0DB605A9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E89EEC634814D35AC63995F3C7F80AD4">
    <w:name w:val="5E89EEC634814D35AC63995F3C7F80AD4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A3EC96B2FEC4FD4B2B24B2B98F31BE54">
    <w:name w:val="8A3EC96B2FEC4FD4B2B24B2B98F31BE54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7325656C33A4C61BA2806D8D57416AA5">
    <w:name w:val="47325656C33A4C61BA2806D8D57416AA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D414BF7C84D484DBD1BEFEF888B03065">
    <w:name w:val="4D414BF7C84D484DBD1BEFEF888B0306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4DD908C2A05841B59016AB1204F83F3E5">
    <w:name w:val="4DD908C2A05841B59016AB1204F83F3E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067E142E66A1497397B26E42010095515">
    <w:name w:val="067E142E66A1497397B26E420100955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E9A8EDBDB2554CC4BB9362B8164AA7455">
    <w:name w:val="E9A8EDBDB2554CC4BB9362B8164AA745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117EF704706458282647FF02A1971815">
    <w:name w:val="1117EF704706458282647FF02A19718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FBAF88993B94277A2CA26578B2EC2CA1">
    <w:name w:val="1FBAF88993B94277A2CA26578B2EC2CA1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091D718EC4304E6E82C4CADC84FD0BA15">
    <w:name w:val="091D718EC4304E6E82C4CADC84FD0BA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97B40C16C9714C1BA2411F5595DAA0E05">
    <w:name w:val="97B40C16C9714C1BA2411F5595DAA0E0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E59E0662BB8F47BEB277EF57605835315">
    <w:name w:val="E59E0662BB8F47BEB277EF576058353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66F93423E754F2CB8FA57C5B89BFF205">
    <w:name w:val="B66F93423E754F2CB8FA57C5B89BFF20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E22B0E7F07384170A0ACA89A482C4C315">
    <w:name w:val="E22B0E7F07384170A0ACA89A482C4C3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D27F3FF3E604D65B77862BDBC6EF5B25">
    <w:name w:val="DD27F3FF3E604D65B77862BDBC6EF5B2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20F2DDC7ACB54575A1774978147DEE4D5">
    <w:name w:val="20F2DDC7ACB54575A1774978147DEE4D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3A8CA0179B5F40B285DCE670D824A9675">
    <w:name w:val="3A8CA0179B5F40B285DCE670D824A967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F1C3D8906724F2294895EDC07F0FD015">
    <w:name w:val="5F1C3D8906724F2294895EDC07F0FD01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A9D51A950A4847C8B33C6A7570DEFF9F5">
    <w:name w:val="A9D51A950A4847C8B33C6A7570DEFF9F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78D5522D48240BEAF9B55B01B57AC645">
    <w:name w:val="D78D5522D48240BEAF9B55B01B57AC64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F367334C71734184A010FE05E390A3DC5">
    <w:name w:val="F367334C71734184A010FE05E390A3DC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349FAA5279204EC387FE8583488B70FC5">
    <w:name w:val="349FAA5279204EC387FE8583488B70FC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93456C1E5FD44F34956ADF3605C060665">
    <w:name w:val="93456C1E5FD44F34956ADF3605C06066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0213D3A4331143AAB294F5081EC9E4E65">
    <w:name w:val="0213D3A4331143AAB294F5081EC9E4E6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8A7780C23B7442548CB4C0D29D3A47645">
    <w:name w:val="8A7780C23B7442548CB4C0D29D3A4764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57C48F7FF569465AAD9EA73203BD0C2A5">
    <w:name w:val="57C48F7FF569465AAD9EA73203BD0C2A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E40D3D0AF9744138F1DCA51F77FD9445">
    <w:name w:val="BE40D3D0AF9744138F1DCA51F77FD944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D8EA8BF24D34B3181FFF704185FF0955">
    <w:name w:val="1D8EA8BF24D34B3181FFF704185FF095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B81A506D662D4140B636DF541275AACA5">
    <w:name w:val="B81A506D662D4140B636DF541275AACA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D3E87644EB764029A3E3F3099AE5D22D3">
    <w:name w:val="D3E87644EB764029A3E3F3099AE5D22D3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F17492FC20ED4560AF40B24C12FE36ED5">
    <w:name w:val="F17492FC20ED4560AF40B24C12FE36ED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66DF86F5D2E4CB590EA60EEC19921DC5">
    <w:name w:val="666DF86F5D2E4CB590EA60EEC19921DC5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16233453347F4596A415B338868DB9D02">
    <w:name w:val="16233453347F4596A415B338868DB9D02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9866919D1D7C473B9EC9E4B06B9D51A52">
    <w:name w:val="9866919D1D7C473B9EC9E4B06B9D51A52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608590388A76432996FDF67102780A7B2">
    <w:name w:val="608590388A76432996FDF67102780A7B2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  <w:style w:type="paragraph" w:customStyle="1" w:styleId="C3C3B137D6CD442BA90B4B53AC8080062">
    <w:name w:val="C3C3B137D6CD442BA90B4B53AC8080062"/>
    <w:rsid w:val="00674748"/>
    <w:pPr>
      <w:spacing w:after="0" w:line="276" w:lineRule="auto"/>
    </w:pPr>
    <w:rPr>
      <w:rFonts w:ascii="Arial" w:eastAsia="Arial" w:hAnsi="Arial" w:cs="Arial"/>
      <w:kern w:val="0"/>
      <w:lang w:val="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01BB-DF85-46A1-B0D1-CAB7DC9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Martina Heeb</cp:lastModifiedBy>
  <cp:revision>6</cp:revision>
  <cp:lastPrinted>2023-07-03T19:12:00Z</cp:lastPrinted>
  <dcterms:created xsi:type="dcterms:W3CDTF">2023-11-02T17:37:00Z</dcterms:created>
  <dcterms:modified xsi:type="dcterms:W3CDTF">2025-05-05T18:54:00Z</dcterms:modified>
</cp:coreProperties>
</file>